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FB4D" w14:textId="77777777" w:rsidR="0065175B" w:rsidRPr="004952C7" w:rsidRDefault="0065175B" w:rsidP="008B7D71">
      <w:pPr>
        <w:spacing w:before="480" w:line="220" w:lineRule="exact"/>
        <w:jc w:val="right"/>
        <w:rPr>
          <w:rFonts w:ascii="Arial" w:hAnsi="Arial" w:cs="Arial"/>
          <w:b/>
          <w:sz w:val="32"/>
        </w:rPr>
      </w:pPr>
      <w:r w:rsidRPr="004952C7">
        <w:rPr>
          <w:rFonts w:ascii="Arial" w:hAnsi="Arial" w:cs="Arial"/>
          <w:noProof/>
        </w:rPr>
        <w:drawing>
          <wp:anchor distT="0" distB="0" distL="114300" distR="114300" simplePos="0" relativeHeight="251658240" behindDoc="1" locked="0" layoutInCell="1" allowOverlap="1" wp14:anchorId="088102D7" wp14:editId="3A3548D6">
            <wp:simplePos x="466725" y="428625"/>
            <wp:positionH relativeFrom="margin">
              <wp:align>left</wp:align>
            </wp:positionH>
            <wp:positionV relativeFrom="margin">
              <wp:align>top</wp:align>
            </wp:positionV>
            <wp:extent cx="1165860" cy="746125"/>
            <wp:effectExtent l="0" t="0" r="0" b="0"/>
            <wp:wrapTight wrapText="bothSides">
              <wp:wrapPolygon edited="0">
                <wp:start x="0" y="0"/>
                <wp:lineTo x="0" y="20957"/>
                <wp:lineTo x="21176" y="20957"/>
                <wp:lineTo x="2117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65860" cy="746125"/>
                    </a:xfrm>
                    <a:prstGeom prst="rect">
                      <a:avLst/>
                    </a:prstGeom>
                  </pic:spPr>
                </pic:pic>
              </a:graphicData>
            </a:graphic>
            <wp14:sizeRelH relativeFrom="margin">
              <wp14:pctWidth>0</wp14:pctWidth>
            </wp14:sizeRelH>
            <wp14:sizeRelV relativeFrom="margin">
              <wp14:pctHeight>0</wp14:pctHeight>
            </wp14:sizeRelV>
          </wp:anchor>
        </w:drawing>
      </w:r>
      <w:r w:rsidRPr="004952C7">
        <w:rPr>
          <w:rFonts w:ascii="Arial" w:hAnsi="Arial" w:cs="Arial"/>
          <w:b/>
          <w:sz w:val="32"/>
        </w:rPr>
        <w:t>Présentation d’une demande</w:t>
      </w:r>
    </w:p>
    <w:p w14:paraId="18515B71" w14:textId="13D2C19B" w:rsidR="0065175B" w:rsidRPr="004952C7" w:rsidRDefault="0065175B" w:rsidP="0049012A">
      <w:pPr>
        <w:tabs>
          <w:tab w:val="right" w:pos="5954"/>
        </w:tabs>
        <w:jc w:val="right"/>
        <w:rPr>
          <w:rFonts w:ascii="Arial" w:hAnsi="Arial" w:cs="Arial"/>
        </w:rPr>
      </w:pPr>
      <w:r w:rsidRPr="004952C7">
        <w:rPr>
          <w:rFonts w:ascii="Arial" w:hAnsi="Arial" w:cs="Arial"/>
          <w:b/>
        </w:rPr>
        <w:t>Bureau des grands événements</w:t>
      </w:r>
      <w:r w:rsidR="00CF549E" w:rsidRPr="004952C7">
        <w:rPr>
          <w:rFonts w:ascii="Arial" w:hAnsi="Arial" w:cs="Arial"/>
          <w:b/>
        </w:rPr>
        <w:tab/>
      </w:r>
      <w:r w:rsidR="00CF549E" w:rsidRPr="004952C7">
        <w:rPr>
          <w:rFonts w:ascii="Arial" w:hAnsi="Arial" w:cs="Arial"/>
          <w:b/>
        </w:rPr>
        <w:tab/>
      </w:r>
      <w:r w:rsidRPr="004952C7">
        <w:rPr>
          <w:rFonts w:ascii="Arial" w:hAnsi="Arial" w:cs="Arial"/>
        </w:rPr>
        <w:t>Appel de projet</w:t>
      </w:r>
      <w:r w:rsidR="000B0A66" w:rsidRPr="004952C7">
        <w:rPr>
          <w:rFonts w:ascii="Arial" w:hAnsi="Arial" w:cs="Arial"/>
        </w:rPr>
        <w:t>s</w:t>
      </w:r>
      <w:r w:rsidR="00CF549E" w:rsidRPr="004952C7">
        <w:rPr>
          <w:rFonts w:ascii="Arial" w:hAnsi="Arial" w:cs="Arial"/>
        </w:rPr>
        <w:t xml:space="preserve"> – Soutien à la production</w:t>
      </w:r>
    </w:p>
    <w:p w14:paraId="042DC6CF" w14:textId="77777777" w:rsidR="0065175B" w:rsidRPr="004952C7" w:rsidRDefault="00E0533F" w:rsidP="00E0533F">
      <w:pPr>
        <w:tabs>
          <w:tab w:val="left" w:pos="6521"/>
        </w:tabs>
        <w:ind w:left="6381"/>
        <w:jc w:val="center"/>
        <w:rPr>
          <w:rFonts w:ascii="Arial" w:hAnsi="Arial" w:cs="Arial"/>
        </w:rPr>
      </w:pPr>
      <w:r w:rsidRPr="004952C7">
        <w:rPr>
          <w:rFonts w:ascii="Arial" w:hAnsi="Arial" w:cs="Arial"/>
        </w:rPr>
        <w:tab/>
      </w:r>
      <w:proofErr w:type="gramStart"/>
      <w:r w:rsidRPr="004952C7">
        <w:rPr>
          <w:rFonts w:ascii="Arial" w:hAnsi="Arial" w:cs="Arial"/>
        </w:rPr>
        <w:t>de</w:t>
      </w:r>
      <w:proofErr w:type="gramEnd"/>
      <w:r w:rsidRPr="004952C7">
        <w:rPr>
          <w:rFonts w:ascii="Arial" w:hAnsi="Arial" w:cs="Arial"/>
        </w:rPr>
        <w:t xml:space="preserve"> longs métrages et de séries télévisées</w:t>
      </w:r>
      <w:r w:rsidR="0065175B" w:rsidRPr="004952C7">
        <w:rPr>
          <w:rFonts w:ascii="Arial" w:hAnsi="Arial" w:cs="Arial"/>
        </w:rPr>
        <w:t> </w:t>
      </w:r>
    </w:p>
    <w:p w14:paraId="6B30B4FC" w14:textId="77777777" w:rsidR="0065175B" w:rsidRPr="004952C7" w:rsidRDefault="0065175B" w:rsidP="0065175B">
      <w:pPr>
        <w:rPr>
          <w:rFonts w:ascii="Arial" w:hAnsi="Arial" w:cs="Arial"/>
          <w:b/>
          <w:sz w:val="16"/>
          <w:szCs w:val="16"/>
        </w:rPr>
      </w:pPr>
    </w:p>
    <w:p w14:paraId="469C13D1" w14:textId="77777777" w:rsidR="0065175B" w:rsidRPr="004952C7" w:rsidRDefault="0065175B" w:rsidP="0065175B">
      <w:pPr>
        <w:rPr>
          <w:rFonts w:ascii="Arial" w:hAnsi="Arial" w:cs="Arial"/>
          <w:b/>
          <w:sz w:val="16"/>
          <w:szCs w:val="16"/>
        </w:rPr>
      </w:pPr>
    </w:p>
    <w:p w14:paraId="57600227" w14:textId="77777777" w:rsidR="00FC2500" w:rsidRPr="004952C7" w:rsidRDefault="00FC2500" w:rsidP="00FC2500">
      <w:pPr>
        <w:rPr>
          <w:rFonts w:ascii="Arial" w:hAnsi="Arial" w:cs="Arial"/>
          <w:sz w:val="16"/>
          <w:szCs w:val="16"/>
          <w:u w:val="single"/>
        </w:rPr>
      </w:pPr>
      <w:r w:rsidRPr="004952C7">
        <w:rPr>
          <w:rFonts w:ascii="Arial" w:hAnsi="Arial" w:cs="Arial"/>
          <w:b/>
          <w:sz w:val="16"/>
          <w:szCs w:val="16"/>
          <w:u w:val="single"/>
        </w:rPr>
        <w:t>Veuillez inscrire l'information demandée dans les cases appropriées et ne pas seulement référer aux documents du projet fournis en annexe.</w:t>
      </w:r>
    </w:p>
    <w:p w14:paraId="62E15B94"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4952C7" w14:paraId="11FB8A80" w14:textId="77777777" w:rsidTr="0038503A">
        <w:tc>
          <w:tcPr>
            <w:tcW w:w="2943" w:type="dxa"/>
            <w:shd w:val="clear" w:color="auto" w:fill="000000"/>
          </w:tcPr>
          <w:p w14:paraId="7A83164D"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1. Renseignements sur l’entreprise</w:t>
            </w:r>
          </w:p>
        </w:tc>
      </w:tr>
    </w:tbl>
    <w:p w14:paraId="79FD1428"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4952C7" w14:paraId="5497B989" w14:textId="77777777" w:rsidTr="0038503A">
        <w:trPr>
          <w:trHeight w:val="454"/>
        </w:trPr>
        <w:tc>
          <w:tcPr>
            <w:tcW w:w="5778" w:type="dxa"/>
            <w:shd w:val="clear" w:color="auto" w:fill="auto"/>
          </w:tcPr>
          <w:p w14:paraId="7CFB438E"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l’entreprise</w:t>
            </w:r>
          </w:p>
          <w:p w14:paraId="4E5B96B2"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87" w:type="dxa"/>
            <w:gridSpan w:val="2"/>
            <w:shd w:val="clear" w:color="auto" w:fill="auto"/>
          </w:tcPr>
          <w:p w14:paraId="2AB10B19"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Statut juridique</w:t>
            </w:r>
            <w:r w:rsidR="0049012A" w:rsidRPr="004952C7">
              <w:rPr>
                <w:rFonts w:ascii="Arial" w:hAnsi="Arial" w:cs="Arial"/>
                <w:sz w:val="16"/>
                <w:szCs w:val="16"/>
              </w:rPr>
              <w:t xml:space="preserve"> (tel qu’inscrit au Registraire des entreprises du Québec)</w:t>
            </w:r>
          </w:p>
          <w:p w14:paraId="65038F27" w14:textId="77777777" w:rsidR="00066E5E" w:rsidRPr="004952C7" w:rsidRDefault="00066E5E"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40136980" w14:textId="77777777" w:rsidTr="0038503A">
        <w:trPr>
          <w:trHeight w:val="454"/>
        </w:trPr>
        <w:tc>
          <w:tcPr>
            <w:tcW w:w="5778" w:type="dxa"/>
            <w:shd w:val="clear" w:color="auto" w:fill="auto"/>
          </w:tcPr>
          <w:p w14:paraId="5BB5ABF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Adresse (numéro, rue, bureau)</w:t>
            </w:r>
          </w:p>
          <w:p w14:paraId="6392EB7C"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835" w:type="dxa"/>
            <w:shd w:val="clear" w:color="auto" w:fill="auto"/>
          </w:tcPr>
          <w:p w14:paraId="1660DC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Ville</w:t>
            </w:r>
          </w:p>
          <w:p w14:paraId="1CEC5670" w14:textId="77777777" w:rsidR="0065175B" w:rsidRPr="004952C7" w:rsidRDefault="0065175B" w:rsidP="0038503A">
            <w:pPr>
              <w:spacing w:after="60"/>
              <w:rPr>
                <w:rFonts w:ascii="Arial" w:hAnsi="Arial" w:cs="Arial"/>
                <w:b/>
                <w:sz w:val="16"/>
                <w:szCs w:val="16"/>
              </w:rPr>
            </w:pPr>
            <w:r w:rsidRPr="004952C7">
              <w:rPr>
                <w:rFonts w:ascii="Arial" w:hAnsi="Arial" w:cs="Arial"/>
                <w:sz w:val="16"/>
                <w:szCs w:val="16"/>
              </w:rPr>
              <w:fldChar w:fldCharType="begin">
                <w:ffData>
                  <w:name w:val="Texte1"/>
                  <w:enabled/>
                  <w:calcOnExit w:val="0"/>
                  <w:textInput>
                    <w:default w:val="Québec"/>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Québec</w:t>
            </w:r>
            <w:r w:rsidRPr="004952C7">
              <w:rPr>
                <w:rFonts w:ascii="Arial" w:hAnsi="Arial" w:cs="Arial"/>
                <w:sz w:val="16"/>
                <w:szCs w:val="16"/>
              </w:rPr>
              <w:fldChar w:fldCharType="end"/>
            </w:r>
          </w:p>
        </w:tc>
        <w:tc>
          <w:tcPr>
            <w:tcW w:w="2552" w:type="dxa"/>
            <w:shd w:val="clear" w:color="auto" w:fill="auto"/>
          </w:tcPr>
          <w:p w14:paraId="31BCCC39"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de postal</w:t>
            </w:r>
          </w:p>
          <w:p w14:paraId="32F36FC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6"/>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5C9C2257" w14:textId="77777777" w:rsidTr="0038503A">
        <w:trPr>
          <w:trHeight w:val="141"/>
        </w:trPr>
        <w:tc>
          <w:tcPr>
            <w:tcW w:w="11165" w:type="dxa"/>
            <w:gridSpan w:val="3"/>
            <w:shd w:val="clear" w:color="auto" w:fill="auto"/>
          </w:tcPr>
          <w:p w14:paraId="43C32F4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Site Internet</w:t>
            </w:r>
          </w:p>
          <w:p w14:paraId="31F9F0E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30DD9E31" w14:textId="77777777" w:rsidTr="0038503A">
        <w:trPr>
          <w:trHeight w:val="1643"/>
        </w:trPr>
        <w:tc>
          <w:tcPr>
            <w:tcW w:w="11165" w:type="dxa"/>
            <w:gridSpan w:val="3"/>
            <w:tcBorders>
              <w:bottom w:val="single" w:sz="12" w:space="0" w:color="auto"/>
            </w:tcBorders>
            <w:shd w:val="clear" w:color="auto" w:fill="auto"/>
          </w:tcPr>
          <w:p w14:paraId="6CDE3B92"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Description des activités et des principales réalisations de l’entreprise</w:t>
            </w:r>
          </w:p>
          <w:p w14:paraId="24A03352"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410A89A1"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175B" w:rsidRPr="004952C7" w14:paraId="03065717" w14:textId="77777777" w:rsidTr="0038503A">
        <w:tc>
          <w:tcPr>
            <w:tcW w:w="4928" w:type="dxa"/>
            <w:shd w:val="clear" w:color="auto" w:fill="000000"/>
          </w:tcPr>
          <w:p w14:paraId="4C4EB86F"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2. Renseignements sur l’identité du répondant de l’entreprise</w:t>
            </w:r>
          </w:p>
        </w:tc>
      </w:tr>
    </w:tbl>
    <w:p w14:paraId="2547BBE3"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4952C7" w14:paraId="0D6F411B" w14:textId="77777777" w:rsidTr="0038503A">
        <w:trPr>
          <w:trHeight w:val="454"/>
        </w:trPr>
        <w:tc>
          <w:tcPr>
            <w:tcW w:w="4116" w:type="dxa"/>
            <w:gridSpan w:val="3"/>
            <w:shd w:val="clear" w:color="auto" w:fill="auto"/>
          </w:tcPr>
          <w:p w14:paraId="4BFFC597"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famille</w:t>
            </w:r>
          </w:p>
          <w:p w14:paraId="2E4BFF5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4101" w:type="dxa"/>
            <w:gridSpan w:val="2"/>
            <w:shd w:val="clear" w:color="auto" w:fill="auto"/>
          </w:tcPr>
          <w:p w14:paraId="348F32A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Prénom</w:t>
            </w:r>
          </w:p>
          <w:p w14:paraId="7497E5A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948" w:type="dxa"/>
            <w:shd w:val="clear" w:color="auto" w:fill="auto"/>
          </w:tcPr>
          <w:p w14:paraId="0252D4A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Fonction</w:t>
            </w:r>
          </w:p>
          <w:p w14:paraId="3EB3A93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0CFF2249" w14:textId="77777777" w:rsidTr="0038503A">
        <w:trPr>
          <w:trHeight w:val="454"/>
        </w:trPr>
        <w:tc>
          <w:tcPr>
            <w:tcW w:w="1668" w:type="dxa"/>
            <w:tcBorders>
              <w:bottom w:val="single" w:sz="12" w:space="0" w:color="auto"/>
              <w:right w:val="nil"/>
            </w:tcBorders>
            <w:shd w:val="clear" w:color="auto" w:fill="auto"/>
          </w:tcPr>
          <w:p w14:paraId="0021740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 xml:space="preserve">Téléphone </w:t>
            </w:r>
          </w:p>
          <w:p w14:paraId="1E6D65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1078" w:type="dxa"/>
            <w:tcBorders>
              <w:left w:val="nil"/>
              <w:bottom w:val="single" w:sz="12" w:space="0" w:color="auto"/>
            </w:tcBorders>
            <w:shd w:val="clear" w:color="auto" w:fill="auto"/>
          </w:tcPr>
          <w:p w14:paraId="65D00688" w14:textId="77777777" w:rsidR="0065175B" w:rsidRPr="004952C7" w:rsidRDefault="0065175B" w:rsidP="0038503A">
            <w:pPr>
              <w:spacing w:after="60"/>
              <w:rPr>
                <w:rFonts w:ascii="Arial" w:hAnsi="Arial" w:cs="Arial"/>
                <w:sz w:val="16"/>
                <w:szCs w:val="16"/>
              </w:rPr>
            </w:pPr>
            <w:proofErr w:type="gramStart"/>
            <w:r w:rsidRPr="004952C7">
              <w:rPr>
                <w:rFonts w:ascii="Arial" w:hAnsi="Arial" w:cs="Arial"/>
                <w:sz w:val="16"/>
                <w:szCs w:val="16"/>
              </w:rPr>
              <w:t>poste</w:t>
            </w:r>
            <w:proofErr w:type="gramEnd"/>
          </w:p>
          <w:p w14:paraId="78976FB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7"/>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743" w:type="dxa"/>
            <w:gridSpan w:val="2"/>
            <w:tcBorders>
              <w:bottom w:val="single" w:sz="12" w:space="0" w:color="auto"/>
            </w:tcBorders>
            <w:shd w:val="clear" w:color="auto" w:fill="auto"/>
          </w:tcPr>
          <w:p w14:paraId="64A49C6F"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ellulaire</w:t>
            </w:r>
          </w:p>
          <w:p w14:paraId="1A1244F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3"/>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676" w:type="dxa"/>
            <w:gridSpan w:val="2"/>
            <w:tcBorders>
              <w:bottom w:val="single" w:sz="12" w:space="0" w:color="auto"/>
            </w:tcBorders>
            <w:shd w:val="clear" w:color="auto" w:fill="auto"/>
          </w:tcPr>
          <w:p w14:paraId="49EB734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urriel</w:t>
            </w:r>
          </w:p>
          <w:p w14:paraId="68B1EDD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D30CAF"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4952C7" w14:paraId="6D2D4FA8" w14:textId="77777777" w:rsidTr="0038503A">
        <w:tc>
          <w:tcPr>
            <w:tcW w:w="1951" w:type="dxa"/>
            <w:shd w:val="clear" w:color="auto" w:fill="000000"/>
          </w:tcPr>
          <w:p w14:paraId="659A57F5"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3. Résumé du projet</w:t>
            </w:r>
          </w:p>
        </w:tc>
      </w:tr>
    </w:tbl>
    <w:p w14:paraId="7E55D152"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5175B" w:rsidRPr="004952C7" w14:paraId="441EEA73" w14:textId="77777777" w:rsidTr="0038503A">
        <w:tc>
          <w:tcPr>
            <w:tcW w:w="5582" w:type="dxa"/>
            <w:shd w:val="clear" w:color="auto" w:fill="auto"/>
          </w:tcPr>
          <w:p w14:paraId="3D4C293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du projet</w:t>
            </w:r>
          </w:p>
          <w:p w14:paraId="2DD597D1"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shd w:val="clear" w:color="auto" w:fill="auto"/>
          </w:tcPr>
          <w:p w14:paraId="762E044A"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antérieur (s’il y a lieu)</w:t>
            </w:r>
          </w:p>
          <w:p w14:paraId="5E67832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1E45D8D3" w14:textId="77777777" w:rsidTr="0038503A">
        <w:tc>
          <w:tcPr>
            <w:tcW w:w="11165" w:type="dxa"/>
            <w:gridSpan w:val="2"/>
            <w:shd w:val="clear" w:color="auto" w:fill="auto"/>
          </w:tcPr>
          <w:p w14:paraId="7115069B"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ype de projet</w:t>
            </w:r>
          </w:p>
          <w:p w14:paraId="4EAB576D" w14:textId="77777777" w:rsidR="0065175B" w:rsidRPr="004952C7" w:rsidRDefault="0065175B" w:rsidP="00F96FF7">
            <w:pPr>
              <w:tabs>
                <w:tab w:val="left" w:pos="360"/>
              </w:tabs>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iction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iction-animation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Documentaire                </w:t>
            </w:r>
          </w:p>
        </w:tc>
      </w:tr>
      <w:tr w:rsidR="0065175B" w:rsidRPr="004952C7" w14:paraId="6A660ADA" w14:textId="77777777" w:rsidTr="0038503A">
        <w:tc>
          <w:tcPr>
            <w:tcW w:w="11165" w:type="dxa"/>
            <w:gridSpan w:val="2"/>
            <w:shd w:val="clear" w:color="auto" w:fill="auto"/>
          </w:tcPr>
          <w:p w14:paraId="789BE387"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Format</w:t>
            </w:r>
          </w:p>
          <w:p w14:paraId="0F7499D2" w14:textId="77777777" w:rsidR="0065175B" w:rsidRPr="004952C7" w:rsidRDefault="0065175B"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Œuvre télévisée uniqu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Long métrage (75 minutes et </w:t>
            </w:r>
            <w:proofErr w:type="gramStart"/>
            <w:r w:rsidRPr="004952C7">
              <w:rPr>
                <w:rFonts w:ascii="Arial" w:hAnsi="Arial" w:cs="Arial"/>
                <w:sz w:val="16"/>
                <w:szCs w:val="16"/>
              </w:rPr>
              <w:t>plus)</w:t>
            </w:r>
            <w:r w:rsidR="000A7022" w:rsidRPr="004952C7">
              <w:rPr>
                <w:rFonts w:ascii="Arial" w:hAnsi="Arial" w:cs="Arial"/>
                <w:sz w:val="16"/>
                <w:szCs w:val="16"/>
              </w:rPr>
              <w:t xml:space="preserve">   </w:t>
            </w:r>
            <w:proofErr w:type="gramEnd"/>
            <w:r w:rsidR="000A7022"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Minisérie télévisée (1 à 6 épisodes)</w:t>
            </w:r>
          </w:p>
          <w:p w14:paraId="073DD6CC" w14:textId="77777777" w:rsidR="0065175B" w:rsidRPr="004952C7" w:rsidRDefault="0065175B"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Série télévisée (7 épisodes et plus), précisez le numéro de la saison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5984E132" w14:textId="77777777" w:rsidTr="0038503A">
        <w:tc>
          <w:tcPr>
            <w:tcW w:w="11165" w:type="dxa"/>
            <w:gridSpan w:val="2"/>
            <w:shd w:val="clear" w:color="auto" w:fill="auto"/>
          </w:tcPr>
          <w:p w14:paraId="67BB369E"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1</w:t>
            </w:r>
            <w:r w:rsidRPr="004952C7">
              <w:rPr>
                <w:rFonts w:ascii="Arial" w:hAnsi="Arial" w:cs="Arial"/>
                <w:sz w:val="16"/>
                <w:szCs w:val="16"/>
                <w:vertAlign w:val="superscript"/>
              </w:rPr>
              <w:t>er</w:t>
            </w:r>
            <w:r w:rsidRPr="004952C7">
              <w:rPr>
                <w:rFonts w:ascii="Arial" w:hAnsi="Arial" w:cs="Arial"/>
                <w:sz w:val="16"/>
                <w:szCs w:val="16"/>
              </w:rPr>
              <w:t xml:space="preserve"> marché d’exploitation</w:t>
            </w:r>
          </w:p>
          <w:p w14:paraId="142B3B0B" w14:textId="77777777" w:rsidR="0065175B" w:rsidRPr="004952C7" w:rsidRDefault="000A7022"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Salles commerciales</w:t>
            </w:r>
            <w:r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Télévision</w:t>
            </w:r>
            <w:r w:rsidRPr="004952C7">
              <w:rPr>
                <w:rFonts w:ascii="Arial" w:hAnsi="Arial" w:cs="Arial"/>
                <w:sz w:val="16"/>
                <w:szCs w:val="16"/>
              </w:rPr>
              <w:t xml:space="preserv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w:t>
            </w:r>
            <w:r w:rsidR="0065175B" w:rsidRPr="004952C7">
              <w:rPr>
                <w:rFonts w:ascii="Arial" w:hAnsi="Arial" w:cs="Arial"/>
                <w:sz w:val="16"/>
                <w:szCs w:val="16"/>
              </w:rPr>
              <w:t>Autres plateformes</w:t>
            </w:r>
          </w:p>
        </w:tc>
      </w:tr>
      <w:tr w:rsidR="000A7022" w:rsidRPr="004952C7" w14:paraId="0F92A83A" w14:textId="77777777" w:rsidTr="0038503A">
        <w:tc>
          <w:tcPr>
            <w:tcW w:w="5582" w:type="dxa"/>
            <w:shd w:val="clear" w:color="auto" w:fill="auto"/>
          </w:tcPr>
          <w:p w14:paraId="59C030F3"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Public visé</w:t>
            </w:r>
          </w:p>
          <w:p w14:paraId="3D22C8CC" w14:textId="6551CCB2" w:rsidR="000A7022" w:rsidRPr="004952C7" w:rsidRDefault="001579EE"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shd w:val="clear" w:color="auto" w:fill="auto"/>
          </w:tcPr>
          <w:p w14:paraId="7A7E10E0"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Langue principale</w:t>
            </w:r>
          </w:p>
          <w:p w14:paraId="515A4840" w14:textId="77777777" w:rsidR="000A7022" w:rsidRPr="004952C7" w:rsidRDefault="000A7022" w:rsidP="002A0D72">
            <w:pPr>
              <w:spacing w:before="80"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Français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Anglais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Autre</w:t>
            </w:r>
          </w:p>
        </w:tc>
      </w:tr>
    </w:tbl>
    <w:p w14:paraId="084C7EE8" w14:textId="49739593" w:rsidR="0065175B" w:rsidRDefault="0065175B"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3D2661" w14:paraId="4F7F7230" w14:textId="77777777" w:rsidTr="00B51B4C">
        <w:tc>
          <w:tcPr>
            <w:tcW w:w="11130" w:type="dxa"/>
            <w:gridSpan w:val="3"/>
            <w:shd w:val="pct12" w:color="auto" w:fill="auto"/>
          </w:tcPr>
          <w:p w14:paraId="79B929A4"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3D2661" w14:paraId="52A86CEF" w14:textId="77777777" w:rsidTr="00B51B4C">
        <w:tc>
          <w:tcPr>
            <w:tcW w:w="4367" w:type="dxa"/>
          </w:tcPr>
          <w:p w14:paraId="674C6DC8"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Entente de distribution</w:t>
            </w:r>
            <w:r>
              <w:rPr>
                <w:rFonts w:ascii="Arial" w:hAnsi="Arial" w:cs="Arial"/>
                <w:sz w:val="16"/>
                <w:szCs w:val="16"/>
              </w:rPr>
              <w:t>*</w:t>
            </w:r>
          </w:p>
          <w:p w14:paraId="7A1C8365" w14:textId="77777777" w:rsidR="003D2661" w:rsidRDefault="003D2661" w:rsidP="00EA07E8">
            <w:pPr>
              <w:tabs>
                <w:tab w:val="left" w:pos="142"/>
              </w:tabs>
              <w:spacing w:before="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Confirmé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65175B">
              <w:rPr>
                <w:rFonts w:ascii="Arial" w:hAnsi="Arial" w:cs="Arial"/>
                <w:sz w:val="16"/>
                <w:szCs w:val="16"/>
              </w:rPr>
              <w:t>Pressentie</w:t>
            </w:r>
            <w:r>
              <w:rPr>
                <w:rFonts w:ascii="Arial" w:hAnsi="Arial" w:cs="Arial"/>
                <w:sz w:val="16"/>
                <w:szCs w:val="16"/>
              </w:rPr>
              <w:t xml:space="preserv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Non</w:t>
            </w:r>
          </w:p>
        </w:tc>
        <w:tc>
          <w:tcPr>
            <w:tcW w:w="3382" w:type="dxa"/>
          </w:tcPr>
          <w:p w14:paraId="32E9AF8E"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4A00A9C9"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167E5DA3" w14:textId="77777777" w:rsidR="003D2661" w:rsidRDefault="003D2661" w:rsidP="00EA07E8">
            <w:pPr>
              <w:tabs>
                <w:tab w:val="left" w:pos="142"/>
              </w:tabs>
              <w:spacing w:before="60"/>
              <w:rPr>
                <w:rFonts w:ascii="Arial" w:hAnsi="Arial" w:cs="Arial"/>
                <w:sz w:val="16"/>
                <w:szCs w:val="16"/>
              </w:rPr>
            </w:pPr>
            <w:r>
              <w:rPr>
                <w:rFonts w:ascii="Arial" w:hAnsi="Arial" w:cs="Arial"/>
                <w:sz w:val="16"/>
                <w:szCs w:val="16"/>
              </w:rPr>
              <w:t>Territoire</w:t>
            </w:r>
          </w:p>
          <w:p w14:paraId="08DAF2FC"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9FF8C16" w14:textId="77777777" w:rsidR="007253A3" w:rsidRPr="0013559A" w:rsidRDefault="007253A3" w:rsidP="007253A3">
      <w:pPr>
        <w:tabs>
          <w:tab w:val="left" w:pos="142"/>
        </w:tabs>
        <w:spacing w:before="60"/>
        <w:rPr>
          <w:rFonts w:ascii="Arial" w:hAnsi="Arial" w:cs="Arial"/>
          <w:sz w:val="14"/>
          <w:szCs w:val="14"/>
        </w:rPr>
      </w:pPr>
      <w:r w:rsidRPr="0013559A">
        <w:rPr>
          <w:rFonts w:ascii="Arial" w:hAnsi="Arial" w:cs="Arial"/>
          <w:sz w:val="14"/>
          <w:szCs w:val="14"/>
        </w:rPr>
        <w:t>* S’il n’y a pas de distributeur (confirmé ou pressenti) ou si une distribution alternative est envisagée, un plan complémentaire détaillant la stratégie de distribution et de promotion doit être soumis avec la demande. Une entente confirmée est requise pour tout budget global plus grand que 2,5 millions de dollars.</w:t>
      </w:r>
    </w:p>
    <w:p w14:paraId="6BADFA1C" w14:textId="77777777" w:rsidR="007253A3" w:rsidRPr="0065175B" w:rsidRDefault="007253A3" w:rsidP="007253A3">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7253A3" w14:paraId="0164A374" w14:textId="77777777" w:rsidTr="00EA07E8">
        <w:tc>
          <w:tcPr>
            <w:tcW w:w="11165" w:type="dxa"/>
            <w:gridSpan w:val="5"/>
            <w:shd w:val="pct12" w:color="auto" w:fill="auto"/>
          </w:tcPr>
          <w:p w14:paraId="0C610760" w14:textId="77777777" w:rsidR="007253A3" w:rsidRDefault="007253A3" w:rsidP="00EA07E8">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7253A3" w14:paraId="052C3A6F" w14:textId="77777777" w:rsidTr="00EA07E8">
        <w:tc>
          <w:tcPr>
            <w:tcW w:w="3227" w:type="dxa"/>
          </w:tcPr>
          <w:p w14:paraId="0CDF47C0" w14:textId="77777777" w:rsidR="007253A3" w:rsidRDefault="007253A3" w:rsidP="00EA07E8">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6CD0437A" w14:textId="77777777" w:rsidR="007253A3" w:rsidRDefault="007253A3" w:rsidP="00EA07E8">
            <w:pPr>
              <w:spacing w:after="60"/>
              <w:rPr>
                <w:rFonts w:ascii="Arial" w:hAnsi="Arial" w:cs="Arial"/>
                <w:sz w:val="16"/>
                <w:szCs w:val="16"/>
              </w:rPr>
            </w:pPr>
            <w:r>
              <w:rPr>
                <w:rFonts w:ascii="Arial" w:hAnsi="Arial" w:cs="Arial"/>
                <w:sz w:val="16"/>
                <w:szCs w:val="16"/>
              </w:rPr>
              <w:t>Licence confirmée</w:t>
            </w:r>
          </w:p>
        </w:tc>
        <w:tc>
          <w:tcPr>
            <w:tcW w:w="2268" w:type="dxa"/>
          </w:tcPr>
          <w:p w14:paraId="0CB9838A" w14:textId="77777777" w:rsidR="007253A3" w:rsidRDefault="007253A3" w:rsidP="00EA07E8">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43F809B1" w14:textId="77777777" w:rsidR="007253A3" w:rsidRDefault="007253A3" w:rsidP="00EA07E8">
            <w:pPr>
              <w:spacing w:after="60"/>
              <w:rPr>
                <w:rFonts w:ascii="Arial" w:hAnsi="Arial" w:cs="Arial"/>
                <w:sz w:val="16"/>
                <w:szCs w:val="16"/>
              </w:rPr>
            </w:pPr>
            <w:r w:rsidRPr="0065175B">
              <w:rPr>
                <w:rFonts w:ascii="Arial" w:hAnsi="Arial" w:cs="Arial"/>
                <w:sz w:val="16"/>
                <w:szCs w:val="16"/>
              </w:rPr>
              <w:t>Langue</w:t>
            </w:r>
          </w:p>
        </w:tc>
        <w:tc>
          <w:tcPr>
            <w:tcW w:w="2169" w:type="dxa"/>
          </w:tcPr>
          <w:p w14:paraId="1D98ACDC" w14:textId="77777777" w:rsidR="007253A3" w:rsidRDefault="007253A3" w:rsidP="00EA07E8">
            <w:pPr>
              <w:spacing w:after="60"/>
              <w:rPr>
                <w:rFonts w:ascii="Arial" w:hAnsi="Arial" w:cs="Arial"/>
                <w:sz w:val="16"/>
                <w:szCs w:val="16"/>
              </w:rPr>
            </w:pPr>
            <w:r w:rsidRPr="0065175B">
              <w:rPr>
                <w:rFonts w:ascii="Arial" w:hAnsi="Arial" w:cs="Arial"/>
                <w:sz w:val="16"/>
                <w:szCs w:val="16"/>
              </w:rPr>
              <w:t>Territoire</w:t>
            </w:r>
          </w:p>
        </w:tc>
      </w:tr>
      <w:tr w:rsidR="007253A3" w14:paraId="6BBD484F" w14:textId="77777777" w:rsidTr="00EA07E8">
        <w:tc>
          <w:tcPr>
            <w:tcW w:w="3227" w:type="dxa"/>
          </w:tcPr>
          <w:p w14:paraId="0CCA64E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8CDA30" w14:textId="77777777" w:rsidR="007253A3" w:rsidRDefault="007253A3" w:rsidP="00EA07E8">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59B4418"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609032B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6F5B8BF"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7253A3" w14:paraId="3E6F7BC5" w14:textId="77777777" w:rsidTr="00EA07E8">
        <w:tc>
          <w:tcPr>
            <w:tcW w:w="3227" w:type="dxa"/>
          </w:tcPr>
          <w:p w14:paraId="578BDF21"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BFBEC80" w14:textId="77777777" w:rsidR="007253A3" w:rsidRDefault="007253A3" w:rsidP="00EA07E8">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AACB979"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4F544207"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6E75F61C"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5EC081C" w14:textId="77777777" w:rsidR="007253A3" w:rsidRPr="0065175B" w:rsidRDefault="007253A3" w:rsidP="007253A3">
      <w:pPr>
        <w:rPr>
          <w:rFonts w:ascii="Arial" w:hAnsi="Arial" w:cs="Arial"/>
          <w:sz w:val="16"/>
          <w:szCs w:val="16"/>
        </w:rPr>
      </w:pPr>
    </w:p>
    <w:p w14:paraId="2C4BF9C1" w14:textId="77777777" w:rsidR="003D2661" w:rsidRPr="004952C7" w:rsidRDefault="003D2661"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0A7022" w:rsidRPr="004952C7" w14:paraId="07D07A03" w14:textId="77777777" w:rsidTr="00FF41D6">
        <w:tc>
          <w:tcPr>
            <w:tcW w:w="11165" w:type="dxa"/>
            <w:gridSpan w:val="2"/>
            <w:shd w:val="pct12" w:color="auto" w:fill="auto"/>
          </w:tcPr>
          <w:p w14:paraId="79AD48D8" w14:textId="77777777" w:rsidR="000A7022" w:rsidRPr="004952C7" w:rsidRDefault="000A7022" w:rsidP="00174E4D">
            <w:pPr>
              <w:spacing w:before="40" w:after="40"/>
              <w:rPr>
                <w:rFonts w:ascii="Arial" w:hAnsi="Arial" w:cs="Arial"/>
                <w:sz w:val="16"/>
                <w:szCs w:val="16"/>
              </w:rPr>
            </w:pPr>
            <w:r w:rsidRPr="004952C7">
              <w:rPr>
                <w:rFonts w:ascii="Arial" w:hAnsi="Arial" w:cs="Arial"/>
                <w:sz w:val="16"/>
                <w:szCs w:val="16"/>
              </w:rPr>
              <w:lastRenderedPageBreak/>
              <w:t>Projet soutenu antérieurement par la Mesure d’aide au démarrage (s’il y a lieu)</w:t>
            </w:r>
          </w:p>
        </w:tc>
      </w:tr>
      <w:tr w:rsidR="000A7022" w:rsidRPr="004952C7" w14:paraId="32F955A9" w14:textId="77777777" w:rsidTr="00FF41D6">
        <w:tc>
          <w:tcPr>
            <w:tcW w:w="5623" w:type="dxa"/>
          </w:tcPr>
          <w:p w14:paraId="63E57C29"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 xml:space="preserve">Mois et année du financement  </w:t>
            </w:r>
          </w:p>
          <w:p w14:paraId="75D91E23"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42" w:type="dxa"/>
          </w:tcPr>
          <w:p w14:paraId="25661E7A"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 xml:space="preserve">Projet complété ou à être complété en date du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59ABE83D"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0A7022" w:rsidRPr="004952C7" w14:paraId="4D066273" w14:textId="77777777" w:rsidTr="00FF41D6">
        <w:tc>
          <w:tcPr>
            <w:tcW w:w="5623" w:type="dxa"/>
          </w:tcPr>
          <w:p w14:paraId="225804A5"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Montant d’aide obtenu</w:t>
            </w:r>
          </w:p>
          <w:p w14:paraId="25B6F606" w14:textId="6EC7B022"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542" w:type="dxa"/>
          </w:tcPr>
          <w:p w14:paraId="770913FA"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Budget final de cette étape </w:t>
            </w:r>
          </w:p>
          <w:p w14:paraId="325048D2"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r>
    </w:tbl>
    <w:p w14:paraId="08FBBE88" w14:textId="77777777" w:rsidR="00592A31" w:rsidRPr="004952C7"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3"/>
        <w:gridCol w:w="5353"/>
      </w:tblGrid>
      <w:tr w:rsidR="0057539D" w:rsidRPr="004952C7" w14:paraId="24D07A16" w14:textId="77777777" w:rsidTr="00F45114">
        <w:tc>
          <w:tcPr>
            <w:tcW w:w="11165" w:type="dxa"/>
            <w:gridSpan w:val="2"/>
            <w:shd w:val="pct12" w:color="auto" w:fill="auto"/>
          </w:tcPr>
          <w:p w14:paraId="78B076F4" w14:textId="77777777" w:rsidR="0057539D" w:rsidRPr="004952C7" w:rsidRDefault="0057539D" w:rsidP="00F45114">
            <w:pPr>
              <w:spacing w:before="40" w:after="40"/>
              <w:rPr>
                <w:rFonts w:ascii="Arial" w:hAnsi="Arial" w:cs="Arial"/>
                <w:sz w:val="16"/>
                <w:szCs w:val="16"/>
              </w:rPr>
            </w:pPr>
            <w:r w:rsidRPr="004952C7">
              <w:rPr>
                <w:rFonts w:ascii="Arial" w:hAnsi="Arial" w:cs="Arial"/>
                <w:sz w:val="16"/>
                <w:szCs w:val="16"/>
              </w:rPr>
              <w:t>Dates et durée de production</w:t>
            </w:r>
          </w:p>
        </w:tc>
      </w:tr>
      <w:tr w:rsidR="0057539D" w:rsidRPr="004952C7" w14:paraId="25153E4F" w14:textId="77777777" w:rsidTr="00F45114">
        <w:tc>
          <w:tcPr>
            <w:tcW w:w="5778" w:type="dxa"/>
          </w:tcPr>
          <w:p w14:paraId="6CE852D0" w14:textId="77777777" w:rsidR="0057539D" w:rsidRPr="004952C7" w:rsidRDefault="0057539D" w:rsidP="00F45114">
            <w:pPr>
              <w:spacing w:after="60"/>
              <w:rPr>
                <w:rFonts w:ascii="Arial" w:hAnsi="Arial" w:cs="Arial"/>
                <w:sz w:val="16"/>
                <w:szCs w:val="16"/>
              </w:rPr>
            </w:pPr>
            <w:r w:rsidRPr="004952C7">
              <w:rPr>
                <w:rFonts w:ascii="Arial" w:hAnsi="Arial" w:cs="Arial"/>
                <w:sz w:val="16"/>
                <w:szCs w:val="16"/>
              </w:rPr>
              <w:t>Nombre de jours de production (incluant préproduction et postproduction)</w:t>
            </w:r>
          </w:p>
          <w:p w14:paraId="27BDF7F1" w14:textId="78E4B474"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 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87" w:type="dxa"/>
          </w:tcPr>
          <w:p w14:paraId="3DDD8E20" w14:textId="77777777" w:rsidR="0057539D" w:rsidRPr="004952C7" w:rsidRDefault="0057539D" w:rsidP="00F45114">
            <w:pPr>
              <w:spacing w:after="60"/>
              <w:rPr>
                <w:rFonts w:ascii="Arial" w:hAnsi="Arial" w:cs="Arial"/>
                <w:sz w:val="16"/>
                <w:szCs w:val="16"/>
              </w:rPr>
            </w:pPr>
            <w:r w:rsidRPr="004952C7">
              <w:rPr>
                <w:rFonts w:ascii="Arial" w:hAnsi="Arial" w:cs="Arial"/>
                <w:sz w:val="16"/>
                <w:szCs w:val="16"/>
              </w:rPr>
              <w:t>Nombre de jours de tournage</w:t>
            </w:r>
          </w:p>
          <w:p w14:paraId="77A23697" w14:textId="3899B000"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57539D" w:rsidRPr="004952C7" w14:paraId="2A2A9433" w14:textId="77777777" w:rsidTr="00F45114">
        <w:tc>
          <w:tcPr>
            <w:tcW w:w="5778" w:type="dxa"/>
          </w:tcPr>
          <w:p w14:paraId="3B04357D" w14:textId="77777777" w:rsidR="0057539D" w:rsidRPr="004952C7" w:rsidRDefault="0057539D" w:rsidP="00F45114">
            <w:pPr>
              <w:tabs>
                <w:tab w:val="left" w:pos="2704"/>
                <w:tab w:val="right" w:pos="3838"/>
              </w:tabs>
              <w:spacing w:after="60"/>
              <w:rPr>
                <w:rFonts w:ascii="Arial" w:hAnsi="Arial" w:cs="Arial"/>
                <w:sz w:val="16"/>
                <w:szCs w:val="16"/>
              </w:rPr>
            </w:pPr>
            <w:r w:rsidRPr="004952C7">
              <w:rPr>
                <w:rFonts w:ascii="Arial" w:hAnsi="Arial" w:cs="Arial"/>
                <w:sz w:val="16"/>
                <w:szCs w:val="16"/>
              </w:rPr>
              <w:t xml:space="preserve">Dates de début de tournag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2B84DF9E" w14:textId="564C0417" w:rsidR="0057539D" w:rsidRPr="004952C7" w:rsidRDefault="0057539D" w:rsidP="00F45114">
            <w:pPr>
              <w:tabs>
                <w:tab w:val="left" w:pos="2704"/>
                <w:tab w:val="right" w:pos="3838"/>
              </w:tabs>
              <w:spacing w:after="60"/>
              <w:rPr>
                <w:rFonts w:ascii="Arial" w:hAnsi="Arial" w:cs="Arial"/>
                <w:sz w:val="16"/>
                <w:szCs w:val="16"/>
                <w:u w:val="single"/>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87" w:type="dxa"/>
          </w:tcPr>
          <w:p w14:paraId="238376C2" w14:textId="77777777"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Dates de fin de tournag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056FB976" w14:textId="0BD4AF5F"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CBB2B1E" w14:textId="77777777" w:rsidR="0057539D" w:rsidRPr="004952C7"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4952C7" w14:paraId="09B7662D" w14:textId="77777777" w:rsidTr="00D21E45">
        <w:tc>
          <w:tcPr>
            <w:tcW w:w="11096" w:type="dxa"/>
            <w:gridSpan w:val="4"/>
            <w:shd w:val="pct12" w:color="auto" w:fill="auto"/>
          </w:tcPr>
          <w:p w14:paraId="3CC91856" w14:textId="0B9873A5" w:rsidR="0038503A" w:rsidRPr="004952C7" w:rsidRDefault="0038503A" w:rsidP="0038503A">
            <w:pPr>
              <w:spacing w:before="40" w:after="40"/>
              <w:rPr>
                <w:rFonts w:ascii="Arial" w:hAnsi="Arial" w:cs="Arial"/>
                <w:sz w:val="16"/>
                <w:szCs w:val="16"/>
              </w:rPr>
            </w:pPr>
            <w:r w:rsidRPr="004952C7">
              <w:rPr>
                <w:rFonts w:ascii="Arial" w:hAnsi="Arial" w:cs="Arial"/>
                <w:sz w:val="16"/>
                <w:szCs w:val="16"/>
              </w:rPr>
              <w:t>Coproduction (s’il y a lieu)</w:t>
            </w:r>
            <w:r w:rsidR="003B27EE" w:rsidRPr="004952C7">
              <w:rPr>
                <w:rFonts w:ascii="Arial" w:hAnsi="Arial" w:cs="Arial"/>
                <w:sz w:val="16"/>
                <w:szCs w:val="16"/>
              </w:rPr>
              <w:t xml:space="preserve"> *</w:t>
            </w:r>
          </w:p>
        </w:tc>
      </w:tr>
      <w:tr w:rsidR="0038503A" w:rsidRPr="004952C7" w14:paraId="733EAB1E" w14:textId="77777777" w:rsidTr="00D21E45">
        <w:tc>
          <w:tcPr>
            <w:tcW w:w="11096" w:type="dxa"/>
            <w:gridSpan w:val="4"/>
          </w:tcPr>
          <w:p w14:paraId="5BD77209"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Coproduction intraprovincial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Coproduction interprovinciale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Coproduction internationale</w:t>
            </w:r>
          </w:p>
        </w:tc>
      </w:tr>
      <w:tr w:rsidR="0038503A" w:rsidRPr="004952C7" w14:paraId="75645593" w14:textId="77777777" w:rsidTr="00D21E45">
        <w:tc>
          <w:tcPr>
            <w:tcW w:w="2362" w:type="dxa"/>
          </w:tcPr>
          <w:p w14:paraId="463794A9" w14:textId="55E8EF82" w:rsidR="0038503A" w:rsidRPr="004952C7" w:rsidRDefault="0038503A" w:rsidP="0038503A">
            <w:pPr>
              <w:spacing w:after="60"/>
              <w:rPr>
                <w:rFonts w:ascii="Arial" w:hAnsi="Arial" w:cs="Arial"/>
                <w:sz w:val="16"/>
                <w:szCs w:val="16"/>
              </w:rPr>
            </w:pPr>
            <w:r w:rsidRPr="004952C7">
              <w:rPr>
                <w:rFonts w:ascii="Arial" w:hAnsi="Arial" w:cs="Arial"/>
                <w:sz w:val="16"/>
                <w:szCs w:val="16"/>
              </w:rPr>
              <w:t>Majoritaire par le demandeur</w:t>
            </w:r>
          </w:p>
          <w:p w14:paraId="5D4EED7C"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Oui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Non</w:t>
            </w:r>
          </w:p>
        </w:tc>
        <w:tc>
          <w:tcPr>
            <w:tcW w:w="2677" w:type="dxa"/>
          </w:tcPr>
          <w:p w14:paraId="37F9A2F0"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ourcentage (%) détenu par le demandeur</w:t>
            </w:r>
          </w:p>
          <w:p w14:paraId="7EEC927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676" w:type="dxa"/>
          </w:tcPr>
          <w:p w14:paraId="54BB27A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ays coproducteur (s’il y a lieu)</w:t>
            </w:r>
          </w:p>
          <w:p w14:paraId="2AEC546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381" w:type="dxa"/>
          </w:tcPr>
          <w:p w14:paraId="476E07F8"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Recommandation préliminaire de Téléfilm Canada obtenue? (</w:t>
            </w:r>
            <w:proofErr w:type="gramStart"/>
            <w:r w:rsidRPr="004952C7">
              <w:rPr>
                <w:rFonts w:ascii="Arial" w:hAnsi="Arial" w:cs="Arial"/>
                <w:sz w:val="16"/>
                <w:szCs w:val="16"/>
              </w:rPr>
              <w:t>s’il</w:t>
            </w:r>
            <w:proofErr w:type="gramEnd"/>
            <w:r w:rsidRPr="004952C7">
              <w:rPr>
                <w:rFonts w:ascii="Arial" w:hAnsi="Arial" w:cs="Arial"/>
                <w:sz w:val="16"/>
                <w:szCs w:val="16"/>
              </w:rPr>
              <w:t xml:space="preserve"> y a lieu)</w:t>
            </w:r>
          </w:p>
          <w:p w14:paraId="6334A329"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Oui    </w:t>
            </w:r>
            <w:r w:rsidRPr="004952C7">
              <w:rPr>
                <w:rFonts w:ascii="Arial" w:hAnsi="Arial" w:cs="Arial"/>
                <w:sz w:val="16"/>
                <w:szCs w:val="16"/>
              </w:rPr>
              <w:fldChar w:fldCharType="begin">
                <w:ffData>
                  <w:name w:val="CaseACocher1"/>
                  <w:enabled/>
                  <w:calcOnExit w:val="0"/>
                  <w:checkBox>
                    <w:sizeAuto/>
                    <w:default w:val="0"/>
                    <w:checked w:val="0"/>
                  </w:checkBox>
                </w:ffData>
              </w:fldChar>
            </w:r>
            <w:r w:rsidRPr="004952C7">
              <w:rPr>
                <w:rFonts w:ascii="Arial" w:hAnsi="Arial" w:cs="Arial"/>
                <w:sz w:val="16"/>
                <w:szCs w:val="16"/>
              </w:rPr>
              <w:instrText xml:space="preserve"> FORMCHECKBOX </w:instrText>
            </w:r>
            <w:r w:rsidR="0075789B">
              <w:rPr>
                <w:rFonts w:ascii="Arial" w:hAnsi="Arial" w:cs="Arial"/>
                <w:sz w:val="16"/>
                <w:szCs w:val="16"/>
              </w:rPr>
            </w:r>
            <w:r w:rsidR="0075789B">
              <w:rPr>
                <w:rFonts w:ascii="Arial" w:hAnsi="Arial" w:cs="Arial"/>
                <w:sz w:val="16"/>
                <w:szCs w:val="16"/>
              </w:rPr>
              <w:fldChar w:fldCharType="separate"/>
            </w:r>
            <w:r w:rsidRPr="004952C7">
              <w:rPr>
                <w:rFonts w:ascii="Arial" w:hAnsi="Arial" w:cs="Arial"/>
                <w:sz w:val="16"/>
                <w:szCs w:val="16"/>
              </w:rPr>
              <w:fldChar w:fldCharType="end"/>
            </w:r>
            <w:r w:rsidRPr="004952C7">
              <w:rPr>
                <w:rFonts w:ascii="Arial" w:hAnsi="Arial" w:cs="Arial"/>
                <w:sz w:val="16"/>
                <w:szCs w:val="16"/>
              </w:rPr>
              <w:t xml:space="preserve"> Non</w:t>
            </w:r>
          </w:p>
        </w:tc>
      </w:tr>
    </w:tbl>
    <w:p w14:paraId="2533E802" w14:textId="7EEE2F6A" w:rsidR="0038503A" w:rsidRPr="004952C7" w:rsidRDefault="0038503A" w:rsidP="0038503A">
      <w:pPr>
        <w:tabs>
          <w:tab w:val="left" w:pos="142"/>
        </w:tabs>
        <w:spacing w:before="80"/>
        <w:rPr>
          <w:rFonts w:ascii="Arial" w:hAnsi="Arial" w:cs="Arial"/>
          <w:sz w:val="14"/>
          <w:szCs w:val="14"/>
        </w:rPr>
      </w:pPr>
      <w:r w:rsidRPr="004952C7">
        <w:rPr>
          <w:rFonts w:ascii="Arial" w:hAnsi="Arial" w:cs="Arial"/>
          <w:sz w:val="14"/>
          <w:szCs w:val="14"/>
        </w:rPr>
        <w:t>*</w:t>
      </w:r>
      <w:r w:rsidR="00C04709" w:rsidRPr="004952C7">
        <w:rPr>
          <w:rFonts w:ascii="Arial" w:hAnsi="Arial" w:cs="Arial"/>
          <w:sz w:val="14"/>
          <w:szCs w:val="14"/>
        </w:rPr>
        <w:t xml:space="preserve"> Pour les coproduction</w:t>
      </w:r>
      <w:r w:rsidR="006207FF" w:rsidRPr="004952C7">
        <w:rPr>
          <w:rFonts w:ascii="Arial" w:hAnsi="Arial" w:cs="Arial"/>
          <w:sz w:val="14"/>
          <w:szCs w:val="14"/>
        </w:rPr>
        <w:t>s</w:t>
      </w:r>
      <w:r w:rsidR="00C04709" w:rsidRPr="004952C7">
        <w:rPr>
          <w:rFonts w:ascii="Arial" w:hAnsi="Arial" w:cs="Arial"/>
          <w:sz w:val="14"/>
          <w:szCs w:val="14"/>
        </w:rPr>
        <w:t xml:space="preserve"> intraprovinciale</w:t>
      </w:r>
      <w:r w:rsidR="00462767" w:rsidRPr="004952C7">
        <w:rPr>
          <w:rFonts w:ascii="Arial" w:hAnsi="Arial" w:cs="Arial"/>
          <w:sz w:val="14"/>
          <w:szCs w:val="14"/>
        </w:rPr>
        <w:t>s</w:t>
      </w:r>
      <w:r w:rsidR="00C04709" w:rsidRPr="004952C7">
        <w:rPr>
          <w:rFonts w:ascii="Arial" w:hAnsi="Arial" w:cs="Arial"/>
          <w:sz w:val="14"/>
          <w:szCs w:val="14"/>
        </w:rPr>
        <w:t xml:space="preserve"> et les coproductions interprovinciales, s</w:t>
      </w:r>
      <w:r w:rsidRPr="004952C7">
        <w:rPr>
          <w:rFonts w:ascii="Arial" w:hAnsi="Arial" w:cs="Arial"/>
          <w:sz w:val="14"/>
          <w:szCs w:val="14"/>
        </w:rPr>
        <w:t>eules les coproductions majoritaires avec contrôle créatif et financier par le demandeur sont admissibles.</w:t>
      </w:r>
      <w:r w:rsidR="004A073E" w:rsidRPr="004952C7">
        <w:rPr>
          <w:rFonts w:ascii="Arial" w:hAnsi="Arial" w:cs="Arial"/>
          <w:sz w:val="14"/>
          <w:szCs w:val="14"/>
        </w:rPr>
        <w:t xml:space="preserve"> Pour </w:t>
      </w:r>
      <w:r w:rsidR="003B27EE" w:rsidRPr="004952C7">
        <w:rPr>
          <w:rFonts w:ascii="Arial" w:hAnsi="Arial" w:cs="Arial"/>
          <w:sz w:val="14"/>
          <w:szCs w:val="14"/>
        </w:rPr>
        <w:t>les coproductions internationales</w:t>
      </w:r>
      <w:r w:rsidR="004A073E" w:rsidRPr="004952C7">
        <w:rPr>
          <w:rFonts w:ascii="Arial" w:hAnsi="Arial" w:cs="Arial"/>
          <w:sz w:val="14"/>
          <w:szCs w:val="14"/>
        </w:rPr>
        <w:t>, le demande</w:t>
      </w:r>
      <w:r w:rsidR="00DD6B55" w:rsidRPr="004952C7">
        <w:rPr>
          <w:rFonts w:ascii="Arial" w:hAnsi="Arial" w:cs="Arial"/>
          <w:sz w:val="14"/>
          <w:szCs w:val="14"/>
        </w:rPr>
        <w:t>u</w:t>
      </w:r>
      <w:r w:rsidR="004A073E" w:rsidRPr="004952C7">
        <w:rPr>
          <w:rFonts w:ascii="Arial" w:hAnsi="Arial" w:cs="Arial"/>
          <w:sz w:val="14"/>
          <w:szCs w:val="14"/>
        </w:rPr>
        <w:t xml:space="preserve">r peut être minoritaire, à condition </w:t>
      </w:r>
      <w:r w:rsidR="002B6AA3" w:rsidRPr="004952C7">
        <w:rPr>
          <w:rFonts w:ascii="Arial" w:hAnsi="Arial" w:cs="Arial"/>
          <w:sz w:val="14"/>
          <w:szCs w:val="14"/>
        </w:rPr>
        <w:t xml:space="preserve">d’avoir une recommandation </w:t>
      </w:r>
      <w:r w:rsidR="003B27EE" w:rsidRPr="004952C7">
        <w:rPr>
          <w:rFonts w:ascii="Arial" w:hAnsi="Arial" w:cs="Arial"/>
          <w:sz w:val="14"/>
          <w:szCs w:val="14"/>
        </w:rPr>
        <w:t>préliminaire</w:t>
      </w:r>
      <w:r w:rsidR="002B6AA3" w:rsidRPr="004952C7">
        <w:rPr>
          <w:rFonts w:ascii="Arial" w:hAnsi="Arial" w:cs="Arial"/>
          <w:sz w:val="14"/>
          <w:szCs w:val="14"/>
        </w:rPr>
        <w:t xml:space="preserve"> de Téléfilm Canada et </w:t>
      </w:r>
      <w:r w:rsidR="00313A5B" w:rsidRPr="004952C7">
        <w:rPr>
          <w:rFonts w:ascii="Arial" w:hAnsi="Arial" w:cs="Arial"/>
          <w:sz w:val="14"/>
          <w:szCs w:val="14"/>
        </w:rPr>
        <w:t>d</w:t>
      </w:r>
      <w:r w:rsidR="00374FB4" w:rsidRPr="004952C7">
        <w:rPr>
          <w:rFonts w:ascii="Arial" w:hAnsi="Arial" w:cs="Arial"/>
          <w:sz w:val="14"/>
          <w:szCs w:val="14"/>
        </w:rPr>
        <w:t>’</w:t>
      </w:r>
      <w:r w:rsidR="00313A5B" w:rsidRPr="004952C7">
        <w:rPr>
          <w:rFonts w:ascii="Arial" w:hAnsi="Arial" w:cs="Arial"/>
          <w:sz w:val="14"/>
          <w:szCs w:val="14"/>
        </w:rPr>
        <w:t>être en</w:t>
      </w:r>
      <w:r w:rsidR="002B6AA3" w:rsidRPr="004952C7">
        <w:rPr>
          <w:rFonts w:ascii="Arial" w:hAnsi="Arial" w:cs="Arial"/>
          <w:sz w:val="14"/>
          <w:szCs w:val="14"/>
        </w:rPr>
        <w:t xml:space="preserve"> mesure</w:t>
      </w:r>
      <w:r w:rsidR="00313A5B" w:rsidRPr="004952C7">
        <w:rPr>
          <w:rFonts w:ascii="Arial" w:hAnsi="Arial" w:cs="Arial"/>
          <w:sz w:val="14"/>
          <w:szCs w:val="14"/>
        </w:rPr>
        <w:t xml:space="preserve"> de répondre</w:t>
      </w:r>
      <w:r w:rsidR="002B6AA3" w:rsidRPr="004952C7">
        <w:rPr>
          <w:rFonts w:ascii="Arial" w:hAnsi="Arial" w:cs="Arial"/>
          <w:sz w:val="14"/>
          <w:szCs w:val="14"/>
        </w:rPr>
        <w:t xml:space="preserve"> </w:t>
      </w:r>
      <w:r w:rsidR="00313A5B" w:rsidRPr="004952C7">
        <w:rPr>
          <w:rFonts w:ascii="Arial" w:hAnsi="Arial" w:cs="Arial"/>
          <w:sz w:val="14"/>
          <w:szCs w:val="14"/>
        </w:rPr>
        <w:t>à</w:t>
      </w:r>
      <w:r w:rsidR="002B6AA3" w:rsidRPr="004952C7">
        <w:rPr>
          <w:rFonts w:ascii="Arial" w:hAnsi="Arial" w:cs="Arial"/>
          <w:sz w:val="14"/>
          <w:szCs w:val="14"/>
        </w:rPr>
        <w:t xml:space="preserve"> tous les critères d’admissibilité et objectifs visés par le soutien</w:t>
      </w:r>
      <w:r w:rsidR="00313A5B" w:rsidRPr="004952C7">
        <w:rPr>
          <w:rFonts w:ascii="Arial" w:hAnsi="Arial" w:cs="Arial"/>
          <w:sz w:val="14"/>
          <w:szCs w:val="14"/>
        </w:rPr>
        <w:t>.</w:t>
      </w:r>
    </w:p>
    <w:p w14:paraId="53585517" w14:textId="77777777" w:rsidR="0038503A" w:rsidRPr="004952C7"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4952C7" w14:paraId="06589E4B" w14:textId="77777777" w:rsidTr="00F747EF">
        <w:tc>
          <w:tcPr>
            <w:tcW w:w="11096" w:type="dxa"/>
          </w:tcPr>
          <w:p w14:paraId="0E22FCE3" w14:textId="2CF8454F" w:rsidR="00F747EF" w:rsidRPr="004952C7" w:rsidRDefault="00F747EF" w:rsidP="00F747EF">
            <w:pPr>
              <w:tabs>
                <w:tab w:val="left" w:pos="6147"/>
              </w:tabs>
              <w:rPr>
                <w:rFonts w:ascii="Arial" w:hAnsi="Arial" w:cs="Arial"/>
                <w:sz w:val="16"/>
                <w:szCs w:val="16"/>
              </w:rPr>
            </w:pPr>
            <w:r w:rsidRPr="004952C7">
              <w:rPr>
                <w:rFonts w:ascii="Arial" w:hAnsi="Arial" w:cs="Arial"/>
                <w:sz w:val="16"/>
                <w:szCs w:val="16"/>
              </w:rPr>
              <w:t>Description du contrôle créatif et financier de votre entreprise sur le projet s’il s’agit d’une coproduction. (Maximum 25 lignes)</w:t>
            </w:r>
          </w:p>
          <w:p w14:paraId="6F4C52A0" w14:textId="77777777" w:rsidR="00F747EF" w:rsidRPr="004952C7" w:rsidRDefault="00F747EF" w:rsidP="00F747EF">
            <w:pPr>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p w14:paraId="49BAB421" w14:textId="77777777" w:rsidR="00F747EF" w:rsidRPr="004952C7" w:rsidRDefault="00F747EF">
            <w:pPr>
              <w:rPr>
                <w:rFonts w:ascii="Arial" w:hAnsi="Arial" w:cs="Arial"/>
                <w:sz w:val="16"/>
                <w:szCs w:val="16"/>
              </w:rPr>
            </w:pPr>
          </w:p>
          <w:p w14:paraId="1D2C3393" w14:textId="77777777" w:rsidR="00F747EF" w:rsidRPr="004952C7" w:rsidRDefault="00F747EF">
            <w:pPr>
              <w:rPr>
                <w:rFonts w:ascii="Arial" w:hAnsi="Arial" w:cs="Arial"/>
                <w:sz w:val="16"/>
                <w:szCs w:val="16"/>
              </w:rPr>
            </w:pPr>
          </w:p>
          <w:p w14:paraId="0FC7FD99" w14:textId="1A9D3CA5" w:rsidR="00F747EF" w:rsidRPr="004952C7" w:rsidRDefault="00F747EF">
            <w:pPr>
              <w:rPr>
                <w:rFonts w:ascii="Arial" w:hAnsi="Arial" w:cs="Arial"/>
                <w:sz w:val="16"/>
                <w:szCs w:val="16"/>
              </w:rPr>
            </w:pPr>
          </w:p>
        </w:tc>
      </w:tr>
    </w:tbl>
    <w:p w14:paraId="0BA0F84F" w14:textId="77777777" w:rsidR="008115BE" w:rsidRPr="004952C7"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4952C7" w14:paraId="6D8EC6E5" w14:textId="77777777" w:rsidTr="0038503A">
        <w:tc>
          <w:tcPr>
            <w:tcW w:w="2802" w:type="dxa"/>
            <w:shd w:val="clear" w:color="auto" w:fill="000000"/>
          </w:tcPr>
          <w:p w14:paraId="7EC52E51" w14:textId="77777777" w:rsidR="00FF41D6" w:rsidRPr="004952C7" w:rsidRDefault="00FF41D6" w:rsidP="0038503A">
            <w:pPr>
              <w:tabs>
                <w:tab w:val="left" w:pos="360"/>
              </w:tabs>
              <w:rPr>
                <w:rFonts w:ascii="Arial" w:hAnsi="Arial" w:cs="Arial"/>
                <w:b/>
                <w:sz w:val="16"/>
                <w:szCs w:val="16"/>
              </w:rPr>
            </w:pPr>
            <w:r w:rsidRPr="004952C7">
              <w:rPr>
                <w:rFonts w:ascii="Arial" w:hAnsi="Arial" w:cs="Arial"/>
                <w:b/>
                <w:sz w:val="16"/>
                <w:szCs w:val="16"/>
              </w:rPr>
              <w:t>4.  Renseignements sur le projet</w:t>
            </w:r>
          </w:p>
        </w:tc>
      </w:tr>
    </w:tbl>
    <w:p w14:paraId="19712792" w14:textId="77777777" w:rsidR="00FF41D6" w:rsidRPr="004952C7" w:rsidRDefault="00FF41D6" w:rsidP="00FF41D6">
      <w:pPr>
        <w:rPr>
          <w:rFonts w:ascii="Arial" w:hAnsi="Arial" w:cs="Arial"/>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F41D6" w:rsidRPr="004952C7" w14:paraId="20A429FC" w14:textId="77777777" w:rsidTr="00543CB3">
        <w:trPr>
          <w:cantSplit/>
          <w:trHeight w:val="2211"/>
        </w:trPr>
        <w:tc>
          <w:tcPr>
            <w:tcW w:w="11096" w:type="dxa"/>
            <w:shd w:val="clear" w:color="auto" w:fill="auto"/>
          </w:tcPr>
          <w:p w14:paraId="2507C091" w14:textId="0267BDC4" w:rsidR="00FF41D6" w:rsidRPr="004952C7" w:rsidRDefault="00FF41D6" w:rsidP="0038503A">
            <w:pPr>
              <w:rPr>
                <w:rFonts w:ascii="Arial" w:hAnsi="Arial" w:cs="Arial"/>
                <w:sz w:val="16"/>
                <w:szCs w:val="16"/>
              </w:rPr>
            </w:pPr>
            <w:r w:rsidRPr="004952C7">
              <w:rPr>
                <w:rFonts w:ascii="Arial" w:hAnsi="Arial" w:cs="Arial"/>
                <w:sz w:val="16"/>
                <w:szCs w:val="16"/>
              </w:rPr>
              <w:t>Résumé du projet (</w:t>
            </w:r>
            <w:r w:rsidR="00FB6C73" w:rsidRPr="004952C7">
              <w:rPr>
                <w:rFonts w:ascii="Arial" w:hAnsi="Arial" w:cs="Arial"/>
                <w:sz w:val="16"/>
                <w:szCs w:val="16"/>
              </w:rPr>
              <w:t>M</w:t>
            </w:r>
            <w:r w:rsidRPr="004952C7">
              <w:rPr>
                <w:rFonts w:ascii="Arial" w:hAnsi="Arial" w:cs="Arial"/>
                <w:sz w:val="16"/>
                <w:szCs w:val="16"/>
              </w:rPr>
              <w:t>aximum 10 lignes)</w:t>
            </w:r>
          </w:p>
          <w:p w14:paraId="35733AD1" w14:textId="77777777" w:rsidR="00FF41D6" w:rsidRPr="004952C7" w:rsidRDefault="00FF41D6" w:rsidP="0038503A">
            <w:pPr>
              <w:ind w:right="-4044"/>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F41D6" w:rsidRPr="004952C7" w14:paraId="7B7CDAE5" w14:textId="77777777" w:rsidTr="00543CB3">
        <w:trPr>
          <w:cantSplit/>
          <w:trHeight w:val="2211"/>
        </w:trPr>
        <w:tc>
          <w:tcPr>
            <w:tcW w:w="11096" w:type="dxa"/>
            <w:shd w:val="clear" w:color="auto" w:fill="auto"/>
          </w:tcPr>
          <w:p w14:paraId="54EB7C04" w14:textId="367368D1" w:rsidR="00FF41D6" w:rsidRPr="004952C7" w:rsidRDefault="00921DD9" w:rsidP="0038503A">
            <w:pPr>
              <w:rPr>
                <w:rFonts w:ascii="Arial" w:hAnsi="Arial" w:cs="Arial"/>
                <w:sz w:val="16"/>
                <w:szCs w:val="16"/>
              </w:rPr>
            </w:pPr>
            <w:r w:rsidRPr="004952C7">
              <w:rPr>
                <w:rFonts w:ascii="Arial" w:hAnsi="Arial" w:cs="Arial"/>
                <w:sz w:val="16"/>
                <w:szCs w:val="16"/>
              </w:rPr>
              <w:t>E</w:t>
            </w:r>
            <w:r w:rsidR="00FF41D6" w:rsidRPr="004952C7">
              <w:rPr>
                <w:rFonts w:ascii="Arial" w:hAnsi="Arial" w:cs="Arial"/>
                <w:sz w:val="16"/>
                <w:szCs w:val="16"/>
              </w:rPr>
              <w:t>n quoi le soutien de la Ville de Québec se justifie</w:t>
            </w:r>
            <w:r w:rsidR="00FB6C73" w:rsidRPr="004952C7">
              <w:rPr>
                <w:rFonts w:ascii="Arial" w:hAnsi="Arial" w:cs="Arial"/>
                <w:sz w:val="16"/>
                <w:szCs w:val="16"/>
              </w:rPr>
              <w:t>-t-il</w:t>
            </w:r>
            <w:r w:rsidR="00FF41D6" w:rsidRPr="004952C7">
              <w:rPr>
                <w:rFonts w:ascii="Arial" w:hAnsi="Arial" w:cs="Arial"/>
                <w:sz w:val="16"/>
                <w:szCs w:val="16"/>
              </w:rPr>
              <w:t xml:space="preserve"> pour ce projet? </w:t>
            </w:r>
            <w:r w:rsidR="00086761" w:rsidRPr="004952C7">
              <w:rPr>
                <w:rFonts w:ascii="Arial" w:hAnsi="Arial" w:cs="Arial"/>
                <w:sz w:val="16"/>
                <w:szCs w:val="16"/>
              </w:rPr>
              <w:t>(</w:t>
            </w:r>
            <w:r w:rsidR="00FB6C73" w:rsidRPr="004952C7">
              <w:rPr>
                <w:rFonts w:ascii="Arial" w:hAnsi="Arial" w:cs="Arial"/>
                <w:sz w:val="16"/>
                <w:szCs w:val="16"/>
              </w:rPr>
              <w:t>A</w:t>
            </w:r>
            <w:r w:rsidR="00086761" w:rsidRPr="004952C7">
              <w:rPr>
                <w:rFonts w:ascii="Arial" w:hAnsi="Arial" w:cs="Arial"/>
                <w:sz w:val="16"/>
                <w:szCs w:val="16"/>
              </w:rPr>
              <w:t xml:space="preserve">déquation du projet </w:t>
            </w:r>
            <w:r w:rsidR="00440C79" w:rsidRPr="004952C7">
              <w:rPr>
                <w:rFonts w:ascii="Arial" w:hAnsi="Arial" w:cs="Arial"/>
                <w:sz w:val="16"/>
                <w:szCs w:val="16"/>
              </w:rPr>
              <w:t>avec</w:t>
            </w:r>
            <w:r w:rsidR="00086761" w:rsidRPr="004952C7">
              <w:rPr>
                <w:rFonts w:ascii="Arial" w:hAnsi="Arial" w:cs="Arial"/>
                <w:sz w:val="16"/>
                <w:szCs w:val="16"/>
              </w:rPr>
              <w:t xml:space="preserve"> les objectifs </w:t>
            </w:r>
            <w:r w:rsidR="00440C79" w:rsidRPr="004952C7">
              <w:rPr>
                <w:rFonts w:ascii="Arial" w:hAnsi="Arial" w:cs="Arial"/>
                <w:sz w:val="16"/>
                <w:szCs w:val="16"/>
              </w:rPr>
              <w:t xml:space="preserve">généraux </w:t>
            </w:r>
            <w:r w:rsidR="00086761" w:rsidRPr="004952C7">
              <w:rPr>
                <w:rFonts w:ascii="Arial" w:hAnsi="Arial" w:cs="Arial"/>
                <w:sz w:val="16"/>
                <w:szCs w:val="16"/>
              </w:rPr>
              <w:t xml:space="preserve">du programme, </w:t>
            </w:r>
            <w:r w:rsidR="006C01CA" w:rsidRPr="004952C7">
              <w:rPr>
                <w:rFonts w:ascii="Arial" w:hAnsi="Arial" w:cs="Arial"/>
                <w:sz w:val="16"/>
                <w:szCs w:val="16"/>
              </w:rPr>
              <w:t xml:space="preserve">caractéristiques distinctives du projet, </w:t>
            </w:r>
            <w:r w:rsidR="002A6747" w:rsidRPr="004952C7">
              <w:rPr>
                <w:rFonts w:ascii="Arial" w:hAnsi="Arial" w:cs="Arial"/>
                <w:sz w:val="16"/>
                <w:szCs w:val="16"/>
              </w:rPr>
              <w:t xml:space="preserve">pertinence de l’aide financière demandée, </w:t>
            </w:r>
            <w:r w:rsidR="006D0499">
              <w:rPr>
                <w:rFonts w:ascii="Arial" w:hAnsi="Arial" w:cs="Arial"/>
                <w:sz w:val="16"/>
                <w:szCs w:val="16"/>
              </w:rPr>
              <w:t xml:space="preserve">mise en valeur du territoire de la Capitale-Nationale, </w:t>
            </w:r>
            <w:r w:rsidR="000C2B00" w:rsidRPr="004952C7">
              <w:rPr>
                <w:rFonts w:ascii="Arial" w:hAnsi="Arial" w:cs="Arial"/>
                <w:sz w:val="16"/>
                <w:szCs w:val="16"/>
              </w:rPr>
              <w:t>etc.)</w:t>
            </w:r>
          </w:p>
          <w:p w14:paraId="69018CA1" w14:textId="77777777" w:rsidR="00FF41D6" w:rsidRPr="004952C7" w:rsidRDefault="00FF41D6" w:rsidP="0038503A">
            <w:pPr>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1B496656" w14:textId="7A58D469" w:rsidR="0093516F" w:rsidRDefault="0093516F" w:rsidP="0077506E">
      <w:pPr>
        <w:tabs>
          <w:tab w:val="left" w:pos="360"/>
        </w:tabs>
        <w:rPr>
          <w:rFonts w:ascii="Arial" w:hAnsi="Arial" w:cs="Arial"/>
          <w:b/>
          <w:sz w:val="16"/>
          <w:szCs w:val="16"/>
        </w:rPr>
      </w:pPr>
    </w:p>
    <w:p w14:paraId="3CD9BC3A" w14:textId="77777777" w:rsidR="0093516F" w:rsidRDefault="0093516F">
      <w:pPr>
        <w:rPr>
          <w:rFonts w:ascii="Arial" w:hAnsi="Arial" w:cs="Arial"/>
          <w:b/>
          <w:sz w:val="16"/>
          <w:szCs w:val="16"/>
        </w:rPr>
      </w:pPr>
      <w:r>
        <w:rPr>
          <w:rFonts w:ascii="Arial" w:hAnsi="Arial" w:cs="Arial"/>
          <w:b/>
          <w:sz w:val="16"/>
          <w:szCs w:val="16"/>
        </w:rPr>
        <w:br w:type="page"/>
      </w:r>
    </w:p>
    <w:p w14:paraId="1A138819" w14:textId="77777777" w:rsidR="0077506E" w:rsidRPr="004952C7" w:rsidRDefault="0077506E"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4952C7" w14:paraId="374EF1C7" w14:textId="77777777" w:rsidTr="00790C41">
        <w:tc>
          <w:tcPr>
            <w:tcW w:w="2802" w:type="dxa"/>
            <w:shd w:val="clear" w:color="auto" w:fill="000000"/>
          </w:tcPr>
          <w:p w14:paraId="2395724E" w14:textId="0513B07C" w:rsidR="0077506E" w:rsidRPr="004952C7" w:rsidRDefault="007D363C" w:rsidP="00790C41">
            <w:pPr>
              <w:tabs>
                <w:tab w:val="left" w:pos="360"/>
              </w:tabs>
              <w:rPr>
                <w:rFonts w:ascii="Arial" w:hAnsi="Arial" w:cs="Arial"/>
                <w:b/>
                <w:sz w:val="16"/>
                <w:szCs w:val="16"/>
              </w:rPr>
            </w:pPr>
            <w:r w:rsidRPr="004952C7">
              <w:rPr>
                <w:rFonts w:ascii="Arial" w:hAnsi="Arial" w:cs="Arial"/>
                <w:b/>
                <w:sz w:val="16"/>
                <w:szCs w:val="16"/>
              </w:rPr>
              <w:t>5</w:t>
            </w:r>
            <w:r w:rsidR="0077506E" w:rsidRPr="004952C7">
              <w:rPr>
                <w:rFonts w:ascii="Arial" w:hAnsi="Arial" w:cs="Arial"/>
                <w:b/>
                <w:sz w:val="16"/>
                <w:szCs w:val="16"/>
              </w:rPr>
              <w:t xml:space="preserve">.  </w:t>
            </w:r>
            <w:r w:rsidRPr="004952C7">
              <w:rPr>
                <w:rFonts w:ascii="Arial" w:hAnsi="Arial" w:cs="Arial"/>
                <w:b/>
                <w:sz w:val="16"/>
                <w:szCs w:val="16"/>
              </w:rPr>
              <w:t>Acquisition de compétences</w:t>
            </w:r>
          </w:p>
        </w:tc>
      </w:tr>
    </w:tbl>
    <w:p w14:paraId="2A4E7A8F" w14:textId="042B323E"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80DB4" w:rsidRPr="004952C7" w14:paraId="51BDAE7B" w14:textId="77777777" w:rsidTr="006F6697">
        <w:trPr>
          <w:trHeight w:val="275"/>
        </w:trPr>
        <w:tc>
          <w:tcPr>
            <w:tcW w:w="11130" w:type="dxa"/>
            <w:gridSpan w:val="3"/>
            <w:tcBorders>
              <w:bottom w:val="single" w:sz="4" w:space="0" w:color="auto"/>
            </w:tcBorders>
            <w:shd w:val="clear" w:color="auto" w:fill="D9D9D9" w:themeFill="background1" w:themeFillShade="D9"/>
          </w:tcPr>
          <w:p w14:paraId="3E69BF6B" w14:textId="77777777" w:rsidR="00D80DB4" w:rsidRPr="002E6009" w:rsidRDefault="00D80DB4" w:rsidP="006F6697">
            <w:pPr>
              <w:spacing w:before="60" w:after="40"/>
              <w:rPr>
                <w:rFonts w:ascii="Arial" w:hAnsi="Arial" w:cs="Arial"/>
                <w:b/>
                <w:bCs/>
                <w:sz w:val="16"/>
                <w:szCs w:val="16"/>
              </w:rPr>
            </w:pPr>
            <w:r w:rsidRPr="002E6009">
              <w:rPr>
                <w:rFonts w:ascii="Arial" w:hAnsi="Arial" w:cs="Arial"/>
                <w:b/>
                <w:bCs/>
                <w:sz w:val="16"/>
                <w:szCs w:val="16"/>
              </w:rPr>
              <w:t>TOUTES PRODUCTIONS</w:t>
            </w:r>
          </w:p>
          <w:p w14:paraId="79E1426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80DB4" w:rsidRPr="004952C7" w14:paraId="4EDA06C2" w14:textId="77777777" w:rsidTr="006F6697">
        <w:trPr>
          <w:trHeight w:val="275"/>
        </w:trPr>
        <w:tc>
          <w:tcPr>
            <w:tcW w:w="2544" w:type="dxa"/>
            <w:shd w:val="clear" w:color="auto" w:fill="D9D9D9" w:themeFill="background1" w:themeFillShade="D9"/>
          </w:tcPr>
          <w:p w14:paraId="74DB73BB"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21F3BEFA"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1EF241FB"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Lieu de résidence</w:t>
            </w:r>
          </w:p>
        </w:tc>
      </w:tr>
      <w:tr w:rsidR="00D80DB4" w:rsidRPr="004952C7" w14:paraId="3CF82949" w14:textId="77777777" w:rsidTr="006F6697">
        <w:trPr>
          <w:trHeight w:val="275"/>
        </w:trPr>
        <w:tc>
          <w:tcPr>
            <w:tcW w:w="2544" w:type="dxa"/>
          </w:tcPr>
          <w:p w14:paraId="1D4232B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FA17CF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142DBD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DF189FB" w14:textId="77777777" w:rsidTr="006F6697">
        <w:trPr>
          <w:trHeight w:val="275"/>
        </w:trPr>
        <w:tc>
          <w:tcPr>
            <w:tcW w:w="2544" w:type="dxa"/>
          </w:tcPr>
          <w:p w14:paraId="1754A41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2529017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2B1C8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4D0A17C" w14:textId="77777777" w:rsidTr="006F6697">
        <w:trPr>
          <w:trHeight w:val="275"/>
        </w:trPr>
        <w:tc>
          <w:tcPr>
            <w:tcW w:w="2544" w:type="dxa"/>
          </w:tcPr>
          <w:p w14:paraId="16474B7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826A93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36511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08EB1A10" w14:textId="77777777" w:rsidTr="006F6697">
        <w:trPr>
          <w:trHeight w:val="275"/>
        </w:trPr>
        <w:tc>
          <w:tcPr>
            <w:tcW w:w="2544" w:type="dxa"/>
          </w:tcPr>
          <w:p w14:paraId="62D0079C"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61C0C54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B5D64A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7F18193" w14:textId="77777777" w:rsidTr="006F6697">
        <w:trPr>
          <w:trHeight w:val="275"/>
        </w:trPr>
        <w:tc>
          <w:tcPr>
            <w:tcW w:w="2544" w:type="dxa"/>
          </w:tcPr>
          <w:p w14:paraId="3E537E8D" w14:textId="77777777" w:rsidR="00D80DB4" w:rsidRPr="004952C7" w:rsidRDefault="00D80DB4" w:rsidP="006F6697">
            <w:pPr>
              <w:spacing w:before="60" w:after="40"/>
              <w:rPr>
                <w:rFonts w:ascii="Arial" w:hAnsi="Arial" w:cs="Arial"/>
                <w:sz w:val="16"/>
                <w:szCs w:val="16"/>
              </w:rPr>
            </w:pPr>
            <w:r>
              <w:rPr>
                <w:rFonts w:ascii="Arial" w:hAnsi="Arial" w:cs="Arial"/>
                <w:sz w:val="16"/>
                <w:szCs w:val="16"/>
              </w:rPr>
              <w:t>Directeur de production</w:t>
            </w:r>
          </w:p>
        </w:tc>
        <w:tc>
          <w:tcPr>
            <w:tcW w:w="4924" w:type="dxa"/>
          </w:tcPr>
          <w:p w14:paraId="242ABD8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B63A9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55D9B8C" w14:textId="77777777" w:rsidTr="006F6697">
        <w:trPr>
          <w:trHeight w:val="275"/>
        </w:trPr>
        <w:tc>
          <w:tcPr>
            <w:tcW w:w="2544" w:type="dxa"/>
          </w:tcPr>
          <w:p w14:paraId="3704C762" w14:textId="77777777" w:rsidR="00D80DB4" w:rsidRDefault="00D80DB4" w:rsidP="006F6697">
            <w:pPr>
              <w:spacing w:before="60" w:after="40"/>
              <w:rPr>
                <w:rFonts w:ascii="Arial" w:hAnsi="Arial" w:cs="Arial"/>
                <w:sz w:val="16"/>
                <w:szCs w:val="16"/>
              </w:rPr>
            </w:pPr>
            <w:r>
              <w:rPr>
                <w:rFonts w:ascii="Arial" w:hAnsi="Arial" w:cs="Arial"/>
                <w:sz w:val="16"/>
                <w:szCs w:val="16"/>
              </w:rPr>
              <w:t>Coordonnateur de production</w:t>
            </w:r>
          </w:p>
        </w:tc>
        <w:tc>
          <w:tcPr>
            <w:tcW w:w="4924" w:type="dxa"/>
          </w:tcPr>
          <w:p w14:paraId="4D61D26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CD22837"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681531D" w14:textId="77777777" w:rsidTr="006F6697">
        <w:trPr>
          <w:trHeight w:val="275"/>
        </w:trPr>
        <w:tc>
          <w:tcPr>
            <w:tcW w:w="2544" w:type="dxa"/>
          </w:tcPr>
          <w:p w14:paraId="5325345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55557EFD"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BF58F2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3E184D05" w14:textId="77777777" w:rsidTr="006F6697">
        <w:trPr>
          <w:trHeight w:val="275"/>
        </w:trPr>
        <w:tc>
          <w:tcPr>
            <w:tcW w:w="2544" w:type="dxa"/>
          </w:tcPr>
          <w:p w14:paraId="4A5E3CC0"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C4D7AF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372970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1FDE19A8" w14:textId="77777777" w:rsidTr="006F6697">
        <w:trPr>
          <w:trHeight w:val="275"/>
        </w:trPr>
        <w:tc>
          <w:tcPr>
            <w:tcW w:w="2544" w:type="dxa"/>
          </w:tcPr>
          <w:p w14:paraId="454F871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16FF5C9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91079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C4B0708" w14:textId="77777777" w:rsidTr="006F6697">
        <w:trPr>
          <w:trHeight w:val="275"/>
        </w:trPr>
        <w:tc>
          <w:tcPr>
            <w:tcW w:w="2544" w:type="dxa"/>
          </w:tcPr>
          <w:p w14:paraId="268B1308"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Compositeur</w:t>
            </w:r>
            <w:r>
              <w:rPr>
                <w:rFonts w:ascii="Arial" w:hAnsi="Arial" w:cs="Arial"/>
                <w:sz w:val="16"/>
                <w:szCs w:val="16"/>
              </w:rPr>
              <w:t xml:space="preserve"> musical</w:t>
            </w:r>
          </w:p>
        </w:tc>
        <w:tc>
          <w:tcPr>
            <w:tcW w:w="4924" w:type="dxa"/>
          </w:tcPr>
          <w:p w14:paraId="4065DAF2"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8D42D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7E3992C5" w14:textId="77777777" w:rsidTr="006F6697">
        <w:trPr>
          <w:trHeight w:val="275"/>
        </w:trPr>
        <w:tc>
          <w:tcPr>
            <w:tcW w:w="2544" w:type="dxa"/>
          </w:tcPr>
          <w:p w14:paraId="55598337" w14:textId="77777777" w:rsidR="00D80DB4" w:rsidRDefault="00D80DB4" w:rsidP="006F6697">
            <w:pPr>
              <w:spacing w:before="60" w:after="40"/>
              <w:rPr>
                <w:rFonts w:ascii="Arial" w:hAnsi="Arial" w:cs="Arial"/>
                <w:sz w:val="16"/>
                <w:szCs w:val="16"/>
              </w:rPr>
            </w:pPr>
            <w:r>
              <w:rPr>
                <w:rFonts w:ascii="Arial" w:hAnsi="Arial" w:cs="Arial"/>
                <w:sz w:val="16"/>
                <w:szCs w:val="16"/>
              </w:rPr>
              <w:t>Monteur</w:t>
            </w:r>
          </w:p>
        </w:tc>
        <w:tc>
          <w:tcPr>
            <w:tcW w:w="4924" w:type="dxa"/>
          </w:tcPr>
          <w:p w14:paraId="660BAF7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85EC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8332275" w14:textId="2CBDA33E"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A43788" w:rsidRPr="004952C7" w14:paraId="5A92755E" w14:textId="77777777" w:rsidTr="006F6697">
        <w:trPr>
          <w:trHeight w:val="275"/>
        </w:trPr>
        <w:tc>
          <w:tcPr>
            <w:tcW w:w="11130" w:type="dxa"/>
            <w:gridSpan w:val="3"/>
            <w:tcBorders>
              <w:bottom w:val="single" w:sz="4" w:space="0" w:color="auto"/>
            </w:tcBorders>
            <w:shd w:val="clear" w:color="auto" w:fill="D9D9D9" w:themeFill="background1" w:themeFillShade="D9"/>
          </w:tcPr>
          <w:p w14:paraId="4EB795DF" w14:textId="77777777" w:rsidR="00A43788" w:rsidRPr="00D73421" w:rsidRDefault="00A43788"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73FD618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A43788" w:rsidRPr="004952C7" w14:paraId="02C02F55" w14:textId="77777777" w:rsidTr="006F6697">
        <w:trPr>
          <w:trHeight w:val="275"/>
        </w:trPr>
        <w:tc>
          <w:tcPr>
            <w:tcW w:w="2544" w:type="dxa"/>
            <w:shd w:val="clear" w:color="auto" w:fill="D9D9D9" w:themeFill="background1" w:themeFillShade="D9"/>
          </w:tcPr>
          <w:p w14:paraId="3FAD7961"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D165D18"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5DFE6045"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Lieu de résidence</w:t>
            </w:r>
          </w:p>
        </w:tc>
      </w:tr>
      <w:tr w:rsidR="00A43788" w:rsidRPr="004952C7" w14:paraId="7D777C36" w14:textId="77777777" w:rsidTr="006F6697">
        <w:trPr>
          <w:trHeight w:val="275"/>
        </w:trPr>
        <w:tc>
          <w:tcPr>
            <w:tcW w:w="2544" w:type="dxa"/>
          </w:tcPr>
          <w:p w14:paraId="21E47173"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53E10AA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B62197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14011E4A" w14:textId="77777777" w:rsidTr="006F6697">
        <w:trPr>
          <w:trHeight w:val="275"/>
        </w:trPr>
        <w:tc>
          <w:tcPr>
            <w:tcW w:w="2544" w:type="dxa"/>
          </w:tcPr>
          <w:p w14:paraId="6BE5143B" w14:textId="77777777" w:rsidR="00A43788" w:rsidRDefault="00A43788" w:rsidP="006F6697">
            <w:pPr>
              <w:spacing w:before="60" w:after="40"/>
              <w:rPr>
                <w:rFonts w:ascii="Arial" w:hAnsi="Arial" w:cs="Arial"/>
                <w:sz w:val="16"/>
                <w:szCs w:val="16"/>
              </w:rPr>
            </w:pPr>
            <w:r>
              <w:rPr>
                <w:rFonts w:ascii="Arial" w:hAnsi="Arial" w:cs="Arial"/>
                <w:sz w:val="16"/>
                <w:szCs w:val="16"/>
              </w:rPr>
              <w:t>Scripte</w:t>
            </w:r>
          </w:p>
        </w:tc>
        <w:tc>
          <w:tcPr>
            <w:tcW w:w="4924" w:type="dxa"/>
          </w:tcPr>
          <w:p w14:paraId="4E461BE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2AA8D7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42210F18" w14:textId="77777777" w:rsidTr="006F6697">
        <w:trPr>
          <w:trHeight w:val="275"/>
        </w:trPr>
        <w:tc>
          <w:tcPr>
            <w:tcW w:w="2544" w:type="dxa"/>
          </w:tcPr>
          <w:p w14:paraId="09F3C8A4"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6864E13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1FF5B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0462D50" w14:textId="77777777" w:rsidTr="006F6697">
        <w:trPr>
          <w:trHeight w:val="275"/>
        </w:trPr>
        <w:tc>
          <w:tcPr>
            <w:tcW w:w="2544" w:type="dxa"/>
          </w:tcPr>
          <w:p w14:paraId="094CE15E"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656E835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BB0FF7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2A8F2713" w14:textId="77777777" w:rsidTr="006F6697">
        <w:trPr>
          <w:trHeight w:val="275"/>
        </w:trPr>
        <w:tc>
          <w:tcPr>
            <w:tcW w:w="2544" w:type="dxa"/>
          </w:tcPr>
          <w:p w14:paraId="0F4513C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6815931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B8974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EF1657" w14:textId="77777777" w:rsidTr="006F6697">
        <w:trPr>
          <w:trHeight w:val="275"/>
        </w:trPr>
        <w:tc>
          <w:tcPr>
            <w:tcW w:w="2544" w:type="dxa"/>
          </w:tcPr>
          <w:p w14:paraId="50DADFEA"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77CCEFF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C1DEBE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DE7196E" w14:textId="77777777" w:rsidTr="006F6697">
        <w:trPr>
          <w:trHeight w:val="275"/>
        </w:trPr>
        <w:tc>
          <w:tcPr>
            <w:tcW w:w="2544" w:type="dxa"/>
          </w:tcPr>
          <w:p w14:paraId="5938EE42" w14:textId="77777777" w:rsidR="00A43788" w:rsidRDefault="00A43788"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78192E1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90B346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5E5CDADB" w14:textId="77777777" w:rsidTr="006F6697">
        <w:trPr>
          <w:trHeight w:val="275"/>
        </w:trPr>
        <w:tc>
          <w:tcPr>
            <w:tcW w:w="2544" w:type="dxa"/>
          </w:tcPr>
          <w:p w14:paraId="65C77716" w14:textId="77777777" w:rsidR="00A43788" w:rsidRDefault="00A43788"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303076F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E4F96E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CBFA9D" w14:textId="77777777" w:rsidTr="006F6697">
        <w:trPr>
          <w:trHeight w:val="275"/>
        </w:trPr>
        <w:tc>
          <w:tcPr>
            <w:tcW w:w="2544" w:type="dxa"/>
          </w:tcPr>
          <w:p w14:paraId="2B44F39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0F413D7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4DF1F98"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A08C202" w14:textId="77777777" w:rsidTr="006F6697">
        <w:trPr>
          <w:trHeight w:val="275"/>
        </w:trPr>
        <w:tc>
          <w:tcPr>
            <w:tcW w:w="2544" w:type="dxa"/>
          </w:tcPr>
          <w:p w14:paraId="425A1E32"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164530B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76BB4E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69750B" w14:textId="77777777" w:rsidTr="006F6697">
        <w:trPr>
          <w:trHeight w:val="275"/>
        </w:trPr>
        <w:tc>
          <w:tcPr>
            <w:tcW w:w="2544" w:type="dxa"/>
          </w:tcPr>
          <w:p w14:paraId="3D07C5BB" w14:textId="77777777" w:rsidR="00A43788" w:rsidRDefault="00A43788"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6E396C4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FBB55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ADF64D6" w14:textId="77777777" w:rsidTr="006F6697">
        <w:trPr>
          <w:trHeight w:val="275"/>
        </w:trPr>
        <w:tc>
          <w:tcPr>
            <w:tcW w:w="2544" w:type="dxa"/>
          </w:tcPr>
          <w:p w14:paraId="52BC130B"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433642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5761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A8ED96" w14:textId="77777777" w:rsidTr="006F6697">
        <w:trPr>
          <w:trHeight w:val="275"/>
        </w:trPr>
        <w:tc>
          <w:tcPr>
            <w:tcW w:w="2544" w:type="dxa"/>
          </w:tcPr>
          <w:p w14:paraId="372C267B"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33CD142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89E87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62D2D64" w14:textId="77777777" w:rsidTr="006F6697">
        <w:trPr>
          <w:trHeight w:val="275"/>
        </w:trPr>
        <w:tc>
          <w:tcPr>
            <w:tcW w:w="2544" w:type="dxa"/>
          </w:tcPr>
          <w:p w14:paraId="01AF55B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3E78B04A"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70FDA0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6C7049C5" w14:textId="77777777" w:rsidTr="006F6697">
        <w:trPr>
          <w:trHeight w:val="275"/>
        </w:trPr>
        <w:tc>
          <w:tcPr>
            <w:tcW w:w="2544" w:type="dxa"/>
          </w:tcPr>
          <w:p w14:paraId="3E333B28"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4E7141A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F1630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22C58F8" w14:textId="24A94A30" w:rsidR="0093516F" w:rsidRDefault="0093516F" w:rsidP="0077506E">
      <w:pPr>
        <w:tabs>
          <w:tab w:val="left" w:pos="360"/>
        </w:tabs>
        <w:rPr>
          <w:rFonts w:ascii="Arial" w:hAnsi="Arial" w:cs="Arial"/>
          <w:b/>
          <w:sz w:val="16"/>
          <w:szCs w:val="16"/>
        </w:rPr>
      </w:pPr>
    </w:p>
    <w:p w14:paraId="0D8FE124" w14:textId="77777777" w:rsidR="0093516F" w:rsidRDefault="0093516F">
      <w:pPr>
        <w:rPr>
          <w:rFonts w:ascii="Arial" w:hAnsi="Arial" w:cs="Arial"/>
          <w:b/>
          <w:sz w:val="16"/>
          <w:szCs w:val="16"/>
        </w:rPr>
      </w:pPr>
      <w:r>
        <w:rPr>
          <w:rFonts w:ascii="Arial" w:hAnsi="Arial" w:cs="Arial"/>
          <w:b/>
          <w:sz w:val="16"/>
          <w:szCs w:val="16"/>
        </w:rPr>
        <w:br w:type="page"/>
      </w:r>
    </w:p>
    <w:p w14:paraId="6E1487C4" w14:textId="77777777"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F47FA0" w:rsidRPr="004952C7" w14:paraId="2ED983E7" w14:textId="77777777" w:rsidTr="006F6697">
        <w:trPr>
          <w:trHeight w:val="275"/>
        </w:trPr>
        <w:tc>
          <w:tcPr>
            <w:tcW w:w="11130" w:type="dxa"/>
            <w:gridSpan w:val="3"/>
            <w:tcBorders>
              <w:bottom w:val="single" w:sz="4" w:space="0" w:color="auto"/>
            </w:tcBorders>
            <w:shd w:val="clear" w:color="auto" w:fill="D9D9D9" w:themeFill="background1" w:themeFillShade="D9"/>
          </w:tcPr>
          <w:p w14:paraId="156608A8" w14:textId="77777777" w:rsidR="00F47FA0" w:rsidRPr="00D73421" w:rsidRDefault="00F47FA0" w:rsidP="006F6697">
            <w:pPr>
              <w:spacing w:before="60" w:after="40"/>
              <w:rPr>
                <w:rFonts w:ascii="Arial" w:hAnsi="Arial" w:cs="Arial"/>
                <w:b/>
                <w:bCs/>
                <w:sz w:val="16"/>
                <w:szCs w:val="16"/>
              </w:rPr>
            </w:pPr>
            <w:r w:rsidRPr="00D73421">
              <w:rPr>
                <w:rFonts w:ascii="Arial" w:hAnsi="Arial" w:cs="Arial"/>
                <w:b/>
                <w:bCs/>
                <w:sz w:val="16"/>
                <w:szCs w:val="16"/>
              </w:rPr>
              <w:t>ANIMATION</w:t>
            </w:r>
          </w:p>
          <w:p w14:paraId="0666BFD2"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F47FA0" w:rsidRPr="004952C7" w14:paraId="41C8BC36" w14:textId="77777777" w:rsidTr="006F6697">
        <w:trPr>
          <w:trHeight w:val="275"/>
        </w:trPr>
        <w:tc>
          <w:tcPr>
            <w:tcW w:w="2544" w:type="dxa"/>
            <w:shd w:val="clear" w:color="auto" w:fill="D9D9D9" w:themeFill="background1" w:themeFillShade="D9"/>
          </w:tcPr>
          <w:p w14:paraId="69A5F9A0"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1F665E9F"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3548B807"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Lieu de résidence</w:t>
            </w:r>
          </w:p>
        </w:tc>
      </w:tr>
      <w:tr w:rsidR="00F47FA0" w:rsidRPr="004952C7" w14:paraId="06D8C502" w14:textId="77777777" w:rsidTr="006F6697">
        <w:trPr>
          <w:trHeight w:val="275"/>
        </w:trPr>
        <w:tc>
          <w:tcPr>
            <w:tcW w:w="2544" w:type="dxa"/>
          </w:tcPr>
          <w:p w14:paraId="4CE92B06"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82462F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F66DA3"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97927EB" w14:textId="77777777" w:rsidTr="006F6697">
        <w:trPr>
          <w:trHeight w:val="275"/>
        </w:trPr>
        <w:tc>
          <w:tcPr>
            <w:tcW w:w="2544" w:type="dxa"/>
          </w:tcPr>
          <w:p w14:paraId="450A9972"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premiers rôles)</w:t>
            </w:r>
          </w:p>
        </w:tc>
        <w:tc>
          <w:tcPr>
            <w:tcW w:w="4924" w:type="dxa"/>
          </w:tcPr>
          <w:p w14:paraId="42AD7B5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6172A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39FDA1A" w14:textId="77777777" w:rsidTr="006F6697">
        <w:trPr>
          <w:trHeight w:val="275"/>
        </w:trPr>
        <w:tc>
          <w:tcPr>
            <w:tcW w:w="2544" w:type="dxa"/>
          </w:tcPr>
          <w:p w14:paraId="37FD50BE"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seconds rôles)</w:t>
            </w:r>
          </w:p>
        </w:tc>
        <w:tc>
          <w:tcPr>
            <w:tcW w:w="4924" w:type="dxa"/>
          </w:tcPr>
          <w:p w14:paraId="0C0F51E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2C6E72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A269CEC" w14:textId="77777777" w:rsidTr="006F6697">
        <w:trPr>
          <w:trHeight w:val="275"/>
        </w:trPr>
        <w:tc>
          <w:tcPr>
            <w:tcW w:w="2544" w:type="dxa"/>
          </w:tcPr>
          <w:p w14:paraId="067F0418"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51CCCEB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923B6B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CAE0B17" w14:textId="77777777" w:rsidTr="006F6697">
        <w:trPr>
          <w:trHeight w:val="275"/>
        </w:trPr>
        <w:tc>
          <w:tcPr>
            <w:tcW w:w="2544" w:type="dxa"/>
          </w:tcPr>
          <w:p w14:paraId="265ED3EA"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1EF48B1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6894F25"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3133DC78" w14:textId="77777777" w:rsidTr="006F6697">
        <w:trPr>
          <w:trHeight w:val="275"/>
        </w:trPr>
        <w:tc>
          <w:tcPr>
            <w:tcW w:w="2544" w:type="dxa"/>
          </w:tcPr>
          <w:p w14:paraId="3BEC6A97" w14:textId="77777777" w:rsidR="00F47FA0" w:rsidRDefault="00F47FA0" w:rsidP="006F6697">
            <w:pPr>
              <w:spacing w:before="60" w:after="40"/>
              <w:rPr>
                <w:rFonts w:ascii="Arial" w:hAnsi="Arial" w:cs="Arial"/>
                <w:sz w:val="16"/>
                <w:szCs w:val="16"/>
              </w:rPr>
            </w:pPr>
            <w:r>
              <w:rPr>
                <w:rFonts w:ascii="Arial" w:hAnsi="Arial" w:cs="Arial"/>
                <w:sz w:val="16"/>
                <w:szCs w:val="16"/>
              </w:rPr>
              <w:t>Animateur en effets visuels</w:t>
            </w:r>
          </w:p>
        </w:tc>
        <w:tc>
          <w:tcPr>
            <w:tcW w:w="4924" w:type="dxa"/>
          </w:tcPr>
          <w:p w14:paraId="77C1F8C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772910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899FC56" w14:textId="77777777" w:rsidTr="006F6697">
        <w:trPr>
          <w:trHeight w:val="275"/>
        </w:trPr>
        <w:tc>
          <w:tcPr>
            <w:tcW w:w="2544" w:type="dxa"/>
          </w:tcPr>
          <w:p w14:paraId="2D9DB047" w14:textId="77777777" w:rsidR="00F47FA0" w:rsidRDefault="00F47FA0"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15804E9D"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654A7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358ED53" w14:textId="77777777" w:rsidTr="006F6697">
        <w:trPr>
          <w:trHeight w:val="275"/>
        </w:trPr>
        <w:tc>
          <w:tcPr>
            <w:tcW w:w="2544" w:type="dxa"/>
          </w:tcPr>
          <w:p w14:paraId="36723BE5"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577093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C6A29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296C4BC" w14:textId="77777777" w:rsidTr="006F6697">
        <w:trPr>
          <w:trHeight w:val="275"/>
        </w:trPr>
        <w:tc>
          <w:tcPr>
            <w:tcW w:w="2544" w:type="dxa"/>
          </w:tcPr>
          <w:p w14:paraId="25955AE7"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6DCD09E9"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02201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150DE21F" w14:textId="77777777" w:rsidTr="006F6697">
        <w:trPr>
          <w:trHeight w:val="275"/>
        </w:trPr>
        <w:tc>
          <w:tcPr>
            <w:tcW w:w="2544" w:type="dxa"/>
          </w:tcPr>
          <w:p w14:paraId="4D065629"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 xml:space="preserve">Artiste de </w:t>
            </w:r>
            <w:proofErr w:type="spellStart"/>
            <w:r>
              <w:rPr>
                <w:rFonts w:ascii="Arial" w:hAnsi="Arial" w:cs="Arial"/>
                <w:sz w:val="16"/>
                <w:szCs w:val="16"/>
              </w:rPr>
              <w:t>squelettage</w:t>
            </w:r>
            <w:proofErr w:type="spellEnd"/>
          </w:p>
        </w:tc>
        <w:tc>
          <w:tcPr>
            <w:tcW w:w="4924" w:type="dxa"/>
          </w:tcPr>
          <w:p w14:paraId="0724320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FBC77"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5370D6F" w14:textId="77777777" w:rsidR="00643770" w:rsidRPr="004952C7" w:rsidRDefault="00643770"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4952C7" w14:paraId="7CC285F4" w14:textId="77777777" w:rsidTr="00543CB3">
        <w:trPr>
          <w:cantSplit/>
          <w:trHeight w:val="2211"/>
        </w:trPr>
        <w:tc>
          <w:tcPr>
            <w:tcW w:w="11096" w:type="dxa"/>
            <w:shd w:val="clear" w:color="auto" w:fill="auto"/>
          </w:tcPr>
          <w:p w14:paraId="4A718321" w14:textId="7A46A52D" w:rsidR="00E07962" w:rsidRPr="004952C7" w:rsidRDefault="00650E77" w:rsidP="00E07962">
            <w:pPr>
              <w:rPr>
                <w:rFonts w:ascii="Arial" w:hAnsi="Arial" w:cs="Arial"/>
                <w:sz w:val="16"/>
                <w:szCs w:val="16"/>
              </w:rPr>
            </w:pPr>
            <w:r w:rsidRPr="004952C7">
              <w:rPr>
                <w:rFonts w:ascii="Arial" w:hAnsi="Arial" w:cs="Arial"/>
                <w:sz w:val="16"/>
                <w:szCs w:val="16"/>
              </w:rPr>
              <w:t xml:space="preserve">Démontrez en quoi </w:t>
            </w:r>
            <w:r w:rsidR="00FB6C73" w:rsidRPr="004952C7">
              <w:rPr>
                <w:rFonts w:ascii="Arial" w:hAnsi="Arial" w:cs="Arial"/>
                <w:sz w:val="16"/>
                <w:szCs w:val="16"/>
              </w:rPr>
              <w:t>l</w:t>
            </w:r>
            <w:r w:rsidRPr="004952C7">
              <w:rPr>
                <w:rFonts w:ascii="Arial" w:hAnsi="Arial" w:cs="Arial"/>
                <w:sz w:val="16"/>
                <w:szCs w:val="16"/>
              </w:rPr>
              <w:t xml:space="preserve">e nouveau projet permet de consolider ou d’acquérir de nouvelles compétences et expertises importantes pour </w:t>
            </w:r>
            <w:r w:rsidR="00A35F45" w:rsidRPr="004952C7">
              <w:rPr>
                <w:rFonts w:ascii="Arial" w:hAnsi="Arial" w:cs="Arial"/>
                <w:sz w:val="16"/>
                <w:szCs w:val="16"/>
              </w:rPr>
              <w:t>son</w:t>
            </w:r>
            <w:r w:rsidRPr="004952C7">
              <w:rPr>
                <w:rFonts w:ascii="Arial" w:hAnsi="Arial" w:cs="Arial"/>
                <w:sz w:val="16"/>
                <w:szCs w:val="16"/>
              </w:rPr>
              <w:t xml:space="preserve"> personnel-clé comparativement aux expériences antérieures de ce dernier.</w:t>
            </w:r>
          </w:p>
          <w:p w14:paraId="220A35E6" w14:textId="7FC06BE4"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E07962" w:rsidRPr="004952C7" w14:paraId="19ECAE8F" w14:textId="77777777" w:rsidTr="00543CB3">
        <w:trPr>
          <w:cantSplit/>
          <w:trHeight w:val="2211"/>
        </w:trPr>
        <w:tc>
          <w:tcPr>
            <w:tcW w:w="11096" w:type="dxa"/>
            <w:shd w:val="clear" w:color="auto" w:fill="auto"/>
          </w:tcPr>
          <w:p w14:paraId="2C4CB62C" w14:textId="77777777" w:rsidR="00E07962" w:rsidRPr="004952C7" w:rsidRDefault="000275AD" w:rsidP="00E07962">
            <w:pPr>
              <w:rPr>
                <w:rFonts w:ascii="Arial" w:hAnsi="Arial" w:cs="Arial"/>
                <w:sz w:val="16"/>
                <w:szCs w:val="16"/>
              </w:rPr>
            </w:pPr>
            <w:r w:rsidRPr="004952C7">
              <w:rPr>
                <w:rFonts w:ascii="Arial" w:hAnsi="Arial" w:cs="Arial"/>
                <w:sz w:val="16"/>
                <w:szCs w:val="16"/>
              </w:rPr>
              <w:t xml:space="preserve">Démontrez en quoi le nouveau projet permet de consolider ou d’acquérir de nouvelles compétences et expertises importantes </w:t>
            </w:r>
            <w:r w:rsidR="00861C3D" w:rsidRPr="004952C7">
              <w:rPr>
                <w:rFonts w:ascii="Arial" w:hAnsi="Arial" w:cs="Arial"/>
                <w:sz w:val="16"/>
                <w:szCs w:val="16"/>
              </w:rPr>
              <w:t>pour</w:t>
            </w:r>
            <w:r w:rsidRPr="004952C7">
              <w:rPr>
                <w:rFonts w:ascii="Arial" w:hAnsi="Arial" w:cs="Arial"/>
                <w:sz w:val="16"/>
                <w:szCs w:val="16"/>
              </w:rPr>
              <w:t xml:space="preserve"> le développement de l’entreprise </w:t>
            </w:r>
            <w:r w:rsidR="00A35F45" w:rsidRPr="004952C7">
              <w:rPr>
                <w:rFonts w:ascii="Arial" w:hAnsi="Arial" w:cs="Arial"/>
                <w:sz w:val="16"/>
                <w:szCs w:val="16"/>
              </w:rPr>
              <w:t xml:space="preserve">qui le porte </w:t>
            </w:r>
            <w:r w:rsidRPr="004952C7">
              <w:rPr>
                <w:rFonts w:ascii="Arial" w:hAnsi="Arial" w:cs="Arial"/>
                <w:sz w:val="16"/>
                <w:szCs w:val="16"/>
              </w:rPr>
              <w:t>comparativement aux expériences antérieures de cette dernière.</w:t>
            </w:r>
          </w:p>
          <w:p w14:paraId="44A8C725" w14:textId="15F59226"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4B7C92" w:rsidRPr="004952C7" w14:paraId="4902D2D4" w14:textId="77777777" w:rsidTr="00543CB3">
        <w:trPr>
          <w:cantSplit/>
          <w:trHeight w:val="2211"/>
        </w:trPr>
        <w:tc>
          <w:tcPr>
            <w:tcW w:w="11096" w:type="dxa"/>
            <w:shd w:val="clear" w:color="auto" w:fill="auto"/>
          </w:tcPr>
          <w:p w14:paraId="13BE9509" w14:textId="02CD9D19" w:rsidR="00076371" w:rsidRPr="004952C7" w:rsidRDefault="0099127E" w:rsidP="002574D2">
            <w:pPr>
              <w:rPr>
                <w:rFonts w:ascii="Arial" w:hAnsi="Arial" w:cs="Arial"/>
                <w:sz w:val="16"/>
                <w:szCs w:val="16"/>
              </w:rPr>
            </w:pPr>
            <w:r w:rsidRPr="004952C7">
              <w:rPr>
                <w:rFonts w:ascii="Arial" w:hAnsi="Arial" w:cs="Arial"/>
                <w:sz w:val="16"/>
                <w:szCs w:val="16"/>
              </w:rPr>
              <w:t xml:space="preserve">Prévoyez-vous </w:t>
            </w:r>
            <w:r w:rsidR="00A95FA1">
              <w:rPr>
                <w:rFonts w:ascii="Arial" w:hAnsi="Arial" w:cs="Arial"/>
                <w:sz w:val="16"/>
                <w:szCs w:val="16"/>
              </w:rPr>
              <w:t>d’</w:t>
            </w:r>
            <w:r w:rsidRPr="004952C7">
              <w:rPr>
                <w:rFonts w:ascii="Arial" w:hAnsi="Arial" w:cs="Arial"/>
                <w:sz w:val="16"/>
                <w:szCs w:val="16"/>
              </w:rPr>
              <w:t>e</w:t>
            </w:r>
            <w:r w:rsidR="00076371" w:rsidRPr="004952C7">
              <w:rPr>
                <w:rFonts w:ascii="Arial" w:hAnsi="Arial" w:cs="Arial"/>
                <w:sz w:val="16"/>
                <w:szCs w:val="16"/>
              </w:rPr>
              <w:t>mbauche</w:t>
            </w:r>
            <w:r w:rsidR="00D04F20" w:rsidRPr="004952C7">
              <w:rPr>
                <w:rFonts w:ascii="Arial" w:hAnsi="Arial" w:cs="Arial"/>
                <w:sz w:val="16"/>
                <w:szCs w:val="16"/>
              </w:rPr>
              <w:t xml:space="preserve">r </w:t>
            </w:r>
            <w:r w:rsidR="00861C3D" w:rsidRPr="004952C7">
              <w:rPr>
                <w:rFonts w:ascii="Arial" w:hAnsi="Arial" w:cs="Arial"/>
                <w:sz w:val="16"/>
                <w:szCs w:val="16"/>
              </w:rPr>
              <w:t>un</w:t>
            </w:r>
            <w:r w:rsidR="00076371" w:rsidRPr="004952C7">
              <w:rPr>
                <w:rFonts w:ascii="Arial" w:hAnsi="Arial" w:cs="Arial"/>
                <w:sz w:val="16"/>
                <w:szCs w:val="16"/>
              </w:rPr>
              <w:t>e main</w:t>
            </w:r>
            <w:r w:rsidR="00861C3D" w:rsidRPr="004952C7">
              <w:rPr>
                <w:rFonts w:ascii="Arial" w:hAnsi="Arial" w:cs="Arial"/>
                <w:sz w:val="16"/>
                <w:szCs w:val="16"/>
              </w:rPr>
              <w:t>-</w:t>
            </w:r>
            <w:r w:rsidR="00076371" w:rsidRPr="004952C7">
              <w:rPr>
                <w:rFonts w:ascii="Arial" w:hAnsi="Arial" w:cs="Arial"/>
                <w:sz w:val="16"/>
                <w:szCs w:val="16"/>
              </w:rPr>
              <w:t xml:space="preserve">d'œuvre peu expérimentée </w:t>
            </w:r>
            <w:r w:rsidR="00A75619">
              <w:rPr>
                <w:rFonts w:ascii="Arial" w:hAnsi="Arial" w:cs="Arial"/>
                <w:sz w:val="16"/>
                <w:szCs w:val="16"/>
              </w:rPr>
              <w:t xml:space="preserve">ou en acquisition de nouvelles compétences </w:t>
            </w:r>
            <w:r w:rsidR="00076371" w:rsidRPr="004952C7">
              <w:rPr>
                <w:rFonts w:ascii="Arial" w:hAnsi="Arial" w:cs="Arial"/>
                <w:sz w:val="16"/>
                <w:szCs w:val="16"/>
              </w:rPr>
              <w:t>de la C</w:t>
            </w:r>
            <w:r w:rsidR="00861C3D" w:rsidRPr="004952C7">
              <w:rPr>
                <w:rFonts w:ascii="Arial" w:hAnsi="Arial" w:cs="Arial"/>
                <w:sz w:val="16"/>
                <w:szCs w:val="16"/>
              </w:rPr>
              <w:t>apitale-Nationale</w:t>
            </w:r>
            <w:r w:rsidR="00076371" w:rsidRPr="004952C7">
              <w:rPr>
                <w:rFonts w:ascii="Arial" w:hAnsi="Arial" w:cs="Arial"/>
                <w:sz w:val="16"/>
                <w:szCs w:val="16"/>
              </w:rPr>
              <w:t xml:space="preserve"> (</w:t>
            </w:r>
            <w:r w:rsidR="00F366B7" w:rsidRPr="004952C7">
              <w:rPr>
                <w:rFonts w:ascii="Arial" w:hAnsi="Arial" w:cs="Arial"/>
                <w:sz w:val="16"/>
                <w:szCs w:val="16"/>
              </w:rPr>
              <w:t>stagiaire</w:t>
            </w:r>
            <w:r w:rsidR="0045753E">
              <w:rPr>
                <w:rFonts w:ascii="Arial" w:hAnsi="Arial" w:cs="Arial"/>
                <w:sz w:val="16"/>
                <w:szCs w:val="16"/>
              </w:rPr>
              <w:t>, relève</w:t>
            </w:r>
            <w:r w:rsidR="00FB271C">
              <w:rPr>
                <w:rFonts w:ascii="Arial" w:hAnsi="Arial" w:cs="Arial"/>
                <w:sz w:val="16"/>
                <w:szCs w:val="16"/>
              </w:rPr>
              <w:t xml:space="preserve">, </w:t>
            </w:r>
            <w:r w:rsidR="00861C3D" w:rsidRPr="004952C7">
              <w:rPr>
                <w:rFonts w:ascii="Arial" w:hAnsi="Arial" w:cs="Arial"/>
                <w:sz w:val="16"/>
                <w:szCs w:val="16"/>
              </w:rPr>
              <w:t>personnel en</w:t>
            </w:r>
            <w:r w:rsidR="0045753E">
              <w:rPr>
                <w:rFonts w:ascii="Arial" w:hAnsi="Arial" w:cs="Arial"/>
                <w:sz w:val="16"/>
                <w:szCs w:val="16"/>
              </w:rPr>
              <w:t xml:space="preserve"> réorientation de carrière</w:t>
            </w:r>
            <w:r w:rsidR="00FB271C">
              <w:rPr>
                <w:rFonts w:ascii="Arial" w:hAnsi="Arial" w:cs="Arial"/>
                <w:sz w:val="16"/>
                <w:szCs w:val="16"/>
              </w:rPr>
              <w:t>, etc.</w:t>
            </w:r>
            <w:r w:rsidR="00076371" w:rsidRPr="004952C7">
              <w:rPr>
                <w:rFonts w:ascii="Arial" w:hAnsi="Arial" w:cs="Arial"/>
                <w:sz w:val="16"/>
                <w:szCs w:val="16"/>
              </w:rPr>
              <w:t>)</w:t>
            </w:r>
            <w:r w:rsidR="001307E2" w:rsidRPr="004952C7">
              <w:rPr>
                <w:rFonts w:ascii="Arial" w:hAnsi="Arial" w:cs="Arial"/>
                <w:sz w:val="16"/>
                <w:szCs w:val="16"/>
              </w:rPr>
              <w:t>?</w:t>
            </w:r>
          </w:p>
          <w:p w14:paraId="3002EA72" w14:textId="26C51327" w:rsidR="00870388" w:rsidRPr="004952C7" w:rsidRDefault="00443235" w:rsidP="00870388">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47906388" w14:textId="77777777" w:rsidR="0099127E" w:rsidRPr="004952C7" w:rsidRDefault="0099127E" w:rsidP="00076371">
            <w:pPr>
              <w:shd w:val="clear" w:color="auto" w:fill="FFFFFF"/>
              <w:spacing w:line="330" w:lineRule="atLeast"/>
              <w:rPr>
                <w:rFonts w:ascii="Arial" w:hAnsi="Arial" w:cs="Arial"/>
                <w:sz w:val="16"/>
                <w:szCs w:val="16"/>
              </w:rPr>
            </w:pPr>
          </w:p>
          <w:p w14:paraId="08BECAD3" w14:textId="2B11F462" w:rsidR="0099127E" w:rsidRPr="004952C7" w:rsidRDefault="0099127E" w:rsidP="002574D2">
            <w:pPr>
              <w:rPr>
                <w:rFonts w:ascii="Arial" w:hAnsi="Arial" w:cs="Arial"/>
                <w:sz w:val="16"/>
                <w:szCs w:val="16"/>
              </w:rPr>
            </w:pPr>
            <w:r w:rsidRPr="004952C7">
              <w:rPr>
                <w:rFonts w:ascii="Arial" w:hAnsi="Arial" w:cs="Arial"/>
                <w:sz w:val="16"/>
                <w:szCs w:val="16"/>
              </w:rPr>
              <w:t>Si oui, pour quel</w:t>
            </w:r>
            <w:r w:rsidR="00B468D7" w:rsidRPr="004952C7">
              <w:rPr>
                <w:rFonts w:ascii="Arial" w:hAnsi="Arial" w:cs="Arial"/>
                <w:sz w:val="16"/>
                <w:szCs w:val="16"/>
              </w:rPr>
              <w:t>(s)</w:t>
            </w:r>
            <w:r w:rsidRPr="004952C7">
              <w:rPr>
                <w:rFonts w:ascii="Arial" w:hAnsi="Arial" w:cs="Arial"/>
                <w:sz w:val="16"/>
                <w:szCs w:val="16"/>
              </w:rPr>
              <w:t xml:space="preserve"> poste</w:t>
            </w:r>
            <w:r w:rsidR="00B468D7" w:rsidRPr="004952C7">
              <w:rPr>
                <w:rFonts w:ascii="Arial" w:hAnsi="Arial" w:cs="Arial"/>
                <w:sz w:val="16"/>
                <w:szCs w:val="16"/>
              </w:rPr>
              <w:t>(s)</w:t>
            </w:r>
            <w:r w:rsidR="00194BAD" w:rsidRPr="004952C7">
              <w:rPr>
                <w:rFonts w:ascii="Arial" w:hAnsi="Arial" w:cs="Arial"/>
                <w:sz w:val="16"/>
                <w:szCs w:val="16"/>
              </w:rPr>
              <w:t xml:space="preserve"> et que</w:t>
            </w:r>
            <w:r w:rsidR="00861C3D" w:rsidRPr="004952C7">
              <w:rPr>
                <w:rFonts w:ascii="Arial" w:hAnsi="Arial" w:cs="Arial"/>
                <w:sz w:val="16"/>
                <w:szCs w:val="16"/>
              </w:rPr>
              <w:t>l pourcentage</w:t>
            </w:r>
            <w:r w:rsidR="00B468D7" w:rsidRPr="004952C7">
              <w:rPr>
                <w:rFonts w:ascii="Arial" w:hAnsi="Arial" w:cs="Arial"/>
                <w:sz w:val="16"/>
                <w:szCs w:val="16"/>
              </w:rPr>
              <w:t xml:space="preserve"> </w:t>
            </w:r>
            <w:r w:rsidR="00861C3D" w:rsidRPr="004952C7">
              <w:rPr>
                <w:rFonts w:ascii="Arial" w:hAnsi="Arial" w:cs="Arial"/>
                <w:sz w:val="16"/>
                <w:szCs w:val="16"/>
              </w:rPr>
              <w:t>cette</w:t>
            </w:r>
            <w:r w:rsidR="00B468D7" w:rsidRPr="004952C7">
              <w:rPr>
                <w:rFonts w:ascii="Arial" w:hAnsi="Arial" w:cs="Arial"/>
                <w:sz w:val="16"/>
                <w:szCs w:val="16"/>
              </w:rPr>
              <w:t xml:space="preserve"> </w:t>
            </w:r>
            <w:r w:rsidR="00861C3D" w:rsidRPr="004952C7">
              <w:rPr>
                <w:rFonts w:ascii="Arial" w:hAnsi="Arial" w:cs="Arial"/>
                <w:sz w:val="16"/>
                <w:szCs w:val="16"/>
              </w:rPr>
              <w:t>main-d’œuvre peu expérimentée</w:t>
            </w:r>
            <w:r w:rsidR="00134855">
              <w:rPr>
                <w:rFonts w:ascii="Arial" w:hAnsi="Arial" w:cs="Arial"/>
                <w:sz w:val="16"/>
                <w:szCs w:val="16"/>
              </w:rPr>
              <w:t xml:space="preserve"> ou en acquisition de nouvelles compétences </w:t>
            </w:r>
            <w:r w:rsidR="00EC2B8F" w:rsidRPr="004952C7">
              <w:rPr>
                <w:rFonts w:ascii="Arial" w:hAnsi="Arial" w:cs="Arial"/>
                <w:sz w:val="16"/>
                <w:szCs w:val="16"/>
              </w:rPr>
              <w:t xml:space="preserve">de la Capitale-Nationale </w:t>
            </w:r>
            <w:r w:rsidR="00861C3D" w:rsidRPr="004952C7">
              <w:rPr>
                <w:rFonts w:ascii="Arial" w:hAnsi="Arial" w:cs="Arial"/>
                <w:sz w:val="16"/>
                <w:szCs w:val="16"/>
              </w:rPr>
              <w:t>représente-elle comparativement à la main-d’œuvre totale</w:t>
            </w:r>
            <w:r w:rsidR="00B468D7" w:rsidRPr="004952C7">
              <w:rPr>
                <w:rFonts w:ascii="Arial" w:hAnsi="Arial" w:cs="Arial"/>
                <w:sz w:val="16"/>
                <w:szCs w:val="16"/>
              </w:rPr>
              <w:t>?</w:t>
            </w:r>
          </w:p>
          <w:p w14:paraId="16AEBFDA" w14:textId="5406B366" w:rsidR="004B7C92" w:rsidRPr="004952C7" w:rsidRDefault="00443235" w:rsidP="004B7C9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4952C7" w14:paraId="1423201D" w14:textId="77777777" w:rsidTr="00543CB3">
        <w:trPr>
          <w:cantSplit/>
          <w:trHeight w:val="2211"/>
        </w:trPr>
        <w:tc>
          <w:tcPr>
            <w:tcW w:w="11096" w:type="dxa"/>
            <w:shd w:val="clear" w:color="auto" w:fill="auto"/>
          </w:tcPr>
          <w:p w14:paraId="19D18862" w14:textId="77777777" w:rsidR="00543CB3" w:rsidRPr="004952C7" w:rsidRDefault="000B7429" w:rsidP="003C7EB6">
            <w:pPr>
              <w:rPr>
                <w:rFonts w:ascii="Arial" w:hAnsi="Arial" w:cs="Arial"/>
                <w:sz w:val="16"/>
                <w:szCs w:val="16"/>
              </w:rPr>
            </w:pPr>
            <w:r w:rsidRPr="004952C7">
              <w:rPr>
                <w:rFonts w:ascii="Arial" w:hAnsi="Arial" w:cs="Arial"/>
                <w:sz w:val="16"/>
                <w:szCs w:val="16"/>
              </w:rPr>
              <w:t xml:space="preserve">Démontrez comment les qualités du projet permettent à l’entreprise </w:t>
            </w:r>
            <w:r w:rsidR="00D04F20" w:rsidRPr="004952C7">
              <w:rPr>
                <w:rFonts w:ascii="Arial" w:hAnsi="Arial" w:cs="Arial"/>
                <w:sz w:val="16"/>
                <w:szCs w:val="16"/>
              </w:rPr>
              <w:t xml:space="preserve">qui le porte </w:t>
            </w:r>
            <w:r w:rsidRPr="004952C7">
              <w:rPr>
                <w:rFonts w:ascii="Arial" w:hAnsi="Arial" w:cs="Arial"/>
                <w:sz w:val="16"/>
                <w:szCs w:val="16"/>
              </w:rPr>
              <w:t>de se développer et d’</w:t>
            </w:r>
            <w:r w:rsidR="00543CB3" w:rsidRPr="004952C7">
              <w:rPr>
                <w:rFonts w:ascii="Arial" w:hAnsi="Arial" w:cs="Arial"/>
                <w:sz w:val="16"/>
                <w:szCs w:val="16"/>
              </w:rPr>
              <w:t>améliorer sa compétitivité sur le marché</w:t>
            </w:r>
            <w:r w:rsidRPr="004952C7">
              <w:rPr>
                <w:rFonts w:ascii="Arial" w:hAnsi="Arial" w:cs="Arial"/>
                <w:sz w:val="16"/>
                <w:szCs w:val="16"/>
              </w:rPr>
              <w:t>.</w:t>
            </w:r>
          </w:p>
          <w:p w14:paraId="3792C1D7" w14:textId="1669DB1D" w:rsidR="00443235" w:rsidRPr="004952C7" w:rsidRDefault="00443235" w:rsidP="003C7EB6">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1A666CE5" w:rsidR="0093516F" w:rsidRDefault="0093516F" w:rsidP="007D363C">
      <w:pPr>
        <w:tabs>
          <w:tab w:val="left" w:pos="360"/>
        </w:tabs>
        <w:rPr>
          <w:rFonts w:ascii="Arial" w:hAnsi="Arial" w:cs="Arial"/>
          <w:b/>
          <w:sz w:val="16"/>
          <w:szCs w:val="16"/>
        </w:rPr>
      </w:pPr>
    </w:p>
    <w:p w14:paraId="666C4B28" w14:textId="77777777" w:rsidR="0093516F" w:rsidRDefault="0093516F">
      <w:pPr>
        <w:rPr>
          <w:rFonts w:ascii="Arial" w:hAnsi="Arial" w:cs="Arial"/>
          <w:b/>
          <w:sz w:val="16"/>
          <w:szCs w:val="16"/>
        </w:rPr>
      </w:pPr>
      <w:r>
        <w:rPr>
          <w:rFonts w:ascii="Arial" w:hAnsi="Arial" w:cs="Arial"/>
          <w:b/>
          <w:sz w:val="16"/>
          <w:szCs w:val="16"/>
        </w:rPr>
        <w:br w:type="page"/>
      </w:r>
    </w:p>
    <w:p w14:paraId="5DE44CE2" w14:textId="77777777" w:rsidR="007D363C" w:rsidRPr="004952C7"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4952C7" w14:paraId="069103FF" w14:textId="77777777" w:rsidTr="00E81969">
        <w:tc>
          <w:tcPr>
            <w:tcW w:w="1696" w:type="dxa"/>
            <w:shd w:val="clear" w:color="auto" w:fill="000000"/>
          </w:tcPr>
          <w:p w14:paraId="52684E4F" w14:textId="7E54EBBC" w:rsidR="007D363C" w:rsidRPr="004952C7" w:rsidRDefault="003705B0" w:rsidP="00790C41">
            <w:pPr>
              <w:tabs>
                <w:tab w:val="left" w:pos="360"/>
              </w:tabs>
              <w:rPr>
                <w:rFonts w:ascii="Arial" w:hAnsi="Arial" w:cs="Arial"/>
                <w:b/>
                <w:sz w:val="16"/>
                <w:szCs w:val="16"/>
              </w:rPr>
            </w:pPr>
            <w:r w:rsidRPr="004952C7">
              <w:rPr>
                <w:rFonts w:ascii="Arial" w:hAnsi="Arial" w:cs="Arial"/>
                <w:b/>
                <w:sz w:val="16"/>
                <w:szCs w:val="16"/>
              </w:rPr>
              <w:t>6</w:t>
            </w:r>
            <w:r w:rsidR="007D363C" w:rsidRPr="004952C7">
              <w:rPr>
                <w:rFonts w:ascii="Arial" w:hAnsi="Arial" w:cs="Arial"/>
                <w:b/>
                <w:sz w:val="16"/>
                <w:szCs w:val="16"/>
              </w:rPr>
              <w:t xml:space="preserve">.  </w:t>
            </w:r>
            <w:r w:rsidRPr="004952C7">
              <w:rPr>
                <w:rFonts w:ascii="Arial" w:hAnsi="Arial" w:cs="Arial"/>
                <w:b/>
                <w:sz w:val="16"/>
                <w:szCs w:val="16"/>
              </w:rPr>
              <w:t>Main d’</w:t>
            </w:r>
            <w:proofErr w:type="spellStart"/>
            <w:r w:rsidRPr="004952C7">
              <w:rPr>
                <w:rFonts w:ascii="Arial" w:hAnsi="Arial" w:cs="Arial"/>
                <w:b/>
                <w:sz w:val="16"/>
                <w:szCs w:val="16"/>
              </w:rPr>
              <w:t>oeuvre</w:t>
            </w:r>
            <w:proofErr w:type="spellEnd"/>
          </w:p>
        </w:tc>
      </w:tr>
    </w:tbl>
    <w:p w14:paraId="0452FDAB" w14:textId="17CECEAD" w:rsidR="007D363C" w:rsidRPr="004952C7"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246F4" w:rsidRPr="004952C7" w14:paraId="23252D58" w14:textId="77777777" w:rsidTr="00F55D64">
        <w:trPr>
          <w:cantSplit/>
          <w:trHeight w:val="567"/>
        </w:trPr>
        <w:tc>
          <w:tcPr>
            <w:tcW w:w="11096" w:type="dxa"/>
            <w:shd w:val="clear" w:color="auto" w:fill="auto"/>
          </w:tcPr>
          <w:p w14:paraId="17C71127" w14:textId="31BACBD3" w:rsidR="009246F4" w:rsidRPr="004952C7" w:rsidRDefault="006659CD" w:rsidP="009246F4">
            <w:pPr>
              <w:rPr>
                <w:rFonts w:ascii="Arial" w:hAnsi="Arial" w:cs="Arial"/>
                <w:sz w:val="16"/>
                <w:szCs w:val="16"/>
              </w:rPr>
            </w:pPr>
            <w:r w:rsidRPr="004952C7">
              <w:rPr>
                <w:rFonts w:ascii="Arial" w:hAnsi="Arial" w:cs="Arial"/>
                <w:sz w:val="16"/>
                <w:szCs w:val="16"/>
              </w:rPr>
              <w:t xml:space="preserve">Quel est le pourcentage </w:t>
            </w:r>
            <w:r w:rsidR="009246F4" w:rsidRPr="004952C7">
              <w:rPr>
                <w:rFonts w:ascii="Arial" w:hAnsi="Arial" w:cs="Arial"/>
                <w:sz w:val="16"/>
                <w:szCs w:val="16"/>
              </w:rPr>
              <w:t xml:space="preserve">de </w:t>
            </w:r>
            <w:r w:rsidR="000B7429" w:rsidRPr="004952C7">
              <w:rPr>
                <w:rFonts w:ascii="Arial" w:hAnsi="Arial" w:cs="Arial"/>
                <w:sz w:val="16"/>
                <w:szCs w:val="16"/>
              </w:rPr>
              <w:t>la main-d’œuvre</w:t>
            </w:r>
            <w:r w:rsidR="009246F4" w:rsidRPr="004952C7">
              <w:rPr>
                <w:rFonts w:ascii="Arial" w:hAnsi="Arial" w:cs="Arial"/>
                <w:sz w:val="16"/>
                <w:szCs w:val="16"/>
              </w:rPr>
              <w:t xml:space="preserve"> locale </w:t>
            </w:r>
            <w:r w:rsidR="00D04F20" w:rsidRPr="004952C7">
              <w:rPr>
                <w:rFonts w:ascii="Arial" w:hAnsi="Arial" w:cs="Arial"/>
                <w:sz w:val="16"/>
                <w:szCs w:val="16"/>
              </w:rPr>
              <w:t>(Capitale-Nationale)</w:t>
            </w:r>
            <w:r w:rsidR="009246F4" w:rsidRPr="004952C7">
              <w:rPr>
                <w:rFonts w:ascii="Arial" w:hAnsi="Arial" w:cs="Arial"/>
                <w:sz w:val="16"/>
                <w:szCs w:val="16"/>
              </w:rPr>
              <w:t xml:space="preserve"> </w:t>
            </w:r>
            <w:r w:rsidR="00B0659B" w:rsidRPr="004952C7">
              <w:rPr>
                <w:rFonts w:ascii="Arial" w:hAnsi="Arial" w:cs="Arial"/>
                <w:sz w:val="16"/>
                <w:szCs w:val="16"/>
              </w:rPr>
              <w:t>comparativement à la main-d’œuvre totale</w:t>
            </w:r>
            <w:r w:rsidR="00EC2B8F" w:rsidRPr="004952C7">
              <w:rPr>
                <w:rFonts w:ascii="Arial" w:hAnsi="Arial" w:cs="Arial"/>
                <w:sz w:val="16"/>
                <w:szCs w:val="16"/>
              </w:rPr>
              <w:t xml:space="preserve"> </w:t>
            </w:r>
            <w:r w:rsidR="009246F4" w:rsidRPr="004952C7">
              <w:rPr>
                <w:rFonts w:ascii="Arial" w:hAnsi="Arial" w:cs="Arial"/>
                <w:sz w:val="16"/>
                <w:szCs w:val="16"/>
              </w:rPr>
              <w:t>embauchée pour le projet</w:t>
            </w:r>
            <w:r w:rsidRPr="004952C7">
              <w:rPr>
                <w:rFonts w:ascii="Arial" w:hAnsi="Arial" w:cs="Arial"/>
                <w:sz w:val="16"/>
                <w:szCs w:val="16"/>
              </w:rPr>
              <w:t>?</w:t>
            </w:r>
          </w:p>
          <w:p w14:paraId="2DE41C7A" w14:textId="7C1D0906" w:rsidR="009246F4" w:rsidRPr="004952C7" w:rsidRDefault="00443235" w:rsidP="009246F4">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F55D64">
              <w:rPr>
                <w:rFonts w:ascii="Arial" w:hAnsi="Arial" w:cs="Arial"/>
                <w:sz w:val="16"/>
                <w:szCs w:val="16"/>
              </w:rPr>
              <w:t xml:space="preserve"> %</w:t>
            </w:r>
          </w:p>
        </w:tc>
      </w:tr>
      <w:tr w:rsidR="009246F4" w:rsidRPr="004952C7" w14:paraId="4D537615" w14:textId="77777777" w:rsidTr="00F55D64">
        <w:trPr>
          <w:cantSplit/>
          <w:trHeight w:val="851"/>
        </w:trPr>
        <w:tc>
          <w:tcPr>
            <w:tcW w:w="11096" w:type="dxa"/>
            <w:shd w:val="clear" w:color="auto" w:fill="auto"/>
          </w:tcPr>
          <w:p w14:paraId="6FBD8CE1" w14:textId="7F059A9B" w:rsidR="009246F4" w:rsidRPr="004952C7" w:rsidRDefault="006659CD" w:rsidP="009246F4">
            <w:pPr>
              <w:rPr>
                <w:rFonts w:ascii="Arial" w:hAnsi="Arial" w:cs="Arial"/>
                <w:sz w:val="16"/>
                <w:szCs w:val="16"/>
              </w:rPr>
            </w:pPr>
            <w:r w:rsidRPr="004952C7">
              <w:rPr>
                <w:rFonts w:ascii="Arial" w:hAnsi="Arial" w:cs="Arial"/>
                <w:sz w:val="16"/>
                <w:szCs w:val="16"/>
              </w:rPr>
              <w:t>Quel est le pourcentage de p</w:t>
            </w:r>
            <w:r w:rsidR="009246F4" w:rsidRPr="004952C7">
              <w:rPr>
                <w:rFonts w:ascii="Arial" w:hAnsi="Arial" w:cs="Arial"/>
                <w:sz w:val="16"/>
                <w:szCs w:val="16"/>
              </w:rPr>
              <w:t>ostes-clés confiés à la</w:t>
            </w:r>
            <w:r w:rsidR="000B7429" w:rsidRPr="004952C7">
              <w:rPr>
                <w:rFonts w:ascii="Arial" w:hAnsi="Arial" w:cs="Arial"/>
                <w:sz w:val="16"/>
                <w:szCs w:val="16"/>
              </w:rPr>
              <w:t xml:space="preserve"> main-d’œuvre</w:t>
            </w:r>
            <w:r w:rsidR="009246F4" w:rsidRPr="004952C7">
              <w:rPr>
                <w:rFonts w:ascii="Arial" w:hAnsi="Arial" w:cs="Arial"/>
                <w:sz w:val="16"/>
                <w:szCs w:val="16"/>
              </w:rPr>
              <w:t xml:space="preserve"> locale </w:t>
            </w:r>
            <w:r w:rsidR="00B0659B" w:rsidRPr="004952C7">
              <w:rPr>
                <w:rFonts w:ascii="Arial" w:hAnsi="Arial" w:cs="Arial"/>
                <w:sz w:val="16"/>
                <w:szCs w:val="16"/>
              </w:rPr>
              <w:t xml:space="preserve">comparativement </w:t>
            </w:r>
            <w:r w:rsidR="00EC2B8F" w:rsidRPr="004952C7">
              <w:rPr>
                <w:rFonts w:ascii="Arial" w:hAnsi="Arial" w:cs="Arial"/>
                <w:sz w:val="16"/>
                <w:szCs w:val="16"/>
              </w:rPr>
              <w:t xml:space="preserve">à la totalité des postes-clés confiés </w:t>
            </w:r>
            <w:r w:rsidR="00B0659B" w:rsidRPr="004952C7">
              <w:rPr>
                <w:rFonts w:ascii="Arial" w:hAnsi="Arial" w:cs="Arial"/>
                <w:sz w:val="16"/>
                <w:szCs w:val="16"/>
              </w:rPr>
              <w:t xml:space="preserve">à la main-d’œuvre </w:t>
            </w:r>
            <w:r w:rsidR="009246F4" w:rsidRPr="004952C7">
              <w:rPr>
                <w:rFonts w:ascii="Arial" w:hAnsi="Arial" w:cs="Arial"/>
                <w:sz w:val="16"/>
                <w:szCs w:val="16"/>
              </w:rPr>
              <w:t>embauchée pour le projet</w:t>
            </w:r>
            <w:r w:rsidRPr="004952C7">
              <w:rPr>
                <w:rFonts w:ascii="Arial" w:hAnsi="Arial" w:cs="Arial"/>
                <w:sz w:val="16"/>
                <w:szCs w:val="16"/>
              </w:rPr>
              <w:t>?</w:t>
            </w:r>
          </w:p>
          <w:p w14:paraId="5FF17647" w14:textId="16787A7A" w:rsidR="009246F4" w:rsidRPr="004952C7" w:rsidRDefault="00443235" w:rsidP="009246F4">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F55D64">
              <w:rPr>
                <w:rFonts w:ascii="Arial" w:hAnsi="Arial" w:cs="Arial"/>
                <w:sz w:val="16"/>
                <w:szCs w:val="16"/>
              </w:rPr>
              <w:t xml:space="preserve"> %</w:t>
            </w:r>
          </w:p>
        </w:tc>
      </w:tr>
    </w:tbl>
    <w:p w14:paraId="296DF97A" w14:textId="77777777" w:rsidR="00F06482" w:rsidRPr="00CA00D0" w:rsidRDefault="00F06482" w:rsidP="00CA00D0">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660056" w:rsidRPr="004952C7" w14:paraId="4BD93A7E" w14:textId="77777777" w:rsidTr="00CD790F">
        <w:trPr>
          <w:cantSplit/>
        </w:trPr>
        <w:tc>
          <w:tcPr>
            <w:tcW w:w="11096" w:type="dxa"/>
            <w:gridSpan w:val="3"/>
            <w:shd w:val="clear" w:color="auto" w:fill="auto"/>
          </w:tcPr>
          <w:p w14:paraId="56A67B68" w14:textId="6897FBAA" w:rsidR="00660056" w:rsidRPr="004952C7" w:rsidRDefault="00660056" w:rsidP="00660056">
            <w:pPr>
              <w:rPr>
                <w:rFonts w:ascii="Arial" w:hAnsi="Arial" w:cs="Arial"/>
                <w:sz w:val="16"/>
                <w:szCs w:val="16"/>
              </w:rPr>
            </w:pPr>
            <w:r w:rsidRPr="004952C7">
              <w:rPr>
                <w:rFonts w:ascii="Arial" w:hAnsi="Arial" w:cs="Arial"/>
                <w:sz w:val="16"/>
                <w:szCs w:val="16"/>
              </w:rPr>
              <w:t>Quel est le pourcentage du budget total en main-d’œuvre qui sera consacré aux dépenses prévues en main-d’œuvre</w:t>
            </w:r>
            <w:r w:rsidR="00C46507">
              <w:rPr>
                <w:rFonts w:ascii="Arial" w:hAnsi="Arial" w:cs="Arial"/>
                <w:sz w:val="16"/>
                <w:szCs w:val="16"/>
              </w:rPr>
              <w:t xml:space="preserve"> locale</w:t>
            </w:r>
            <w:r w:rsidRPr="004952C7">
              <w:rPr>
                <w:rFonts w:ascii="Arial" w:hAnsi="Arial" w:cs="Arial"/>
                <w:sz w:val="16"/>
                <w:szCs w:val="16"/>
              </w:rPr>
              <w:t xml:space="preserve">? </w:t>
            </w:r>
          </w:p>
        </w:tc>
      </w:tr>
      <w:tr w:rsidR="00A551A1" w:rsidRPr="004952C7" w14:paraId="48066577" w14:textId="77777777" w:rsidTr="00CD790F">
        <w:trPr>
          <w:cantSplit/>
        </w:trPr>
        <w:tc>
          <w:tcPr>
            <w:tcW w:w="3698" w:type="dxa"/>
            <w:shd w:val="clear" w:color="auto" w:fill="D9D9D9" w:themeFill="background1" w:themeFillShade="D9"/>
            <w:vAlign w:val="center"/>
          </w:tcPr>
          <w:p w14:paraId="39995EC8" w14:textId="53AE64C2" w:rsidR="00A551A1" w:rsidRPr="004952C7" w:rsidRDefault="00A551A1" w:rsidP="00F67755">
            <w:pPr>
              <w:rPr>
                <w:rFonts w:ascii="Arial" w:hAnsi="Arial" w:cs="Arial"/>
                <w:sz w:val="16"/>
                <w:szCs w:val="16"/>
              </w:rPr>
            </w:pPr>
            <w:r>
              <w:rPr>
                <w:rFonts w:ascii="Arial" w:hAnsi="Arial" w:cs="Arial"/>
                <w:b/>
                <w:bCs/>
                <w:sz w:val="16"/>
                <w:szCs w:val="16"/>
              </w:rPr>
              <w:t>Main d’œuvre totale</w:t>
            </w:r>
          </w:p>
        </w:tc>
        <w:tc>
          <w:tcPr>
            <w:tcW w:w="3699" w:type="dxa"/>
            <w:shd w:val="clear" w:color="auto" w:fill="D9D9D9" w:themeFill="background1" w:themeFillShade="D9"/>
            <w:vAlign w:val="center"/>
          </w:tcPr>
          <w:p w14:paraId="4BD5E28A" w14:textId="642B4F52" w:rsidR="00A551A1" w:rsidRPr="004952C7" w:rsidRDefault="00A551A1" w:rsidP="00F67755">
            <w:pPr>
              <w:rPr>
                <w:rFonts w:ascii="Arial" w:hAnsi="Arial" w:cs="Arial"/>
                <w:sz w:val="16"/>
                <w:szCs w:val="16"/>
              </w:rPr>
            </w:pPr>
            <w:r>
              <w:rPr>
                <w:rFonts w:ascii="Arial" w:hAnsi="Arial" w:cs="Arial"/>
                <w:b/>
                <w:bCs/>
                <w:sz w:val="16"/>
                <w:szCs w:val="16"/>
              </w:rPr>
              <w:t>Main d’œuvre locale</w:t>
            </w:r>
          </w:p>
        </w:tc>
        <w:tc>
          <w:tcPr>
            <w:tcW w:w="3699" w:type="dxa"/>
            <w:shd w:val="clear" w:color="auto" w:fill="D9D9D9" w:themeFill="background1" w:themeFillShade="D9"/>
            <w:vAlign w:val="center"/>
          </w:tcPr>
          <w:p w14:paraId="5497362E" w14:textId="5AA67DF6" w:rsidR="00A551A1" w:rsidRPr="004952C7" w:rsidRDefault="00A551A1" w:rsidP="00F67755">
            <w:pPr>
              <w:rPr>
                <w:rFonts w:ascii="Arial" w:hAnsi="Arial" w:cs="Arial"/>
                <w:sz w:val="16"/>
                <w:szCs w:val="16"/>
              </w:rPr>
            </w:pPr>
            <w:r>
              <w:rPr>
                <w:rFonts w:ascii="Arial" w:hAnsi="Arial" w:cs="Arial"/>
                <w:b/>
                <w:bCs/>
                <w:sz w:val="16"/>
                <w:szCs w:val="16"/>
              </w:rPr>
              <w:t xml:space="preserve">Main d’œuvre peu expérimenté </w:t>
            </w:r>
            <w:r w:rsidR="00F67755">
              <w:rPr>
                <w:rFonts w:ascii="Arial" w:hAnsi="Arial" w:cs="Arial"/>
                <w:b/>
                <w:bCs/>
                <w:sz w:val="16"/>
                <w:szCs w:val="16"/>
              </w:rPr>
              <w:t>ou en acquisition de nouvelles compétences</w:t>
            </w:r>
          </w:p>
        </w:tc>
      </w:tr>
      <w:tr w:rsidR="00AB3B9F" w:rsidRPr="004952C7" w14:paraId="74168DE9" w14:textId="77777777" w:rsidTr="00CD790F">
        <w:trPr>
          <w:cantSplit/>
          <w:trHeight w:val="851"/>
        </w:trPr>
        <w:tc>
          <w:tcPr>
            <w:tcW w:w="3698" w:type="dxa"/>
            <w:shd w:val="clear" w:color="auto" w:fill="auto"/>
          </w:tcPr>
          <w:p w14:paraId="770C9748" w14:textId="77777777" w:rsidR="00AB3B9F" w:rsidRDefault="00AB3B9F" w:rsidP="00701160">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CE04F22" w14:textId="39149B52" w:rsidR="00AB3B9F" w:rsidRPr="004952C7" w:rsidRDefault="00AB3B9F" w:rsidP="00701160">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c>
          <w:tcPr>
            <w:tcW w:w="3699" w:type="dxa"/>
            <w:shd w:val="clear" w:color="auto" w:fill="auto"/>
          </w:tcPr>
          <w:p w14:paraId="3509310C" w14:textId="77777777" w:rsidR="00701160" w:rsidRDefault="00701160" w:rsidP="00701160">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2448AA4A" w14:textId="3CAB6856" w:rsidR="00AB3B9F" w:rsidRPr="004952C7" w:rsidRDefault="00701160" w:rsidP="00701160">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c>
          <w:tcPr>
            <w:tcW w:w="3699" w:type="dxa"/>
            <w:shd w:val="clear" w:color="auto" w:fill="auto"/>
          </w:tcPr>
          <w:p w14:paraId="16CE6FF4" w14:textId="77777777" w:rsidR="00701160" w:rsidRDefault="00701160" w:rsidP="00701160">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12B991AE" w14:textId="08A9ACC6" w:rsidR="00AB3B9F" w:rsidRPr="004952C7" w:rsidRDefault="00701160" w:rsidP="00701160">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05F0C6D3" w14:textId="77777777" w:rsidR="00327916" w:rsidRPr="004952C7"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4952C7" w14:paraId="65550042" w14:textId="77777777" w:rsidTr="00E80685">
        <w:tc>
          <w:tcPr>
            <w:tcW w:w="2122" w:type="dxa"/>
            <w:shd w:val="clear" w:color="auto" w:fill="000000"/>
          </w:tcPr>
          <w:p w14:paraId="3629314C" w14:textId="2574923E" w:rsidR="00327916" w:rsidRPr="004952C7" w:rsidRDefault="00E80685" w:rsidP="00790C41">
            <w:pPr>
              <w:tabs>
                <w:tab w:val="left" w:pos="360"/>
              </w:tabs>
              <w:rPr>
                <w:rFonts w:ascii="Arial" w:hAnsi="Arial" w:cs="Arial"/>
                <w:b/>
                <w:sz w:val="16"/>
                <w:szCs w:val="16"/>
              </w:rPr>
            </w:pPr>
            <w:r w:rsidRPr="004952C7">
              <w:rPr>
                <w:rFonts w:ascii="Arial" w:hAnsi="Arial" w:cs="Arial"/>
                <w:b/>
                <w:sz w:val="16"/>
                <w:szCs w:val="16"/>
              </w:rPr>
              <w:t>7</w:t>
            </w:r>
            <w:r w:rsidR="00327916" w:rsidRPr="004952C7">
              <w:rPr>
                <w:rFonts w:ascii="Arial" w:hAnsi="Arial" w:cs="Arial"/>
                <w:b/>
                <w:sz w:val="16"/>
                <w:szCs w:val="16"/>
              </w:rPr>
              <w:t xml:space="preserve">.  </w:t>
            </w:r>
            <w:r w:rsidRPr="004952C7">
              <w:rPr>
                <w:rFonts w:ascii="Arial" w:hAnsi="Arial" w:cs="Arial"/>
                <w:b/>
                <w:sz w:val="16"/>
                <w:szCs w:val="16"/>
              </w:rPr>
              <w:t>Impact sur le secteur</w:t>
            </w:r>
          </w:p>
        </w:tc>
      </w:tr>
    </w:tbl>
    <w:p w14:paraId="08F7CC81" w14:textId="6EC8A5A1" w:rsidR="00327916" w:rsidRPr="004952C7"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82099" w:rsidRPr="004952C7" w14:paraId="15EEA3C7" w14:textId="77777777" w:rsidTr="00787454">
        <w:trPr>
          <w:cantSplit/>
          <w:trHeight w:val="1021"/>
        </w:trPr>
        <w:tc>
          <w:tcPr>
            <w:tcW w:w="11096" w:type="dxa"/>
            <w:shd w:val="clear" w:color="auto" w:fill="auto"/>
          </w:tcPr>
          <w:p w14:paraId="53D1181B" w14:textId="77777777" w:rsidR="005F25C3" w:rsidRPr="004952C7" w:rsidRDefault="005F25C3" w:rsidP="005F25C3">
            <w:pPr>
              <w:rPr>
                <w:rFonts w:ascii="Arial" w:hAnsi="Arial" w:cs="Arial"/>
                <w:bCs/>
                <w:sz w:val="16"/>
                <w:szCs w:val="16"/>
              </w:rPr>
            </w:pPr>
            <w:r w:rsidRPr="004952C7">
              <w:rPr>
                <w:rFonts w:ascii="Arial" w:hAnsi="Arial" w:cs="Arial"/>
                <w:bCs/>
                <w:sz w:val="16"/>
                <w:szCs w:val="16"/>
              </w:rPr>
              <w:t xml:space="preserve">Quel pourcentage de réalisation </w:t>
            </w:r>
            <w:r>
              <w:rPr>
                <w:rFonts w:ascii="Arial" w:hAnsi="Arial" w:cs="Arial"/>
                <w:bCs/>
                <w:sz w:val="16"/>
                <w:szCs w:val="16"/>
              </w:rPr>
              <w:t xml:space="preserve">serait </w:t>
            </w:r>
            <w:r w:rsidRPr="004952C7">
              <w:rPr>
                <w:rFonts w:ascii="Arial" w:hAnsi="Arial" w:cs="Arial"/>
                <w:bCs/>
                <w:sz w:val="16"/>
                <w:szCs w:val="16"/>
              </w:rPr>
              <w:t>dans la Capitale-Nationale pour chacune des phases du projet</w:t>
            </w:r>
            <w:r>
              <w:rPr>
                <w:rFonts w:ascii="Arial" w:hAnsi="Arial" w:cs="Arial"/>
                <w:bCs/>
                <w:sz w:val="16"/>
                <w:szCs w:val="16"/>
              </w:rPr>
              <w:t xml:space="preserve"> (main d’œuvre locale, collaboration avec des fournisseurs locaux, etc.)</w:t>
            </w:r>
            <w:r w:rsidRPr="004952C7">
              <w:rPr>
                <w:rFonts w:ascii="Arial" w:hAnsi="Arial" w:cs="Arial"/>
                <w:bCs/>
                <w:sz w:val="16"/>
                <w:szCs w:val="16"/>
              </w:rPr>
              <w:t xml:space="preserve"> : </w:t>
            </w:r>
          </w:p>
          <w:p w14:paraId="0833D4ED" w14:textId="136851B1" w:rsidR="00F82099" w:rsidRPr="004952C7" w:rsidRDefault="00F82099" w:rsidP="00D04DEE">
            <w:pPr>
              <w:spacing w:before="60"/>
              <w:rPr>
                <w:rFonts w:ascii="Arial" w:hAnsi="Arial" w:cs="Arial"/>
                <w:bCs/>
                <w:sz w:val="16"/>
                <w:szCs w:val="16"/>
              </w:rPr>
            </w:pPr>
            <w:r w:rsidRPr="004952C7">
              <w:rPr>
                <w:rFonts w:ascii="Arial" w:hAnsi="Arial" w:cs="Arial"/>
                <w:bCs/>
                <w:sz w:val="16"/>
                <w:szCs w:val="16"/>
              </w:rPr>
              <w:t>1. Développement</w:t>
            </w:r>
            <w:r w:rsidR="007D6790" w:rsidRPr="004952C7">
              <w:rPr>
                <w:rFonts w:ascii="Arial" w:hAnsi="Arial" w:cs="Arial"/>
                <w:bCs/>
                <w:sz w:val="16"/>
                <w:szCs w:val="16"/>
              </w:rPr>
              <w:t> :</w:t>
            </w:r>
            <w:r w:rsidR="008A47CF" w:rsidRPr="004952C7">
              <w:rPr>
                <w:rFonts w:ascii="Arial" w:hAnsi="Arial" w:cs="Arial"/>
                <w:bCs/>
                <w:sz w:val="16"/>
                <w:szCs w:val="16"/>
              </w:rPr>
              <w:t xml:space="preserve"> </w:t>
            </w:r>
            <w:r w:rsidR="008A47CF" w:rsidRPr="004952C7">
              <w:rPr>
                <w:rFonts w:ascii="Arial" w:hAnsi="Arial" w:cs="Arial"/>
                <w:bCs/>
                <w:sz w:val="16"/>
                <w:szCs w:val="16"/>
              </w:rPr>
              <w:tab/>
            </w:r>
            <w:r w:rsidR="008A47CF" w:rsidRPr="004952C7">
              <w:rPr>
                <w:rFonts w:ascii="Arial" w:hAnsi="Arial" w:cs="Arial"/>
                <w:sz w:val="16"/>
                <w:szCs w:val="16"/>
              </w:rPr>
              <w:fldChar w:fldCharType="begin">
                <w:ffData>
                  <w:name w:val="Texte1"/>
                  <w:enabled/>
                  <w:calcOnExit w:val="0"/>
                  <w:textInput/>
                </w:ffData>
              </w:fldChar>
            </w:r>
            <w:r w:rsidR="008A47CF" w:rsidRPr="004952C7">
              <w:rPr>
                <w:rFonts w:ascii="Arial" w:hAnsi="Arial" w:cs="Arial"/>
                <w:sz w:val="16"/>
                <w:szCs w:val="16"/>
              </w:rPr>
              <w:instrText xml:space="preserve"> FORMTEXT </w:instrText>
            </w:r>
            <w:r w:rsidR="008A47CF" w:rsidRPr="004952C7">
              <w:rPr>
                <w:rFonts w:ascii="Arial" w:hAnsi="Arial" w:cs="Arial"/>
                <w:sz w:val="16"/>
                <w:szCs w:val="16"/>
              </w:rPr>
            </w:r>
            <w:r w:rsidR="008A47CF" w:rsidRPr="004952C7">
              <w:rPr>
                <w:rFonts w:ascii="Arial" w:hAnsi="Arial" w:cs="Arial"/>
                <w:sz w:val="16"/>
                <w:szCs w:val="16"/>
              </w:rPr>
              <w:fldChar w:fldCharType="separate"/>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sz w:val="16"/>
                <w:szCs w:val="16"/>
              </w:rPr>
              <w:fldChar w:fldCharType="end"/>
            </w:r>
            <w:r w:rsidR="007D6790" w:rsidRPr="004952C7">
              <w:rPr>
                <w:rFonts w:ascii="Arial" w:hAnsi="Arial" w:cs="Arial"/>
                <w:bCs/>
                <w:sz w:val="16"/>
                <w:szCs w:val="16"/>
              </w:rPr>
              <w:t xml:space="preserve"> %</w:t>
            </w:r>
          </w:p>
          <w:p w14:paraId="477C31E8" w14:textId="7E4F4706" w:rsidR="00F82099" w:rsidRPr="004952C7" w:rsidRDefault="00F82099" w:rsidP="00D04DEE">
            <w:pPr>
              <w:spacing w:before="60"/>
              <w:rPr>
                <w:rFonts w:ascii="Arial" w:hAnsi="Arial" w:cs="Arial"/>
                <w:bCs/>
                <w:sz w:val="16"/>
                <w:szCs w:val="16"/>
              </w:rPr>
            </w:pPr>
            <w:r w:rsidRPr="004952C7">
              <w:rPr>
                <w:rFonts w:ascii="Arial" w:hAnsi="Arial" w:cs="Arial"/>
                <w:bCs/>
                <w:sz w:val="16"/>
                <w:szCs w:val="16"/>
              </w:rPr>
              <w:t>2. Production</w:t>
            </w:r>
            <w:r w:rsidR="007D6790" w:rsidRPr="004952C7">
              <w:rPr>
                <w:rFonts w:ascii="Arial" w:hAnsi="Arial" w:cs="Arial"/>
                <w:bCs/>
                <w:sz w:val="16"/>
                <w:szCs w:val="16"/>
              </w:rPr>
              <w:t xml:space="preserve"> : </w:t>
            </w:r>
            <w:r w:rsidR="008A47CF" w:rsidRPr="004952C7">
              <w:rPr>
                <w:rFonts w:ascii="Arial" w:hAnsi="Arial" w:cs="Arial"/>
                <w:bCs/>
                <w:sz w:val="16"/>
                <w:szCs w:val="16"/>
              </w:rPr>
              <w:tab/>
            </w:r>
            <w:r w:rsidR="008A47CF" w:rsidRPr="004952C7">
              <w:rPr>
                <w:rFonts w:ascii="Arial" w:hAnsi="Arial" w:cs="Arial"/>
                <w:bCs/>
                <w:sz w:val="16"/>
                <w:szCs w:val="16"/>
              </w:rPr>
              <w:tab/>
            </w:r>
            <w:r w:rsidR="008A47CF" w:rsidRPr="004952C7">
              <w:rPr>
                <w:rFonts w:ascii="Arial" w:hAnsi="Arial" w:cs="Arial"/>
                <w:sz w:val="16"/>
                <w:szCs w:val="16"/>
              </w:rPr>
              <w:fldChar w:fldCharType="begin">
                <w:ffData>
                  <w:name w:val="Texte1"/>
                  <w:enabled/>
                  <w:calcOnExit w:val="0"/>
                  <w:textInput/>
                </w:ffData>
              </w:fldChar>
            </w:r>
            <w:r w:rsidR="008A47CF" w:rsidRPr="004952C7">
              <w:rPr>
                <w:rFonts w:ascii="Arial" w:hAnsi="Arial" w:cs="Arial"/>
                <w:sz w:val="16"/>
                <w:szCs w:val="16"/>
              </w:rPr>
              <w:instrText xml:space="preserve"> FORMTEXT </w:instrText>
            </w:r>
            <w:r w:rsidR="008A47CF" w:rsidRPr="004952C7">
              <w:rPr>
                <w:rFonts w:ascii="Arial" w:hAnsi="Arial" w:cs="Arial"/>
                <w:sz w:val="16"/>
                <w:szCs w:val="16"/>
              </w:rPr>
            </w:r>
            <w:r w:rsidR="008A47CF" w:rsidRPr="004952C7">
              <w:rPr>
                <w:rFonts w:ascii="Arial" w:hAnsi="Arial" w:cs="Arial"/>
                <w:sz w:val="16"/>
                <w:szCs w:val="16"/>
              </w:rPr>
              <w:fldChar w:fldCharType="separate"/>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sz w:val="16"/>
                <w:szCs w:val="16"/>
              </w:rPr>
              <w:fldChar w:fldCharType="end"/>
            </w:r>
            <w:r w:rsidR="007D6790" w:rsidRPr="004952C7">
              <w:rPr>
                <w:rFonts w:ascii="Arial" w:hAnsi="Arial" w:cs="Arial"/>
                <w:bCs/>
                <w:sz w:val="16"/>
                <w:szCs w:val="16"/>
              </w:rPr>
              <w:t xml:space="preserve"> %</w:t>
            </w:r>
          </w:p>
          <w:p w14:paraId="029378C3" w14:textId="692ED9D5" w:rsidR="00F82099" w:rsidRPr="004952C7" w:rsidRDefault="00F82099" w:rsidP="00D04DEE">
            <w:pPr>
              <w:spacing w:before="60"/>
              <w:rPr>
                <w:rFonts w:ascii="Arial" w:hAnsi="Arial" w:cs="Arial"/>
                <w:bCs/>
                <w:sz w:val="16"/>
                <w:szCs w:val="16"/>
              </w:rPr>
            </w:pPr>
            <w:r w:rsidRPr="004952C7">
              <w:rPr>
                <w:rFonts w:ascii="Arial" w:hAnsi="Arial" w:cs="Arial"/>
                <w:bCs/>
                <w:sz w:val="16"/>
                <w:szCs w:val="16"/>
              </w:rPr>
              <w:t>3. Post-production</w:t>
            </w:r>
            <w:r w:rsidR="007D6790" w:rsidRPr="004952C7">
              <w:rPr>
                <w:rFonts w:ascii="Arial" w:hAnsi="Arial" w:cs="Arial"/>
                <w:bCs/>
                <w:sz w:val="16"/>
                <w:szCs w:val="16"/>
              </w:rPr>
              <w:t xml:space="preserve"> :</w:t>
            </w:r>
            <w:r w:rsidR="008A47CF" w:rsidRPr="004952C7">
              <w:rPr>
                <w:rFonts w:ascii="Arial" w:hAnsi="Arial" w:cs="Arial"/>
                <w:bCs/>
                <w:sz w:val="16"/>
                <w:szCs w:val="16"/>
              </w:rPr>
              <w:tab/>
            </w:r>
            <w:r w:rsidR="008A47CF" w:rsidRPr="004952C7">
              <w:rPr>
                <w:rFonts w:ascii="Arial" w:hAnsi="Arial" w:cs="Arial"/>
                <w:bCs/>
                <w:sz w:val="16"/>
                <w:szCs w:val="16"/>
              </w:rPr>
              <w:tab/>
            </w:r>
            <w:r w:rsidR="008A47CF" w:rsidRPr="004952C7">
              <w:rPr>
                <w:rFonts w:ascii="Arial" w:hAnsi="Arial" w:cs="Arial"/>
                <w:sz w:val="16"/>
                <w:szCs w:val="16"/>
              </w:rPr>
              <w:fldChar w:fldCharType="begin">
                <w:ffData>
                  <w:name w:val="Texte1"/>
                  <w:enabled/>
                  <w:calcOnExit w:val="0"/>
                  <w:textInput/>
                </w:ffData>
              </w:fldChar>
            </w:r>
            <w:r w:rsidR="008A47CF" w:rsidRPr="004952C7">
              <w:rPr>
                <w:rFonts w:ascii="Arial" w:hAnsi="Arial" w:cs="Arial"/>
                <w:sz w:val="16"/>
                <w:szCs w:val="16"/>
              </w:rPr>
              <w:instrText xml:space="preserve"> FORMTEXT </w:instrText>
            </w:r>
            <w:r w:rsidR="008A47CF" w:rsidRPr="004952C7">
              <w:rPr>
                <w:rFonts w:ascii="Arial" w:hAnsi="Arial" w:cs="Arial"/>
                <w:sz w:val="16"/>
                <w:szCs w:val="16"/>
              </w:rPr>
            </w:r>
            <w:r w:rsidR="008A47CF" w:rsidRPr="004952C7">
              <w:rPr>
                <w:rFonts w:ascii="Arial" w:hAnsi="Arial" w:cs="Arial"/>
                <w:sz w:val="16"/>
                <w:szCs w:val="16"/>
              </w:rPr>
              <w:fldChar w:fldCharType="separate"/>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sz w:val="16"/>
                <w:szCs w:val="16"/>
              </w:rPr>
              <w:fldChar w:fldCharType="end"/>
            </w:r>
            <w:r w:rsidR="007D6790" w:rsidRPr="004952C7">
              <w:rPr>
                <w:rFonts w:ascii="Arial" w:hAnsi="Arial" w:cs="Arial"/>
                <w:bCs/>
                <w:sz w:val="16"/>
                <w:szCs w:val="16"/>
              </w:rPr>
              <w:t xml:space="preserve"> %</w:t>
            </w:r>
          </w:p>
          <w:p w14:paraId="6E8C7E65" w14:textId="34BF852A" w:rsidR="00F82099" w:rsidRPr="004952C7" w:rsidRDefault="00F82099" w:rsidP="00D04DEE">
            <w:pPr>
              <w:spacing w:before="60"/>
              <w:rPr>
                <w:rFonts w:ascii="Arial" w:hAnsi="Arial" w:cs="Arial"/>
                <w:bCs/>
                <w:sz w:val="16"/>
                <w:szCs w:val="16"/>
              </w:rPr>
            </w:pPr>
            <w:r w:rsidRPr="004952C7">
              <w:rPr>
                <w:rFonts w:ascii="Arial" w:hAnsi="Arial" w:cs="Arial"/>
                <w:bCs/>
                <w:sz w:val="16"/>
                <w:szCs w:val="16"/>
              </w:rPr>
              <w:t>4. Mise en marc</w:t>
            </w:r>
            <w:r w:rsidR="007D6790" w:rsidRPr="004952C7">
              <w:rPr>
                <w:rFonts w:ascii="Arial" w:hAnsi="Arial" w:cs="Arial"/>
                <w:bCs/>
                <w:sz w:val="16"/>
                <w:szCs w:val="16"/>
              </w:rPr>
              <w:t xml:space="preserve">hé : </w:t>
            </w:r>
            <w:r w:rsidR="008A47CF" w:rsidRPr="004952C7">
              <w:rPr>
                <w:rFonts w:ascii="Arial" w:hAnsi="Arial" w:cs="Arial"/>
                <w:bCs/>
                <w:sz w:val="16"/>
                <w:szCs w:val="16"/>
              </w:rPr>
              <w:tab/>
            </w:r>
            <w:r w:rsidR="008A47CF" w:rsidRPr="004952C7">
              <w:rPr>
                <w:rFonts w:ascii="Arial" w:hAnsi="Arial" w:cs="Arial"/>
                <w:sz w:val="16"/>
                <w:szCs w:val="16"/>
              </w:rPr>
              <w:fldChar w:fldCharType="begin">
                <w:ffData>
                  <w:name w:val="Texte1"/>
                  <w:enabled/>
                  <w:calcOnExit w:val="0"/>
                  <w:textInput/>
                </w:ffData>
              </w:fldChar>
            </w:r>
            <w:r w:rsidR="008A47CF" w:rsidRPr="004952C7">
              <w:rPr>
                <w:rFonts w:ascii="Arial" w:hAnsi="Arial" w:cs="Arial"/>
                <w:sz w:val="16"/>
                <w:szCs w:val="16"/>
              </w:rPr>
              <w:instrText xml:space="preserve"> FORMTEXT </w:instrText>
            </w:r>
            <w:r w:rsidR="008A47CF" w:rsidRPr="004952C7">
              <w:rPr>
                <w:rFonts w:ascii="Arial" w:hAnsi="Arial" w:cs="Arial"/>
                <w:sz w:val="16"/>
                <w:szCs w:val="16"/>
              </w:rPr>
            </w:r>
            <w:r w:rsidR="008A47CF" w:rsidRPr="004952C7">
              <w:rPr>
                <w:rFonts w:ascii="Arial" w:hAnsi="Arial" w:cs="Arial"/>
                <w:sz w:val="16"/>
                <w:szCs w:val="16"/>
              </w:rPr>
              <w:fldChar w:fldCharType="separate"/>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noProof/>
                <w:sz w:val="16"/>
                <w:szCs w:val="16"/>
              </w:rPr>
              <w:t> </w:t>
            </w:r>
            <w:r w:rsidR="008A47CF" w:rsidRPr="004952C7">
              <w:rPr>
                <w:rFonts w:ascii="Arial" w:hAnsi="Arial" w:cs="Arial"/>
                <w:sz w:val="16"/>
                <w:szCs w:val="16"/>
              </w:rPr>
              <w:fldChar w:fldCharType="end"/>
            </w:r>
            <w:r w:rsidR="007D6790" w:rsidRPr="004952C7">
              <w:rPr>
                <w:rFonts w:ascii="Arial" w:hAnsi="Arial" w:cs="Arial"/>
                <w:bCs/>
                <w:sz w:val="16"/>
                <w:szCs w:val="16"/>
              </w:rPr>
              <w:t xml:space="preserve"> %</w:t>
            </w:r>
          </w:p>
          <w:p w14:paraId="21B77420" w14:textId="181727E9" w:rsidR="00F82099" w:rsidRPr="004952C7" w:rsidRDefault="00F82099" w:rsidP="00F82099">
            <w:pPr>
              <w:rPr>
                <w:rFonts w:ascii="Arial" w:hAnsi="Arial" w:cs="Arial"/>
                <w:bCs/>
                <w:sz w:val="16"/>
                <w:szCs w:val="16"/>
              </w:rPr>
            </w:pPr>
          </w:p>
        </w:tc>
      </w:tr>
      <w:tr w:rsidR="00B04126" w:rsidRPr="004952C7" w14:paraId="45891DF8" w14:textId="77777777" w:rsidTr="00543CB3">
        <w:trPr>
          <w:cantSplit/>
          <w:trHeight w:val="2211"/>
        </w:trPr>
        <w:tc>
          <w:tcPr>
            <w:tcW w:w="11096" w:type="dxa"/>
            <w:shd w:val="clear" w:color="auto" w:fill="auto"/>
          </w:tcPr>
          <w:p w14:paraId="3A77263D" w14:textId="77777777" w:rsidR="0048037F" w:rsidRDefault="0048037F" w:rsidP="00B04126">
            <w:pPr>
              <w:rPr>
                <w:rFonts w:ascii="Arial" w:hAnsi="Arial" w:cs="Arial"/>
                <w:bCs/>
                <w:sz w:val="16"/>
                <w:szCs w:val="16"/>
              </w:rPr>
            </w:pPr>
            <w:r w:rsidRPr="0048037F">
              <w:rPr>
                <w:rFonts w:ascii="Arial" w:hAnsi="Arial" w:cs="Arial"/>
                <w:bCs/>
                <w:sz w:val="16"/>
                <w:szCs w:val="16"/>
              </w:rPr>
              <w:t xml:space="preserve">Prévoyez-vous mettre de l’avant dans votre production des créations d’autres artistes ou organismes culturels de la région de la Capitale-Nationale (ex. musique, œuvre d’art, etc.) ? Si oui, combien et lesquelles? </w:t>
            </w:r>
          </w:p>
          <w:p w14:paraId="78A0A28E" w14:textId="1CF69321" w:rsidR="00B04126" w:rsidRPr="004952C7" w:rsidRDefault="003437BB" w:rsidP="00B04126">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B04126" w:rsidRPr="004952C7" w14:paraId="3BAB0BC0" w14:textId="77777777" w:rsidTr="00B63E92">
        <w:trPr>
          <w:cantSplit/>
          <w:trHeight w:val="1021"/>
        </w:trPr>
        <w:tc>
          <w:tcPr>
            <w:tcW w:w="11096" w:type="dxa"/>
            <w:shd w:val="clear" w:color="auto" w:fill="auto"/>
          </w:tcPr>
          <w:p w14:paraId="317F8026" w14:textId="224D946C" w:rsidR="00D83242" w:rsidRPr="004952C7" w:rsidRDefault="00107E5A" w:rsidP="00D83242">
            <w:pPr>
              <w:rPr>
                <w:rFonts w:ascii="Arial" w:hAnsi="Arial" w:cs="Arial"/>
                <w:bCs/>
                <w:sz w:val="16"/>
                <w:szCs w:val="16"/>
              </w:rPr>
            </w:pPr>
            <w:r w:rsidRPr="004952C7">
              <w:rPr>
                <w:rFonts w:ascii="Arial" w:hAnsi="Arial" w:cs="Arial"/>
                <w:bCs/>
                <w:sz w:val="16"/>
                <w:szCs w:val="16"/>
              </w:rPr>
              <w:t>Quel est le p</w:t>
            </w:r>
            <w:r w:rsidR="00D83242" w:rsidRPr="004952C7">
              <w:rPr>
                <w:rFonts w:ascii="Arial" w:hAnsi="Arial" w:cs="Arial"/>
                <w:bCs/>
                <w:sz w:val="16"/>
                <w:szCs w:val="16"/>
              </w:rPr>
              <w:t>ourcentage de partenariats</w:t>
            </w:r>
            <w:r w:rsidR="007D6790" w:rsidRPr="004952C7">
              <w:rPr>
                <w:rFonts w:ascii="Arial" w:hAnsi="Arial" w:cs="Arial"/>
                <w:bCs/>
                <w:sz w:val="16"/>
                <w:szCs w:val="16"/>
              </w:rPr>
              <w:t>,</w:t>
            </w:r>
            <w:r w:rsidR="00D83242" w:rsidRPr="004952C7">
              <w:rPr>
                <w:rFonts w:ascii="Arial" w:hAnsi="Arial" w:cs="Arial"/>
                <w:bCs/>
                <w:sz w:val="16"/>
                <w:szCs w:val="16"/>
              </w:rPr>
              <w:t xml:space="preserve"> contributions </w:t>
            </w:r>
            <w:r w:rsidR="007D6790" w:rsidRPr="004952C7">
              <w:rPr>
                <w:rFonts w:ascii="Arial" w:hAnsi="Arial" w:cs="Arial"/>
                <w:bCs/>
                <w:sz w:val="16"/>
                <w:szCs w:val="16"/>
              </w:rPr>
              <w:t>ou</w:t>
            </w:r>
            <w:r w:rsidR="00D83242" w:rsidRPr="004952C7">
              <w:rPr>
                <w:rFonts w:ascii="Arial" w:hAnsi="Arial" w:cs="Arial"/>
                <w:bCs/>
                <w:sz w:val="16"/>
                <w:szCs w:val="16"/>
              </w:rPr>
              <w:t xml:space="preserve"> ententes avec des entreprises du </w:t>
            </w:r>
            <w:r w:rsidR="007D6790" w:rsidRPr="004952C7">
              <w:rPr>
                <w:rFonts w:ascii="Arial" w:hAnsi="Arial" w:cs="Arial"/>
                <w:bCs/>
                <w:sz w:val="16"/>
                <w:szCs w:val="16"/>
              </w:rPr>
              <w:t>cinéma et de la télévision</w:t>
            </w:r>
            <w:r w:rsidR="00D83242" w:rsidRPr="004952C7">
              <w:rPr>
                <w:rFonts w:ascii="Arial" w:hAnsi="Arial" w:cs="Arial"/>
                <w:bCs/>
                <w:sz w:val="16"/>
                <w:szCs w:val="16"/>
              </w:rPr>
              <w:t xml:space="preserve"> de la C</w:t>
            </w:r>
            <w:r w:rsidR="007D6790" w:rsidRPr="004952C7">
              <w:rPr>
                <w:rFonts w:ascii="Arial" w:hAnsi="Arial" w:cs="Arial"/>
                <w:bCs/>
                <w:sz w:val="16"/>
                <w:szCs w:val="16"/>
              </w:rPr>
              <w:t xml:space="preserve">apitale-Nationale comparativement à l’ensemble des partenariats, contributions ou ententes avec d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F46DB3" w:rsidRPr="004952C7">
              <w:rPr>
                <w:rFonts w:ascii="Arial" w:hAnsi="Arial" w:cs="Arial"/>
                <w:bCs/>
                <w:sz w:val="16"/>
                <w:szCs w:val="16"/>
              </w:rPr>
              <w:t xml:space="preserve"> prévues</w:t>
            </w:r>
            <w:r w:rsidR="007D6790" w:rsidRPr="004952C7">
              <w:rPr>
                <w:rFonts w:ascii="Arial" w:hAnsi="Arial" w:cs="Arial"/>
                <w:bCs/>
                <w:sz w:val="16"/>
                <w:szCs w:val="16"/>
              </w:rPr>
              <w:t xml:space="preserve"> pour le projet?</w:t>
            </w:r>
          </w:p>
          <w:p w14:paraId="5B7A9E2C" w14:textId="77777777" w:rsidR="00B04126" w:rsidRPr="004952C7" w:rsidRDefault="00B0659B" w:rsidP="00D83242">
            <w:pPr>
              <w:rPr>
                <w:rFonts w:ascii="Arial" w:hAnsi="Arial" w:cs="Arial"/>
                <w:bCs/>
                <w:sz w:val="16"/>
                <w:szCs w:val="16"/>
              </w:rPr>
            </w:pPr>
            <w:r w:rsidRPr="004952C7">
              <w:rPr>
                <w:rFonts w:ascii="Arial" w:hAnsi="Arial" w:cs="Arial"/>
                <w:bCs/>
                <w:sz w:val="16"/>
                <w:szCs w:val="16"/>
              </w:rPr>
              <w:t>Merci de préciser</w:t>
            </w:r>
            <w:r w:rsidR="004D127A" w:rsidRPr="004952C7">
              <w:rPr>
                <w:rFonts w:ascii="Arial" w:hAnsi="Arial" w:cs="Arial"/>
                <w:bCs/>
                <w:sz w:val="16"/>
                <w:szCs w:val="16"/>
              </w:rPr>
              <w:t xml:space="preserve"> ces ententes</w:t>
            </w:r>
            <w:r w:rsidR="007D6790" w:rsidRPr="004952C7">
              <w:rPr>
                <w:rFonts w:ascii="Arial" w:hAnsi="Arial" w:cs="Arial"/>
                <w:bCs/>
                <w:sz w:val="16"/>
                <w:szCs w:val="16"/>
              </w:rPr>
              <w:t>.</w:t>
            </w:r>
          </w:p>
          <w:p w14:paraId="4E87FFA4" w14:textId="59940C05" w:rsidR="00443235" w:rsidRDefault="003437BB" w:rsidP="00D8324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05E19F5B" w14:textId="282FD841" w:rsidR="00B63E92" w:rsidRPr="004952C7" w:rsidRDefault="00B63E92" w:rsidP="00D83242">
            <w:pPr>
              <w:rPr>
                <w:rFonts w:ascii="Arial" w:hAnsi="Arial" w:cs="Arial"/>
                <w:bCs/>
                <w:sz w:val="16"/>
                <w:szCs w:val="16"/>
              </w:rPr>
            </w:pPr>
          </w:p>
        </w:tc>
      </w:tr>
      <w:tr w:rsidR="00B04126" w:rsidRPr="004952C7" w14:paraId="36532D45" w14:textId="77777777" w:rsidTr="00B63E92">
        <w:trPr>
          <w:cantSplit/>
          <w:trHeight w:val="1021"/>
        </w:trPr>
        <w:tc>
          <w:tcPr>
            <w:tcW w:w="11096" w:type="dxa"/>
            <w:shd w:val="clear" w:color="auto" w:fill="auto"/>
          </w:tcPr>
          <w:p w14:paraId="41B3874A" w14:textId="55D9D4E9" w:rsidR="000574EC" w:rsidRPr="004952C7" w:rsidRDefault="00EC76B0" w:rsidP="000574EC">
            <w:pPr>
              <w:rPr>
                <w:rFonts w:ascii="Arial" w:hAnsi="Arial" w:cs="Arial"/>
                <w:bCs/>
                <w:sz w:val="16"/>
                <w:szCs w:val="16"/>
              </w:rPr>
            </w:pPr>
            <w:r w:rsidRPr="004952C7">
              <w:rPr>
                <w:rFonts w:ascii="Arial" w:hAnsi="Arial" w:cs="Arial"/>
                <w:bCs/>
                <w:sz w:val="16"/>
                <w:szCs w:val="16"/>
              </w:rPr>
              <w:t>Quel est le p</w:t>
            </w:r>
            <w:r w:rsidR="000574EC" w:rsidRPr="004952C7">
              <w:rPr>
                <w:rFonts w:ascii="Arial" w:hAnsi="Arial" w:cs="Arial"/>
                <w:bCs/>
                <w:sz w:val="16"/>
                <w:szCs w:val="16"/>
              </w:rPr>
              <w:t xml:space="preserve">ourcentage des dépenses dans </w:t>
            </w:r>
            <w:r w:rsidR="00322B4A" w:rsidRPr="004952C7">
              <w:rPr>
                <w:rFonts w:ascii="Arial" w:hAnsi="Arial" w:cs="Arial"/>
                <w:bCs/>
                <w:sz w:val="16"/>
                <w:szCs w:val="16"/>
              </w:rPr>
              <w:t>d</w:t>
            </w:r>
            <w:r w:rsidR="000574EC" w:rsidRPr="004952C7">
              <w:rPr>
                <w:rFonts w:ascii="Arial" w:hAnsi="Arial" w:cs="Arial"/>
                <w:bCs/>
                <w:sz w:val="16"/>
                <w:szCs w:val="16"/>
              </w:rPr>
              <w:t xml:space="preserve">es entreprises </w:t>
            </w:r>
            <w:r w:rsidR="007D6790" w:rsidRPr="004952C7">
              <w:rPr>
                <w:rFonts w:ascii="Arial" w:hAnsi="Arial" w:cs="Arial"/>
                <w:bCs/>
                <w:sz w:val="16"/>
                <w:szCs w:val="16"/>
              </w:rPr>
              <w:t xml:space="preserve">du cinéma et de la télévision </w:t>
            </w:r>
            <w:r w:rsidR="000574EC" w:rsidRPr="004952C7">
              <w:rPr>
                <w:rFonts w:ascii="Arial" w:hAnsi="Arial" w:cs="Arial"/>
                <w:bCs/>
                <w:sz w:val="16"/>
                <w:szCs w:val="16"/>
              </w:rPr>
              <w:t>de la C</w:t>
            </w:r>
            <w:r w:rsidR="007D6790" w:rsidRPr="004952C7">
              <w:rPr>
                <w:rFonts w:ascii="Arial" w:hAnsi="Arial" w:cs="Arial"/>
                <w:bCs/>
                <w:sz w:val="16"/>
                <w:szCs w:val="16"/>
              </w:rPr>
              <w:t xml:space="preserve">apitale-Nationale comparativement à l’ensemble des dépenses dans </w:t>
            </w:r>
            <w:r w:rsidR="00322B4A" w:rsidRPr="004952C7">
              <w:rPr>
                <w:rFonts w:ascii="Arial" w:hAnsi="Arial" w:cs="Arial"/>
                <w:bCs/>
                <w:sz w:val="16"/>
                <w:szCs w:val="16"/>
              </w:rPr>
              <w:t>d</w:t>
            </w:r>
            <w:r w:rsidR="007D6790" w:rsidRPr="004952C7">
              <w:rPr>
                <w:rFonts w:ascii="Arial" w:hAnsi="Arial" w:cs="Arial"/>
                <w:bCs/>
                <w:sz w:val="16"/>
                <w:szCs w:val="16"/>
              </w:rPr>
              <w:t xml:space="preserve">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322B4A" w:rsidRPr="004952C7">
              <w:rPr>
                <w:rFonts w:ascii="Arial" w:hAnsi="Arial" w:cs="Arial"/>
                <w:bCs/>
                <w:sz w:val="16"/>
                <w:szCs w:val="16"/>
              </w:rPr>
              <w:t xml:space="preserve"> prévues</w:t>
            </w:r>
            <w:r w:rsidR="007D6790" w:rsidRPr="004952C7">
              <w:rPr>
                <w:rFonts w:ascii="Arial" w:hAnsi="Arial" w:cs="Arial"/>
                <w:bCs/>
                <w:sz w:val="16"/>
                <w:szCs w:val="16"/>
              </w:rPr>
              <w:t xml:space="preserve"> pour le projet</w:t>
            </w:r>
            <w:r w:rsidRPr="004952C7">
              <w:rPr>
                <w:rFonts w:ascii="Arial" w:hAnsi="Arial" w:cs="Arial"/>
                <w:bCs/>
                <w:sz w:val="16"/>
                <w:szCs w:val="16"/>
              </w:rPr>
              <w:t>?</w:t>
            </w:r>
          </w:p>
          <w:p w14:paraId="0F255461" w14:textId="77777777" w:rsidR="00B04126" w:rsidRPr="004952C7" w:rsidRDefault="009F1A96" w:rsidP="000574EC">
            <w:pPr>
              <w:rPr>
                <w:rFonts w:ascii="Arial" w:hAnsi="Arial" w:cs="Arial"/>
                <w:bCs/>
                <w:sz w:val="16"/>
                <w:szCs w:val="16"/>
              </w:rPr>
            </w:pPr>
            <w:r w:rsidRPr="004952C7">
              <w:rPr>
                <w:rFonts w:ascii="Arial" w:hAnsi="Arial" w:cs="Arial"/>
                <w:bCs/>
                <w:sz w:val="16"/>
                <w:szCs w:val="16"/>
              </w:rPr>
              <w:t>Merci de préciser</w:t>
            </w:r>
            <w:r w:rsidR="009B1740" w:rsidRPr="004952C7">
              <w:rPr>
                <w:rFonts w:ascii="Arial" w:hAnsi="Arial" w:cs="Arial"/>
                <w:bCs/>
                <w:sz w:val="16"/>
                <w:szCs w:val="16"/>
              </w:rPr>
              <w:t xml:space="preserve"> en quoi consiste ces dépenses</w:t>
            </w:r>
            <w:r w:rsidR="00DB4D7E" w:rsidRPr="004952C7">
              <w:rPr>
                <w:rFonts w:ascii="Arial" w:hAnsi="Arial" w:cs="Arial"/>
                <w:bCs/>
                <w:sz w:val="16"/>
                <w:szCs w:val="16"/>
              </w:rPr>
              <w:t>.</w:t>
            </w:r>
          </w:p>
          <w:p w14:paraId="0D8F158C" w14:textId="68D469FB" w:rsidR="00443235" w:rsidRDefault="003437BB" w:rsidP="000574EC">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1B4B644A" w14:textId="1F9E0E16" w:rsidR="00B63E92" w:rsidRPr="004952C7" w:rsidRDefault="00B63E92" w:rsidP="000574EC">
            <w:pPr>
              <w:rPr>
                <w:rFonts w:ascii="Arial" w:hAnsi="Arial" w:cs="Arial"/>
                <w:bCs/>
                <w:sz w:val="16"/>
                <w:szCs w:val="16"/>
              </w:rPr>
            </w:pPr>
          </w:p>
        </w:tc>
      </w:tr>
      <w:tr w:rsidR="00B04126" w:rsidRPr="004952C7" w14:paraId="1D143A21" w14:textId="77777777" w:rsidTr="00225BC4">
        <w:trPr>
          <w:cantSplit/>
          <w:trHeight w:val="1021"/>
        </w:trPr>
        <w:tc>
          <w:tcPr>
            <w:tcW w:w="11096" w:type="dxa"/>
            <w:shd w:val="clear" w:color="auto" w:fill="auto"/>
          </w:tcPr>
          <w:p w14:paraId="74B3573B" w14:textId="37FA84EA" w:rsidR="00EC76B0" w:rsidRPr="004952C7" w:rsidRDefault="009B1740" w:rsidP="00EC76B0">
            <w:pPr>
              <w:rPr>
                <w:rFonts w:ascii="Arial" w:hAnsi="Arial" w:cs="Arial"/>
                <w:bCs/>
                <w:sz w:val="16"/>
                <w:szCs w:val="16"/>
              </w:rPr>
            </w:pPr>
            <w:r w:rsidRPr="004952C7">
              <w:rPr>
                <w:rFonts w:ascii="Arial" w:hAnsi="Arial" w:cs="Arial"/>
                <w:bCs/>
                <w:sz w:val="16"/>
                <w:szCs w:val="16"/>
              </w:rPr>
              <w:t>Quel est le p</w:t>
            </w:r>
            <w:r w:rsidR="00EC76B0" w:rsidRPr="004952C7">
              <w:rPr>
                <w:rFonts w:ascii="Arial" w:hAnsi="Arial" w:cs="Arial"/>
                <w:bCs/>
                <w:sz w:val="16"/>
                <w:szCs w:val="16"/>
              </w:rPr>
              <w:t>ourcentage de jours de tournage dans la C</w:t>
            </w:r>
            <w:r w:rsidR="00DB4D7E" w:rsidRPr="004952C7">
              <w:rPr>
                <w:rFonts w:ascii="Arial" w:hAnsi="Arial" w:cs="Arial"/>
                <w:bCs/>
                <w:sz w:val="16"/>
                <w:szCs w:val="16"/>
              </w:rPr>
              <w:t>apitale-Nationale comparativement à l’ensemble des jours</w:t>
            </w:r>
            <w:r w:rsidR="00EC76B0" w:rsidRPr="004952C7">
              <w:rPr>
                <w:rFonts w:ascii="Arial" w:hAnsi="Arial" w:cs="Arial"/>
                <w:bCs/>
                <w:sz w:val="16"/>
                <w:szCs w:val="16"/>
              </w:rPr>
              <w:t xml:space="preserve"> de </w:t>
            </w:r>
            <w:r w:rsidR="00DB4D7E" w:rsidRPr="004952C7">
              <w:rPr>
                <w:rFonts w:ascii="Arial" w:hAnsi="Arial" w:cs="Arial"/>
                <w:bCs/>
                <w:sz w:val="16"/>
                <w:szCs w:val="16"/>
              </w:rPr>
              <w:t>tournage</w:t>
            </w:r>
            <w:r w:rsidR="00322B4A" w:rsidRPr="004952C7">
              <w:rPr>
                <w:rFonts w:ascii="Arial" w:hAnsi="Arial" w:cs="Arial"/>
                <w:bCs/>
                <w:sz w:val="16"/>
                <w:szCs w:val="16"/>
              </w:rPr>
              <w:t xml:space="preserve"> prévus pour le projet</w:t>
            </w:r>
            <w:r w:rsidRPr="004952C7">
              <w:rPr>
                <w:rFonts w:ascii="Arial" w:hAnsi="Arial" w:cs="Arial"/>
                <w:bCs/>
                <w:sz w:val="16"/>
                <w:szCs w:val="16"/>
              </w:rPr>
              <w:t>?</w:t>
            </w:r>
          </w:p>
          <w:p w14:paraId="07B74665" w14:textId="4DD565FB" w:rsidR="00B04126" w:rsidRPr="004952C7" w:rsidRDefault="00D934D6" w:rsidP="00EC76B0">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r w:rsidR="00B04126" w:rsidRPr="004952C7" w14:paraId="5F760B80" w14:textId="77777777" w:rsidTr="00225BC4">
        <w:trPr>
          <w:cantSplit/>
          <w:trHeight w:val="1021"/>
        </w:trPr>
        <w:tc>
          <w:tcPr>
            <w:tcW w:w="11096" w:type="dxa"/>
            <w:shd w:val="clear" w:color="auto" w:fill="auto"/>
          </w:tcPr>
          <w:p w14:paraId="04419AFC" w14:textId="77777777" w:rsidR="00B04126" w:rsidRPr="004952C7" w:rsidRDefault="009B1740" w:rsidP="00F82099">
            <w:pPr>
              <w:rPr>
                <w:rFonts w:ascii="Arial" w:hAnsi="Arial" w:cs="Arial"/>
                <w:bCs/>
                <w:sz w:val="16"/>
                <w:szCs w:val="16"/>
              </w:rPr>
            </w:pPr>
            <w:r w:rsidRPr="004952C7">
              <w:rPr>
                <w:rFonts w:ascii="Arial" w:hAnsi="Arial" w:cs="Arial"/>
                <w:bCs/>
                <w:sz w:val="16"/>
                <w:szCs w:val="16"/>
              </w:rPr>
              <w:t>Quel est l</w:t>
            </w:r>
            <w:r w:rsidR="00062252" w:rsidRPr="004952C7">
              <w:rPr>
                <w:rFonts w:ascii="Arial" w:hAnsi="Arial" w:cs="Arial"/>
                <w:bCs/>
                <w:sz w:val="16"/>
                <w:szCs w:val="16"/>
              </w:rPr>
              <w:t xml:space="preserve">e </w:t>
            </w:r>
            <w:r w:rsidR="00DF1C67" w:rsidRPr="004952C7">
              <w:rPr>
                <w:rFonts w:ascii="Arial" w:hAnsi="Arial" w:cs="Arial"/>
                <w:bCs/>
                <w:sz w:val="16"/>
                <w:szCs w:val="16"/>
              </w:rPr>
              <w:t xml:space="preserve">pourcentage </w:t>
            </w:r>
            <w:r w:rsidRPr="004952C7">
              <w:rPr>
                <w:rFonts w:ascii="Arial" w:hAnsi="Arial" w:cs="Arial"/>
                <w:bCs/>
                <w:sz w:val="16"/>
                <w:szCs w:val="16"/>
              </w:rPr>
              <w:t xml:space="preserve">des dépenses locales </w:t>
            </w:r>
            <w:r w:rsidR="009F1A96" w:rsidRPr="004952C7">
              <w:rPr>
                <w:rFonts w:ascii="Arial" w:hAnsi="Arial" w:cs="Arial"/>
                <w:bCs/>
                <w:sz w:val="16"/>
                <w:szCs w:val="16"/>
              </w:rPr>
              <w:t>comparativement à l’ensemble des</w:t>
            </w:r>
            <w:r w:rsidRPr="004952C7">
              <w:rPr>
                <w:rFonts w:ascii="Arial" w:hAnsi="Arial" w:cs="Arial"/>
                <w:bCs/>
                <w:sz w:val="16"/>
                <w:szCs w:val="16"/>
              </w:rPr>
              <w:t xml:space="preserve"> dépenses prévues pour le projet?</w:t>
            </w:r>
          </w:p>
          <w:p w14:paraId="01EF96BA" w14:textId="7FEA802A" w:rsidR="00D934D6" w:rsidRPr="004952C7" w:rsidRDefault="00D934D6" w:rsidP="00F82099">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bl>
    <w:p w14:paraId="0437D810" w14:textId="077CF355" w:rsidR="0093516F" w:rsidRDefault="0093516F">
      <w:pPr>
        <w:rPr>
          <w:rFonts w:ascii="Arial" w:hAnsi="Arial" w:cs="Arial"/>
          <w:sz w:val="16"/>
          <w:szCs w:val="16"/>
        </w:rPr>
      </w:pPr>
    </w:p>
    <w:p w14:paraId="5F8FAEF6" w14:textId="77777777" w:rsidR="0093516F" w:rsidRDefault="0093516F">
      <w:pPr>
        <w:rPr>
          <w:rFonts w:ascii="Arial" w:hAnsi="Arial" w:cs="Arial"/>
          <w:sz w:val="16"/>
          <w:szCs w:val="16"/>
        </w:rPr>
      </w:pPr>
      <w:r>
        <w:rPr>
          <w:rFonts w:ascii="Arial" w:hAnsi="Arial" w:cs="Arial"/>
          <w:sz w:val="16"/>
          <w:szCs w:val="16"/>
        </w:rPr>
        <w:br w:type="page"/>
      </w:r>
    </w:p>
    <w:p w14:paraId="11A87AD5" w14:textId="77777777" w:rsidR="009B766A" w:rsidRPr="004952C7" w:rsidRDefault="009B766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4952C7" w14:paraId="250D5E97" w14:textId="77777777" w:rsidTr="0038503A">
        <w:tc>
          <w:tcPr>
            <w:tcW w:w="1242" w:type="dxa"/>
            <w:shd w:val="clear" w:color="auto" w:fill="000000"/>
          </w:tcPr>
          <w:p w14:paraId="6D9916D2" w14:textId="01191186" w:rsidR="0065175B" w:rsidRPr="004952C7" w:rsidRDefault="004C3497" w:rsidP="0038503A">
            <w:pPr>
              <w:rPr>
                <w:rFonts w:ascii="Arial" w:hAnsi="Arial" w:cs="Arial"/>
                <w:b/>
                <w:sz w:val="16"/>
                <w:szCs w:val="16"/>
              </w:rPr>
            </w:pPr>
            <w:r w:rsidRPr="004952C7">
              <w:rPr>
                <w:rFonts w:ascii="Arial" w:hAnsi="Arial" w:cs="Arial"/>
                <w:b/>
                <w:sz w:val="16"/>
                <w:szCs w:val="16"/>
              </w:rPr>
              <w:t>8</w:t>
            </w:r>
            <w:r w:rsidR="0065175B" w:rsidRPr="004952C7">
              <w:rPr>
                <w:rFonts w:ascii="Arial" w:hAnsi="Arial" w:cs="Arial"/>
                <w:b/>
                <w:sz w:val="16"/>
                <w:szCs w:val="16"/>
              </w:rPr>
              <w:t>. Signature</w:t>
            </w:r>
          </w:p>
        </w:tc>
      </w:tr>
    </w:tbl>
    <w:p w14:paraId="0CF29AB4" w14:textId="77777777" w:rsidR="0065175B" w:rsidRPr="004952C7" w:rsidRDefault="0065175B" w:rsidP="0065175B">
      <w:pPr>
        <w:rPr>
          <w:rFonts w:ascii="Arial" w:hAnsi="Arial" w:cs="Arial"/>
          <w:sz w:val="16"/>
          <w:szCs w:val="16"/>
        </w:rPr>
      </w:pPr>
    </w:p>
    <w:p w14:paraId="5225A8AE" w14:textId="77777777" w:rsidR="0065175B" w:rsidRPr="004952C7" w:rsidRDefault="0065175B" w:rsidP="0065175B">
      <w:pPr>
        <w:rPr>
          <w:rFonts w:ascii="Arial" w:hAnsi="Arial" w:cs="Arial"/>
          <w:sz w:val="16"/>
          <w:szCs w:val="16"/>
        </w:rPr>
      </w:pPr>
      <w:r w:rsidRPr="004952C7">
        <w:rPr>
          <w:rFonts w:ascii="Arial" w:hAnsi="Arial" w:cs="Arial"/>
          <w:sz w:val="16"/>
          <w:szCs w:val="16"/>
        </w:rPr>
        <w:t>Je certifie que les renseignements fournis dans le présent formulaire sont exacts.</w:t>
      </w:r>
    </w:p>
    <w:p w14:paraId="09C50B62" w14:textId="77777777" w:rsidR="0065175B" w:rsidRPr="004952C7" w:rsidRDefault="0065175B" w:rsidP="0065175B">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4952C7" w14:paraId="70134D45" w14:textId="77777777" w:rsidTr="0038503A">
        <w:trPr>
          <w:trHeight w:val="792"/>
        </w:trPr>
        <w:tc>
          <w:tcPr>
            <w:tcW w:w="7763" w:type="dxa"/>
            <w:tcBorders>
              <w:bottom w:val="single" w:sz="12" w:space="0" w:color="auto"/>
            </w:tcBorders>
            <w:shd w:val="clear" w:color="auto" w:fill="auto"/>
          </w:tcPr>
          <w:p w14:paraId="15F496D2" w14:textId="77777777" w:rsidR="0065175B" w:rsidRDefault="0065175B" w:rsidP="0038503A">
            <w:pPr>
              <w:tabs>
                <w:tab w:val="left" w:pos="360"/>
              </w:tabs>
              <w:spacing w:after="60"/>
              <w:rPr>
                <w:rFonts w:ascii="Arial" w:hAnsi="Arial" w:cs="Arial"/>
                <w:sz w:val="16"/>
                <w:szCs w:val="16"/>
              </w:rPr>
            </w:pPr>
            <w:r w:rsidRPr="004952C7">
              <w:rPr>
                <w:rFonts w:ascii="Arial" w:hAnsi="Arial" w:cs="Arial"/>
                <w:sz w:val="16"/>
                <w:szCs w:val="16"/>
              </w:rPr>
              <w:t>Signature</w:t>
            </w:r>
          </w:p>
          <w:p w14:paraId="67525EDA" w14:textId="634AB7D9" w:rsidR="001C6DEA"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shd w:val="clear" w:color="auto" w:fill="auto"/>
          </w:tcPr>
          <w:p w14:paraId="5E0DD07F" w14:textId="77777777" w:rsidR="0065175B" w:rsidRPr="004952C7" w:rsidRDefault="0065175B" w:rsidP="0038503A">
            <w:pPr>
              <w:tabs>
                <w:tab w:val="left" w:pos="360"/>
              </w:tabs>
              <w:spacing w:after="60"/>
              <w:rPr>
                <w:rFonts w:ascii="Arial" w:hAnsi="Arial" w:cs="Arial"/>
                <w:color w:val="A6A6A6"/>
                <w:sz w:val="16"/>
                <w:szCs w:val="16"/>
              </w:rPr>
            </w:pPr>
            <w:r w:rsidRPr="004952C7">
              <w:rPr>
                <w:rFonts w:ascii="Arial" w:hAnsi="Arial" w:cs="Arial"/>
                <w:sz w:val="16"/>
                <w:szCs w:val="16"/>
              </w:rPr>
              <w:t>Date</w:t>
            </w:r>
            <w:r w:rsidRPr="004952C7">
              <w:rPr>
                <w:rFonts w:ascii="Arial" w:hAnsi="Arial" w:cs="Arial"/>
                <w:color w:val="A6A6A6"/>
                <w:sz w:val="16"/>
                <w:szCs w:val="16"/>
              </w:rPr>
              <w:t xml:space="preserv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53048947" w14:textId="23DA928D" w:rsidR="0065175B"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4952C7" w:rsidRDefault="00174E4D" w:rsidP="000A7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951"/>
      </w:tblGrid>
      <w:tr w:rsidR="000A7022" w:rsidRPr="004952C7" w14:paraId="6A76958E" w14:textId="77777777" w:rsidTr="0038503A">
        <w:tc>
          <w:tcPr>
            <w:tcW w:w="1951" w:type="dxa"/>
            <w:shd w:val="clear" w:color="auto" w:fill="000000"/>
          </w:tcPr>
          <w:p w14:paraId="1912348C" w14:textId="5ECA6984" w:rsidR="000A7022" w:rsidRPr="004952C7" w:rsidRDefault="004C3497" w:rsidP="0038503A">
            <w:pPr>
              <w:rPr>
                <w:rFonts w:ascii="Arial" w:hAnsi="Arial" w:cs="Arial"/>
                <w:b/>
                <w:sz w:val="16"/>
                <w:szCs w:val="16"/>
              </w:rPr>
            </w:pPr>
            <w:r w:rsidRPr="004952C7">
              <w:rPr>
                <w:rFonts w:ascii="Arial" w:hAnsi="Arial" w:cs="Arial"/>
                <w:b/>
                <w:sz w:val="16"/>
                <w:szCs w:val="16"/>
              </w:rPr>
              <w:t>9</w:t>
            </w:r>
            <w:r w:rsidR="000A7022" w:rsidRPr="004952C7">
              <w:rPr>
                <w:rFonts w:ascii="Arial" w:hAnsi="Arial" w:cs="Arial"/>
                <w:b/>
                <w:sz w:val="16"/>
                <w:szCs w:val="16"/>
              </w:rPr>
              <w:t>. Documents exigés</w:t>
            </w:r>
          </w:p>
        </w:tc>
      </w:tr>
    </w:tbl>
    <w:p w14:paraId="6254595A" w14:textId="77777777" w:rsidR="000A7022" w:rsidRPr="004952C7" w:rsidRDefault="000A7022" w:rsidP="000A7022">
      <w:pPr>
        <w:rPr>
          <w:rFonts w:ascii="Arial" w:hAnsi="Arial" w:cs="Arial"/>
          <w:sz w:val="16"/>
          <w:szCs w:val="16"/>
        </w:rPr>
      </w:pPr>
    </w:p>
    <w:p w14:paraId="58F4B9B2" w14:textId="77777777" w:rsidR="00A93979" w:rsidRPr="004952C7" w:rsidRDefault="00174E4D" w:rsidP="000A7022">
      <w:pPr>
        <w:rPr>
          <w:rFonts w:ascii="Arial" w:hAnsi="Arial" w:cs="Arial"/>
          <w:sz w:val="16"/>
          <w:szCs w:val="16"/>
        </w:rPr>
      </w:pPr>
      <w:r w:rsidRPr="004952C7">
        <w:rPr>
          <w:rFonts w:ascii="Arial" w:hAnsi="Arial" w:cs="Arial"/>
          <w:sz w:val="16"/>
          <w:szCs w:val="16"/>
        </w:rPr>
        <w:t>En cours d’analyse, des documents supplémentaires pourraient être exigés.</w:t>
      </w:r>
      <w:r w:rsidR="002E16A8" w:rsidRPr="004952C7">
        <w:rPr>
          <w:rFonts w:ascii="Arial" w:hAnsi="Arial" w:cs="Arial"/>
          <w:sz w:val="16"/>
          <w:szCs w:val="16"/>
        </w:rPr>
        <w:t xml:space="preserve"> </w:t>
      </w:r>
    </w:p>
    <w:p w14:paraId="7639D399" w14:textId="2BB22DE1" w:rsidR="00174E4D" w:rsidRPr="004952C7" w:rsidRDefault="00174E4D" w:rsidP="00174E4D">
      <w:pPr>
        <w:pStyle w:val="Titre3"/>
        <w:spacing w:before="240" w:beforeAutospacing="0" w:after="0" w:afterAutospacing="0"/>
        <w:rPr>
          <w:rFonts w:ascii="Arial" w:hAnsi="Arial" w:cs="Arial"/>
          <w:sz w:val="16"/>
          <w:szCs w:val="16"/>
        </w:rPr>
      </w:pPr>
      <w:r w:rsidRPr="004952C7">
        <w:rPr>
          <w:rFonts w:ascii="Arial" w:hAnsi="Arial" w:cs="Arial"/>
          <w:sz w:val="16"/>
          <w:szCs w:val="16"/>
        </w:rPr>
        <w:t xml:space="preserve">Dossier de l’entreprise </w:t>
      </w:r>
    </w:p>
    <w:p w14:paraId="2377794A" w14:textId="45D0B25F"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Copie du certificat de constitution de l'entreprise</w:t>
      </w:r>
    </w:p>
    <w:p w14:paraId="3974C428"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États financiers du dernier exercice</w:t>
      </w:r>
    </w:p>
    <w:p w14:paraId="4F95F5D1"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Organigramme de l’entreprise et des entreprises liées, en précisant l’actionnariat (nom des actionnaires et pourcentage détenu par chacun)</w:t>
      </w:r>
    </w:p>
    <w:p w14:paraId="4704311C"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Noms des administrateurs et le lieu de leur résidence</w:t>
      </w:r>
    </w:p>
    <w:p w14:paraId="2C67E4E6" w14:textId="77777777" w:rsidR="003F1D6C" w:rsidRPr="004952C7" w:rsidRDefault="00174E4D" w:rsidP="003F1D6C">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Résolution du conseil d’administration approuvant la demande et désignant un mandataire</w:t>
      </w:r>
    </w:p>
    <w:p w14:paraId="6358646C" w14:textId="01073FBA" w:rsidR="00174E4D" w:rsidRPr="004952C7" w:rsidRDefault="00174E4D" w:rsidP="00174E4D">
      <w:pPr>
        <w:pStyle w:val="Titre3"/>
        <w:spacing w:before="240" w:beforeAutospacing="0" w:after="0" w:afterAutospacing="0"/>
        <w:rPr>
          <w:rFonts w:ascii="Arial" w:hAnsi="Arial" w:cs="Arial"/>
          <w:sz w:val="16"/>
          <w:szCs w:val="16"/>
        </w:rPr>
      </w:pPr>
      <w:r w:rsidRPr="004952C7">
        <w:rPr>
          <w:rFonts w:ascii="Arial" w:hAnsi="Arial" w:cs="Arial"/>
          <w:sz w:val="16"/>
          <w:szCs w:val="16"/>
        </w:rPr>
        <w:t>Dossier du projet</w:t>
      </w:r>
    </w:p>
    <w:p w14:paraId="51116730"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Documents créatifs appropriés :</w:t>
      </w:r>
    </w:p>
    <w:p w14:paraId="23B0821E" w14:textId="77777777" w:rsidR="00174E4D" w:rsidRPr="004952C7" w:rsidRDefault="00174E4D" w:rsidP="00174E4D">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Version la plus récente du scénario dans le cas d’une fiction</w:t>
      </w:r>
    </w:p>
    <w:p w14:paraId="457C7F08" w14:textId="77777777" w:rsidR="00174E4D" w:rsidRPr="004952C7" w:rsidRDefault="00174E4D" w:rsidP="00174E4D">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Bible détaillée dans le cas d’une série</w:t>
      </w:r>
    </w:p>
    <w:p w14:paraId="54223058" w14:textId="77777777" w:rsidR="00174E4D" w:rsidRPr="004952C7" w:rsidRDefault="00174E4D" w:rsidP="00174E4D">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Traitement et description des éléments créatifs dans le cas d’un documentaire</w:t>
      </w:r>
    </w:p>
    <w:p w14:paraId="5D454CED" w14:textId="6E098172" w:rsidR="002207EF" w:rsidRPr="001B25A0" w:rsidRDefault="00174E4D" w:rsidP="003C07CF">
      <w:pPr>
        <w:pStyle w:val="Paragraphedeliste"/>
        <w:numPr>
          <w:ilvl w:val="0"/>
          <w:numId w:val="13"/>
        </w:numPr>
        <w:spacing w:after="120"/>
        <w:ind w:left="714" w:hanging="357"/>
        <w:contextualSpacing w:val="0"/>
        <w:rPr>
          <w:rFonts w:ascii="Arial" w:hAnsi="Arial" w:cs="Arial"/>
          <w:sz w:val="16"/>
          <w:szCs w:val="16"/>
        </w:rPr>
      </w:pPr>
      <w:r w:rsidRPr="004952C7">
        <w:rPr>
          <w:rFonts w:ascii="Arial" w:hAnsi="Arial" w:cs="Arial"/>
          <w:sz w:val="16"/>
          <w:szCs w:val="16"/>
        </w:rPr>
        <w:t xml:space="preserve">Éléments de </w:t>
      </w:r>
      <w:r w:rsidR="00B11FB8" w:rsidRPr="004952C7">
        <w:rPr>
          <w:rFonts w:ascii="Arial" w:hAnsi="Arial" w:cs="Arial"/>
          <w:sz w:val="16"/>
          <w:szCs w:val="16"/>
        </w:rPr>
        <w:t xml:space="preserve">scénarimage </w:t>
      </w:r>
      <w:r w:rsidRPr="004952C7">
        <w:rPr>
          <w:rFonts w:ascii="Arial" w:hAnsi="Arial" w:cs="Arial"/>
          <w:sz w:val="16"/>
          <w:szCs w:val="16"/>
        </w:rPr>
        <w:t>« story</w:t>
      </w:r>
      <w:r w:rsidR="00586454" w:rsidRPr="004952C7">
        <w:rPr>
          <w:rFonts w:ascii="Arial" w:hAnsi="Arial" w:cs="Arial"/>
          <w:sz w:val="16"/>
          <w:szCs w:val="16"/>
        </w:rPr>
        <w:t>-b</w:t>
      </w:r>
      <w:r w:rsidRPr="004952C7">
        <w:rPr>
          <w:rFonts w:ascii="Arial" w:hAnsi="Arial" w:cs="Arial"/>
          <w:sz w:val="16"/>
          <w:szCs w:val="16"/>
        </w:rPr>
        <w:t>oard » et description de la technique dans le cas d’un film d’animation</w:t>
      </w:r>
    </w:p>
    <w:p w14:paraId="306E17D3" w14:textId="6B0BB687" w:rsidR="001B25A0" w:rsidRPr="001B25A0" w:rsidRDefault="001B25A0"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Vision du réalisateur</w:t>
      </w:r>
    </w:p>
    <w:p w14:paraId="640AD773" w14:textId="01D05589" w:rsidR="002207EF" w:rsidRPr="002207EF" w:rsidRDefault="002207EF" w:rsidP="003C07CF">
      <w:pPr>
        <w:pStyle w:val="Paragraphedeliste"/>
        <w:numPr>
          <w:ilvl w:val="0"/>
          <w:numId w:val="12"/>
        </w:numPr>
        <w:spacing w:before="120"/>
        <w:contextualSpacing w:val="0"/>
        <w:rPr>
          <w:rFonts w:ascii="Arial" w:hAnsi="Arial" w:cs="Arial"/>
          <w:sz w:val="16"/>
          <w:szCs w:val="16"/>
        </w:rPr>
      </w:pPr>
      <w:r w:rsidRPr="004952C7">
        <w:rPr>
          <w:rFonts w:ascii="Arial" w:hAnsi="Arial" w:cs="Arial"/>
          <w:sz w:val="16"/>
          <w:szCs w:val="16"/>
        </w:rPr>
        <w:t>CV de la maison de production incluant les réalisations antérieures et leur performance (recettes au guichet, cotes d'écoute, prix et mentions, rayonnement)</w:t>
      </w:r>
    </w:p>
    <w:p w14:paraId="20666DFB" w14:textId="390731B6" w:rsidR="002207EF" w:rsidRPr="002207EF" w:rsidRDefault="002207EF"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Filmographie du réalisateur et du scénariste</w:t>
      </w:r>
    </w:p>
    <w:p w14:paraId="12168415" w14:textId="7EEB353D" w:rsidR="00174E4D" w:rsidRPr="004952C7" w:rsidRDefault="00174E4D"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Liste et CV du personnel clé</w:t>
      </w:r>
    </w:p>
    <w:p w14:paraId="04D5E323" w14:textId="77777777" w:rsidR="00174E4D" w:rsidRPr="004952C7" w:rsidRDefault="00174E4D"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Liste des comédiens clairement identifiés comme confirmés ou pressentis</w:t>
      </w:r>
    </w:p>
    <w:p w14:paraId="1C777076" w14:textId="77777777" w:rsidR="00174E4D" w:rsidRPr="004952C7" w:rsidRDefault="00174E4D"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Échéancier de l’étape de production</w:t>
      </w:r>
    </w:p>
    <w:p w14:paraId="2D2221EE" w14:textId="77777777" w:rsidR="00174E4D" w:rsidRPr="004952C7" w:rsidRDefault="00174E4D" w:rsidP="003C07CF">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Échéancier global du projet</w:t>
      </w:r>
    </w:p>
    <w:p w14:paraId="117C70BE"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Devis détaillé de production</w:t>
      </w:r>
    </w:p>
    <w:p w14:paraId="27336093" w14:textId="77777777" w:rsidR="003722CB" w:rsidRDefault="003722CB" w:rsidP="00174E4D">
      <w:pPr>
        <w:pStyle w:val="Paragraphedeliste"/>
        <w:numPr>
          <w:ilvl w:val="0"/>
          <w:numId w:val="12"/>
        </w:numPr>
        <w:spacing w:before="120"/>
        <w:ind w:left="357" w:hanging="357"/>
        <w:contextualSpacing w:val="0"/>
        <w:rPr>
          <w:rFonts w:ascii="Arial" w:hAnsi="Arial" w:cs="Arial"/>
          <w:sz w:val="16"/>
          <w:szCs w:val="16"/>
        </w:rPr>
      </w:pPr>
      <w:r w:rsidRPr="003722CB">
        <w:rPr>
          <w:rFonts w:ascii="Arial" w:hAnsi="Arial" w:cs="Arial"/>
          <w:sz w:val="16"/>
          <w:szCs w:val="16"/>
        </w:rPr>
        <w:t xml:space="preserve">Tableau sommaire des dépenses prévues à Québec </w:t>
      </w:r>
      <w:r>
        <w:rPr>
          <w:rFonts w:ascii="Arial" w:hAnsi="Arial" w:cs="Arial"/>
          <w:sz w:val="16"/>
          <w:szCs w:val="16"/>
        </w:rPr>
        <w:t>dûment rempli</w:t>
      </w:r>
    </w:p>
    <w:p w14:paraId="42B5817F" w14:textId="2F13D732"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Structure financière de production (toutes les contributions dans le projet, même hors structure financière, doivent être indiquées comme confirmées ou pressenties, ainsi que leur nature</w:t>
      </w:r>
      <w:r w:rsidR="00E66DE4" w:rsidRPr="004952C7">
        <w:rPr>
          <w:rFonts w:ascii="Arial" w:hAnsi="Arial" w:cs="Arial"/>
          <w:sz w:val="16"/>
          <w:szCs w:val="16"/>
        </w:rPr>
        <w:t xml:space="preserve"> et le pourcentage qu’</w:t>
      </w:r>
      <w:r w:rsidR="009F1A96" w:rsidRPr="004952C7">
        <w:rPr>
          <w:rFonts w:ascii="Arial" w:hAnsi="Arial" w:cs="Arial"/>
          <w:sz w:val="16"/>
          <w:szCs w:val="16"/>
        </w:rPr>
        <w:t>elles</w:t>
      </w:r>
      <w:r w:rsidR="00E66DE4" w:rsidRPr="004952C7">
        <w:rPr>
          <w:rFonts w:ascii="Arial" w:hAnsi="Arial" w:cs="Arial"/>
          <w:sz w:val="16"/>
          <w:szCs w:val="16"/>
        </w:rPr>
        <w:t xml:space="preserve"> représente</w:t>
      </w:r>
      <w:r w:rsidR="009F1A96" w:rsidRPr="004952C7">
        <w:rPr>
          <w:rFonts w:ascii="Arial" w:hAnsi="Arial" w:cs="Arial"/>
          <w:sz w:val="16"/>
          <w:szCs w:val="16"/>
        </w:rPr>
        <w:t>nt</w:t>
      </w:r>
      <w:r w:rsidRPr="004952C7">
        <w:rPr>
          <w:rFonts w:ascii="Arial" w:hAnsi="Arial" w:cs="Arial"/>
          <w:sz w:val="16"/>
          <w:szCs w:val="16"/>
        </w:rPr>
        <w:t>)</w:t>
      </w:r>
    </w:p>
    <w:p w14:paraId="4835AD4B" w14:textId="77777777" w:rsidR="00174E4D" w:rsidRPr="004952C7" w:rsidRDefault="00C07DBA"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 xml:space="preserve">Résumé </w:t>
      </w:r>
      <w:r w:rsidR="00174E4D" w:rsidRPr="004952C7">
        <w:rPr>
          <w:rFonts w:ascii="Arial" w:hAnsi="Arial" w:cs="Arial"/>
          <w:sz w:val="16"/>
          <w:szCs w:val="16"/>
        </w:rPr>
        <w:t>de la chaîne de titres</w:t>
      </w:r>
    </w:p>
    <w:p w14:paraId="4E45ED03"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Formulaire de transactions entre apparentées</w:t>
      </w:r>
    </w:p>
    <w:p w14:paraId="6BA272F7"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Ententes de financement ou ententes abrégées</w:t>
      </w:r>
    </w:p>
    <w:p w14:paraId="522156A1"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Ententes de coproduction, le cas échéant, et toute documentation à l’appui de cette coproduction, qu’elle soit entre sociétés de productions québécoises, interprovinciales ou internationales</w:t>
      </w:r>
    </w:p>
    <w:p w14:paraId="640543B7"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 xml:space="preserve">Ententes de distribution (requises pour les budgets </w:t>
      </w:r>
      <w:r w:rsidR="00C07DBA" w:rsidRPr="004952C7">
        <w:rPr>
          <w:rFonts w:ascii="Arial" w:hAnsi="Arial" w:cs="Arial"/>
          <w:sz w:val="16"/>
          <w:szCs w:val="16"/>
        </w:rPr>
        <w:t xml:space="preserve">supérieurs </w:t>
      </w:r>
      <w:r w:rsidRPr="004952C7">
        <w:rPr>
          <w:rFonts w:ascii="Arial" w:hAnsi="Arial" w:cs="Arial"/>
          <w:sz w:val="16"/>
          <w:szCs w:val="16"/>
        </w:rPr>
        <w:t>à 2,5 millions de dollars) / licences détaillées de télédiffusion</w:t>
      </w:r>
    </w:p>
    <w:p w14:paraId="3903AC88"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Plan de mise en marché national et international</w:t>
      </w:r>
    </w:p>
    <w:p w14:paraId="5CFEAA35" w14:textId="77777777" w:rsidR="00174E4D" w:rsidRPr="004952C7" w:rsidRDefault="00174E4D" w:rsidP="00174E4D">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Distribution/diffusion alternative et sur autres plateformes : plan décrivant la stratégie et les objectifs, moyens, échéanciers et budgets d’une distribution, diffusion et promotion alternative (le cas échéant et si absence d’entente de distribution standard, particulièrement pour les œuvres cinématographiques)</w:t>
      </w:r>
    </w:p>
    <w:p w14:paraId="30D49410" w14:textId="77777777" w:rsidR="0065175B" w:rsidRPr="004952C7" w:rsidRDefault="0065175B" w:rsidP="0065175B">
      <w:pPr>
        <w:rPr>
          <w:rFonts w:ascii="Arial" w:hAnsi="Arial" w:cs="Arial"/>
          <w:sz w:val="16"/>
          <w:szCs w:val="16"/>
        </w:rPr>
      </w:pPr>
    </w:p>
    <w:p w14:paraId="6640F75C" w14:textId="77777777" w:rsidR="00174E4D" w:rsidRPr="004952C7" w:rsidRDefault="00174E4D"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4952C7" w14:paraId="760FDFEC" w14:textId="77777777" w:rsidTr="0038503A">
        <w:tc>
          <w:tcPr>
            <w:tcW w:w="2518" w:type="dxa"/>
            <w:shd w:val="clear" w:color="auto" w:fill="000000"/>
          </w:tcPr>
          <w:p w14:paraId="655E848C" w14:textId="621177CD" w:rsidR="0065175B" w:rsidRPr="004952C7" w:rsidRDefault="00671B5A" w:rsidP="0038503A">
            <w:pPr>
              <w:rPr>
                <w:rFonts w:ascii="Arial" w:hAnsi="Arial" w:cs="Arial"/>
                <w:b/>
                <w:sz w:val="16"/>
                <w:szCs w:val="16"/>
              </w:rPr>
            </w:pPr>
            <w:r w:rsidRPr="004952C7">
              <w:rPr>
                <w:rFonts w:ascii="Arial" w:hAnsi="Arial" w:cs="Arial"/>
                <w:b/>
                <w:sz w:val="16"/>
                <w:szCs w:val="16"/>
              </w:rPr>
              <w:t>10</w:t>
            </w:r>
            <w:r w:rsidR="0065175B" w:rsidRPr="004952C7">
              <w:rPr>
                <w:rFonts w:ascii="Arial" w:hAnsi="Arial" w:cs="Arial"/>
                <w:b/>
                <w:sz w:val="16"/>
                <w:szCs w:val="16"/>
              </w:rPr>
              <w:t>. Envoi de votre formulaire</w:t>
            </w:r>
          </w:p>
        </w:tc>
      </w:tr>
    </w:tbl>
    <w:p w14:paraId="5A0E649B"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038503A">
        <w:trPr>
          <w:trHeight w:val="692"/>
        </w:trPr>
        <w:tc>
          <w:tcPr>
            <w:tcW w:w="11307" w:type="dxa"/>
            <w:tcBorders>
              <w:bottom w:val="single" w:sz="12" w:space="0" w:color="auto"/>
            </w:tcBorders>
            <w:shd w:val="clear" w:color="auto" w:fill="auto"/>
          </w:tcPr>
          <w:p w14:paraId="3805569F" w14:textId="77777777" w:rsidR="003C44C0" w:rsidRDefault="003C44C0" w:rsidP="003C44C0">
            <w:pPr>
              <w:rPr>
                <w:rFonts w:ascii="Arial" w:hAnsi="Arial" w:cs="Arial"/>
                <w:sz w:val="16"/>
                <w:szCs w:val="20"/>
              </w:rPr>
            </w:pPr>
            <w:r>
              <w:rPr>
                <w:rFonts w:ascii="Arial" w:hAnsi="Arial" w:cs="Arial"/>
                <w:sz w:val="16"/>
                <w:szCs w:val="20"/>
              </w:rPr>
              <w:t>Veuillez faire parvenir c</w:t>
            </w:r>
            <w:r w:rsidRPr="00B2180D">
              <w:rPr>
                <w:rFonts w:ascii="Arial" w:hAnsi="Arial" w:cs="Arial"/>
                <w:sz w:val="16"/>
                <w:szCs w:val="20"/>
              </w:rPr>
              <w:t>e formulaire</w:t>
            </w:r>
            <w:r>
              <w:rPr>
                <w:rFonts w:ascii="Arial" w:hAnsi="Arial" w:cs="Arial"/>
                <w:sz w:val="16"/>
                <w:szCs w:val="20"/>
              </w:rPr>
              <w:t>,</w:t>
            </w:r>
            <w:r w:rsidRPr="00B2180D">
              <w:rPr>
                <w:rFonts w:ascii="Arial" w:hAnsi="Arial" w:cs="Arial"/>
                <w:sz w:val="16"/>
                <w:szCs w:val="20"/>
              </w:rPr>
              <w:t xml:space="preserve"> dûment rempli et signé</w:t>
            </w:r>
            <w:r>
              <w:rPr>
                <w:rFonts w:ascii="Arial" w:hAnsi="Arial" w:cs="Arial"/>
                <w:sz w:val="16"/>
                <w:szCs w:val="20"/>
              </w:rPr>
              <w:t xml:space="preserve">, ainsi que tous les documents exigés en version électronique à l’adresse </w:t>
            </w:r>
            <w:hyperlink r:id="rId12" w:history="1">
              <w:r w:rsidRPr="00987EC0">
                <w:rPr>
                  <w:rStyle w:val="Lienhypertexte"/>
                  <w:rFonts w:ascii="Arial" w:hAnsi="Arial" w:cs="Arial"/>
                  <w:sz w:val="16"/>
                  <w:szCs w:val="20"/>
                </w:rPr>
                <w:t>cinema@ville.quebec.qc.ca</w:t>
              </w:r>
            </w:hyperlink>
            <w:r>
              <w:rPr>
                <w:rFonts w:ascii="Arial" w:hAnsi="Arial" w:cs="Arial"/>
                <w:sz w:val="16"/>
                <w:szCs w:val="20"/>
              </w:rPr>
              <w:t>.</w:t>
            </w:r>
          </w:p>
          <w:p w14:paraId="3FD8DA5E" w14:textId="77777777" w:rsidR="003C44C0" w:rsidRDefault="003C44C0" w:rsidP="003C44C0">
            <w:pPr>
              <w:rPr>
                <w:rFonts w:ascii="Arial" w:hAnsi="Arial" w:cs="Arial"/>
                <w:sz w:val="16"/>
                <w:szCs w:val="20"/>
              </w:rPr>
            </w:pPr>
          </w:p>
          <w:p w14:paraId="7D3E225C" w14:textId="3F7DD8C6" w:rsidR="003C44C0" w:rsidRDefault="003C44C0" w:rsidP="003C44C0">
            <w:pPr>
              <w:rPr>
                <w:rFonts w:ascii="Arial" w:hAnsi="Arial" w:cs="Arial"/>
                <w:sz w:val="16"/>
                <w:szCs w:val="20"/>
              </w:rPr>
            </w:pPr>
            <w:r>
              <w:rPr>
                <w:rFonts w:ascii="Arial" w:hAnsi="Arial" w:cs="Arial"/>
                <w:sz w:val="16"/>
                <w:szCs w:val="20"/>
              </w:rPr>
              <w:t xml:space="preserve">Le lien donnant accès aux documents ne doit pas nécessiter de connexion ou de mot de passe. </w:t>
            </w:r>
            <w:r w:rsidR="009902D1">
              <w:rPr>
                <w:rFonts w:ascii="Arial" w:hAnsi="Arial" w:cs="Arial"/>
                <w:sz w:val="16"/>
                <w:szCs w:val="20"/>
              </w:rPr>
              <w:t xml:space="preserve"> </w:t>
            </w:r>
          </w:p>
          <w:p w14:paraId="583EE7A8" w14:textId="77777777" w:rsidR="0065175B" w:rsidRPr="00575768" w:rsidRDefault="0065175B" w:rsidP="00C038D2">
            <w:pPr>
              <w:rPr>
                <w:rFonts w:ascii="Arial" w:hAnsi="Arial" w:cs="Arial"/>
                <w:sz w:val="16"/>
                <w:szCs w:val="16"/>
              </w:rPr>
            </w:pPr>
          </w:p>
        </w:tc>
      </w:tr>
    </w:tbl>
    <w:p w14:paraId="28004ECF" w14:textId="77777777" w:rsidR="0065175B" w:rsidRPr="0065175B" w:rsidRDefault="0065175B" w:rsidP="00C77210">
      <w:pPr>
        <w:tabs>
          <w:tab w:val="left" w:pos="284"/>
        </w:tabs>
        <w:ind w:left="284" w:hanging="284"/>
        <w:rPr>
          <w:rFonts w:ascii="Arial" w:hAnsi="Arial" w:cs="Arial"/>
          <w:sz w:val="16"/>
          <w:szCs w:val="16"/>
        </w:rPr>
      </w:pPr>
    </w:p>
    <w:sectPr w:rsidR="0065175B" w:rsidRPr="0065175B" w:rsidSect="000A7022">
      <w:headerReference w:type="default" r:id="rId13"/>
      <w:footerReference w:type="default" r:id="rId1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9D28" w14:textId="77777777" w:rsidR="0075789B" w:rsidRDefault="0075789B" w:rsidP="005F7BE9">
      <w:r>
        <w:separator/>
      </w:r>
    </w:p>
  </w:endnote>
  <w:endnote w:type="continuationSeparator" w:id="0">
    <w:p w14:paraId="13C367A3" w14:textId="77777777" w:rsidR="0075789B" w:rsidRDefault="0075789B" w:rsidP="005F7BE9">
      <w:r>
        <w:continuationSeparator/>
      </w:r>
    </w:p>
  </w:endnote>
  <w:endnote w:type="continuationNotice" w:id="1">
    <w:p w14:paraId="1E6CEDD9" w14:textId="77777777" w:rsidR="0075789B" w:rsidRDefault="0075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DBC7" w14:textId="77777777"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de longs métrages et de séries télévisé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83B0" w14:textId="77777777" w:rsidR="0075789B" w:rsidRDefault="0075789B" w:rsidP="005F7BE9">
      <w:r>
        <w:separator/>
      </w:r>
    </w:p>
  </w:footnote>
  <w:footnote w:type="continuationSeparator" w:id="0">
    <w:p w14:paraId="02C91D18" w14:textId="77777777" w:rsidR="0075789B" w:rsidRDefault="0075789B" w:rsidP="005F7BE9">
      <w:r>
        <w:continuationSeparator/>
      </w:r>
    </w:p>
  </w:footnote>
  <w:footnote w:type="continuationNotice" w:id="1">
    <w:p w14:paraId="29732703" w14:textId="77777777" w:rsidR="0075789B" w:rsidRDefault="00757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6"/>
  </w:num>
  <w:num w:numId="7">
    <w:abstractNumId w:val="5"/>
  </w:num>
  <w:num w:numId="8">
    <w:abstractNumId w:val="7"/>
  </w:num>
  <w:num w:numId="9">
    <w:abstractNumId w:val="10"/>
  </w:num>
  <w:num w:numId="10">
    <w:abstractNumId w:val="8"/>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457E"/>
    <w:rsid w:val="0001290C"/>
    <w:rsid w:val="00015807"/>
    <w:rsid w:val="00016150"/>
    <w:rsid w:val="000203D2"/>
    <w:rsid w:val="000275AD"/>
    <w:rsid w:val="00040794"/>
    <w:rsid w:val="00040DA4"/>
    <w:rsid w:val="000476BF"/>
    <w:rsid w:val="000574EC"/>
    <w:rsid w:val="00062252"/>
    <w:rsid w:val="00066E5E"/>
    <w:rsid w:val="00076371"/>
    <w:rsid w:val="00085A5B"/>
    <w:rsid w:val="00086761"/>
    <w:rsid w:val="00092681"/>
    <w:rsid w:val="0009790A"/>
    <w:rsid w:val="000A1772"/>
    <w:rsid w:val="000A3117"/>
    <w:rsid w:val="000A7022"/>
    <w:rsid w:val="000B0A66"/>
    <w:rsid w:val="000B7429"/>
    <w:rsid w:val="000C2B00"/>
    <w:rsid w:val="000E1336"/>
    <w:rsid w:val="000E3033"/>
    <w:rsid w:val="000E38EE"/>
    <w:rsid w:val="000F1E0D"/>
    <w:rsid w:val="001000E3"/>
    <w:rsid w:val="0010216E"/>
    <w:rsid w:val="0010652F"/>
    <w:rsid w:val="00107E5A"/>
    <w:rsid w:val="0011147A"/>
    <w:rsid w:val="00117CC6"/>
    <w:rsid w:val="00121F5D"/>
    <w:rsid w:val="0012499F"/>
    <w:rsid w:val="001307E2"/>
    <w:rsid w:val="00134855"/>
    <w:rsid w:val="0013559A"/>
    <w:rsid w:val="00137EB2"/>
    <w:rsid w:val="00141A8F"/>
    <w:rsid w:val="001427C7"/>
    <w:rsid w:val="00142862"/>
    <w:rsid w:val="00143BB7"/>
    <w:rsid w:val="00144A04"/>
    <w:rsid w:val="00147C94"/>
    <w:rsid w:val="00156430"/>
    <w:rsid w:val="001579EE"/>
    <w:rsid w:val="0016506B"/>
    <w:rsid w:val="0016798A"/>
    <w:rsid w:val="00174E4D"/>
    <w:rsid w:val="0018029A"/>
    <w:rsid w:val="0018632E"/>
    <w:rsid w:val="001903F6"/>
    <w:rsid w:val="00193BCA"/>
    <w:rsid w:val="00194BAD"/>
    <w:rsid w:val="001A063D"/>
    <w:rsid w:val="001A06ED"/>
    <w:rsid w:val="001A1E0A"/>
    <w:rsid w:val="001A31A2"/>
    <w:rsid w:val="001A39D5"/>
    <w:rsid w:val="001A736F"/>
    <w:rsid w:val="001B25A0"/>
    <w:rsid w:val="001B4B79"/>
    <w:rsid w:val="001C6DEA"/>
    <w:rsid w:val="001D18BC"/>
    <w:rsid w:val="001E6DD8"/>
    <w:rsid w:val="001F3A37"/>
    <w:rsid w:val="001F6E8E"/>
    <w:rsid w:val="002129D6"/>
    <w:rsid w:val="00214018"/>
    <w:rsid w:val="002207EF"/>
    <w:rsid w:val="00222F24"/>
    <w:rsid w:val="00225074"/>
    <w:rsid w:val="00225BC4"/>
    <w:rsid w:val="00226BE7"/>
    <w:rsid w:val="0023146D"/>
    <w:rsid w:val="00234075"/>
    <w:rsid w:val="00256A7C"/>
    <w:rsid w:val="002574D2"/>
    <w:rsid w:val="00267A5F"/>
    <w:rsid w:val="00272C43"/>
    <w:rsid w:val="002763D8"/>
    <w:rsid w:val="0027766A"/>
    <w:rsid w:val="00280CFD"/>
    <w:rsid w:val="00281C48"/>
    <w:rsid w:val="00282A3C"/>
    <w:rsid w:val="002843DD"/>
    <w:rsid w:val="00284E21"/>
    <w:rsid w:val="00291C7B"/>
    <w:rsid w:val="0029654E"/>
    <w:rsid w:val="002A0D72"/>
    <w:rsid w:val="002A4372"/>
    <w:rsid w:val="002A6747"/>
    <w:rsid w:val="002B0A8D"/>
    <w:rsid w:val="002B66C9"/>
    <w:rsid w:val="002B6AA3"/>
    <w:rsid w:val="002C277C"/>
    <w:rsid w:val="002C54B1"/>
    <w:rsid w:val="002D243D"/>
    <w:rsid w:val="002D75BB"/>
    <w:rsid w:val="002E16A8"/>
    <w:rsid w:val="002F300C"/>
    <w:rsid w:val="002F37BC"/>
    <w:rsid w:val="002F4464"/>
    <w:rsid w:val="00304333"/>
    <w:rsid w:val="003107E8"/>
    <w:rsid w:val="00313A5B"/>
    <w:rsid w:val="00320AEA"/>
    <w:rsid w:val="003215B7"/>
    <w:rsid w:val="0032165A"/>
    <w:rsid w:val="0032252C"/>
    <w:rsid w:val="00322B4A"/>
    <w:rsid w:val="00323213"/>
    <w:rsid w:val="00325BE7"/>
    <w:rsid w:val="00327916"/>
    <w:rsid w:val="003310EF"/>
    <w:rsid w:val="003335BC"/>
    <w:rsid w:val="00334302"/>
    <w:rsid w:val="003437BB"/>
    <w:rsid w:val="00355B6B"/>
    <w:rsid w:val="003624F8"/>
    <w:rsid w:val="003640BA"/>
    <w:rsid w:val="003705B0"/>
    <w:rsid w:val="003722CB"/>
    <w:rsid w:val="00374FB4"/>
    <w:rsid w:val="003777EB"/>
    <w:rsid w:val="00380298"/>
    <w:rsid w:val="00382A25"/>
    <w:rsid w:val="0038503A"/>
    <w:rsid w:val="0039186C"/>
    <w:rsid w:val="003A53B8"/>
    <w:rsid w:val="003B07BC"/>
    <w:rsid w:val="003B233F"/>
    <w:rsid w:val="003B27EE"/>
    <w:rsid w:val="003B4FD0"/>
    <w:rsid w:val="003B7E46"/>
    <w:rsid w:val="003C07CF"/>
    <w:rsid w:val="003C1C6A"/>
    <w:rsid w:val="003C44C0"/>
    <w:rsid w:val="003C7445"/>
    <w:rsid w:val="003C7EB6"/>
    <w:rsid w:val="003D2661"/>
    <w:rsid w:val="003D55D8"/>
    <w:rsid w:val="003D5B79"/>
    <w:rsid w:val="003F1D6C"/>
    <w:rsid w:val="003F3A73"/>
    <w:rsid w:val="003F6184"/>
    <w:rsid w:val="004022C8"/>
    <w:rsid w:val="0040596C"/>
    <w:rsid w:val="00405FD1"/>
    <w:rsid w:val="00412F34"/>
    <w:rsid w:val="00417871"/>
    <w:rsid w:val="004251C0"/>
    <w:rsid w:val="00425FEF"/>
    <w:rsid w:val="00432F34"/>
    <w:rsid w:val="0043388C"/>
    <w:rsid w:val="00440C79"/>
    <w:rsid w:val="00443235"/>
    <w:rsid w:val="00443D75"/>
    <w:rsid w:val="0045753E"/>
    <w:rsid w:val="00462767"/>
    <w:rsid w:val="00464939"/>
    <w:rsid w:val="004738EB"/>
    <w:rsid w:val="0048037F"/>
    <w:rsid w:val="0048694E"/>
    <w:rsid w:val="00490058"/>
    <w:rsid w:val="0049012A"/>
    <w:rsid w:val="004952C7"/>
    <w:rsid w:val="004A073E"/>
    <w:rsid w:val="004B339E"/>
    <w:rsid w:val="004B3A0B"/>
    <w:rsid w:val="004B7C92"/>
    <w:rsid w:val="004C1159"/>
    <w:rsid w:val="004C2B9D"/>
    <w:rsid w:val="004C3497"/>
    <w:rsid w:val="004C7CB9"/>
    <w:rsid w:val="004D127A"/>
    <w:rsid w:val="004D4BC7"/>
    <w:rsid w:val="004E1BF4"/>
    <w:rsid w:val="004E2620"/>
    <w:rsid w:val="004E32B9"/>
    <w:rsid w:val="004E3A41"/>
    <w:rsid w:val="004F6C12"/>
    <w:rsid w:val="00501745"/>
    <w:rsid w:val="0051185E"/>
    <w:rsid w:val="00515097"/>
    <w:rsid w:val="005165F3"/>
    <w:rsid w:val="00521520"/>
    <w:rsid w:val="00533565"/>
    <w:rsid w:val="00536204"/>
    <w:rsid w:val="00537D9D"/>
    <w:rsid w:val="00543CB3"/>
    <w:rsid w:val="00553101"/>
    <w:rsid w:val="00556915"/>
    <w:rsid w:val="00557D62"/>
    <w:rsid w:val="00564F2C"/>
    <w:rsid w:val="005678C1"/>
    <w:rsid w:val="00567F77"/>
    <w:rsid w:val="0057255B"/>
    <w:rsid w:val="00572DD5"/>
    <w:rsid w:val="00573986"/>
    <w:rsid w:val="00574DF4"/>
    <w:rsid w:val="0057539D"/>
    <w:rsid w:val="00576ADC"/>
    <w:rsid w:val="00581E83"/>
    <w:rsid w:val="00586454"/>
    <w:rsid w:val="00592A31"/>
    <w:rsid w:val="005A1966"/>
    <w:rsid w:val="005A1AF3"/>
    <w:rsid w:val="005A214F"/>
    <w:rsid w:val="005B2321"/>
    <w:rsid w:val="005B3716"/>
    <w:rsid w:val="005B7105"/>
    <w:rsid w:val="005C76C8"/>
    <w:rsid w:val="005E2879"/>
    <w:rsid w:val="005E2880"/>
    <w:rsid w:val="005E3C8D"/>
    <w:rsid w:val="005F25C3"/>
    <w:rsid w:val="005F52F1"/>
    <w:rsid w:val="005F7BE9"/>
    <w:rsid w:val="00601A66"/>
    <w:rsid w:val="00613AE8"/>
    <w:rsid w:val="00613F72"/>
    <w:rsid w:val="00617746"/>
    <w:rsid w:val="006177FE"/>
    <w:rsid w:val="006207FF"/>
    <w:rsid w:val="00630F79"/>
    <w:rsid w:val="00632822"/>
    <w:rsid w:val="00633AA9"/>
    <w:rsid w:val="00634F47"/>
    <w:rsid w:val="00636D03"/>
    <w:rsid w:val="00643770"/>
    <w:rsid w:val="00650E77"/>
    <w:rsid w:val="0065175B"/>
    <w:rsid w:val="00660056"/>
    <w:rsid w:val="00662D0C"/>
    <w:rsid w:val="0066429B"/>
    <w:rsid w:val="006659CD"/>
    <w:rsid w:val="00671B5A"/>
    <w:rsid w:val="00680A88"/>
    <w:rsid w:val="006845E0"/>
    <w:rsid w:val="006A3217"/>
    <w:rsid w:val="006C01CA"/>
    <w:rsid w:val="006C6BCF"/>
    <w:rsid w:val="006C7A20"/>
    <w:rsid w:val="006D0499"/>
    <w:rsid w:val="006D53DF"/>
    <w:rsid w:val="006E5F10"/>
    <w:rsid w:val="006F01DE"/>
    <w:rsid w:val="006F2A4A"/>
    <w:rsid w:val="00700EA7"/>
    <w:rsid w:val="00701160"/>
    <w:rsid w:val="007114E7"/>
    <w:rsid w:val="0071608B"/>
    <w:rsid w:val="007253A3"/>
    <w:rsid w:val="00732EC4"/>
    <w:rsid w:val="007340E0"/>
    <w:rsid w:val="00734318"/>
    <w:rsid w:val="00742E75"/>
    <w:rsid w:val="0075789B"/>
    <w:rsid w:val="00763F1D"/>
    <w:rsid w:val="007676C5"/>
    <w:rsid w:val="0077123C"/>
    <w:rsid w:val="00771EF1"/>
    <w:rsid w:val="0077506E"/>
    <w:rsid w:val="00783299"/>
    <w:rsid w:val="00787454"/>
    <w:rsid w:val="00790C41"/>
    <w:rsid w:val="00791A18"/>
    <w:rsid w:val="007953F3"/>
    <w:rsid w:val="00797A23"/>
    <w:rsid w:val="007A239C"/>
    <w:rsid w:val="007D0557"/>
    <w:rsid w:val="007D363C"/>
    <w:rsid w:val="007D5609"/>
    <w:rsid w:val="007D6790"/>
    <w:rsid w:val="007E7539"/>
    <w:rsid w:val="007F0278"/>
    <w:rsid w:val="00807F23"/>
    <w:rsid w:val="00810A5A"/>
    <w:rsid w:val="008115BE"/>
    <w:rsid w:val="00831007"/>
    <w:rsid w:val="008323D0"/>
    <w:rsid w:val="00840891"/>
    <w:rsid w:val="00840B62"/>
    <w:rsid w:val="0084226E"/>
    <w:rsid w:val="00844C93"/>
    <w:rsid w:val="0085166C"/>
    <w:rsid w:val="0085782D"/>
    <w:rsid w:val="00861C3D"/>
    <w:rsid w:val="00870388"/>
    <w:rsid w:val="00872839"/>
    <w:rsid w:val="00875E0E"/>
    <w:rsid w:val="00876BE0"/>
    <w:rsid w:val="0089277D"/>
    <w:rsid w:val="00892B15"/>
    <w:rsid w:val="00895CEE"/>
    <w:rsid w:val="008A47CF"/>
    <w:rsid w:val="008B3A9C"/>
    <w:rsid w:val="008B6987"/>
    <w:rsid w:val="008B7D71"/>
    <w:rsid w:val="008E3B22"/>
    <w:rsid w:val="008F48BA"/>
    <w:rsid w:val="008F79D6"/>
    <w:rsid w:val="00901900"/>
    <w:rsid w:val="00903043"/>
    <w:rsid w:val="00907851"/>
    <w:rsid w:val="00912408"/>
    <w:rsid w:val="00921DD9"/>
    <w:rsid w:val="00921E07"/>
    <w:rsid w:val="009228D2"/>
    <w:rsid w:val="009246F4"/>
    <w:rsid w:val="0092561D"/>
    <w:rsid w:val="009271D8"/>
    <w:rsid w:val="00927D6F"/>
    <w:rsid w:val="00930D28"/>
    <w:rsid w:val="0093516F"/>
    <w:rsid w:val="00940A36"/>
    <w:rsid w:val="00942C54"/>
    <w:rsid w:val="0095131F"/>
    <w:rsid w:val="00960CA2"/>
    <w:rsid w:val="00980ED0"/>
    <w:rsid w:val="0098335D"/>
    <w:rsid w:val="00987ADE"/>
    <w:rsid w:val="009902D1"/>
    <w:rsid w:val="0099127E"/>
    <w:rsid w:val="00996348"/>
    <w:rsid w:val="009A64F1"/>
    <w:rsid w:val="009A7C40"/>
    <w:rsid w:val="009B1740"/>
    <w:rsid w:val="009B32A1"/>
    <w:rsid w:val="009B3ECC"/>
    <w:rsid w:val="009B766A"/>
    <w:rsid w:val="009C3F18"/>
    <w:rsid w:val="009C46C4"/>
    <w:rsid w:val="009C4AAC"/>
    <w:rsid w:val="009D1936"/>
    <w:rsid w:val="009D31FF"/>
    <w:rsid w:val="009D41AD"/>
    <w:rsid w:val="009D6FDD"/>
    <w:rsid w:val="009D7C5A"/>
    <w:rsid w:val="009E1E48"/>
    <w:rsid w:val="009E74B9"/>
    <w:rsid w:val="009F0B60"/>
    <w:rsid w:val="009F1A96"/>
    <w:rsid w:val="00A04457"/>
    <w:rsid w:val="00A136C4"/>
    <w:rsid w:val="00A169A1"/>
    <w:rsid w:val="00A234A0"/>
    <w:rsid w:val="00A35F45"/>
    <w:rsid w:val="00A363BA"/>
    <w:rsid w:val="00A3764F"/>
    <w:rsid w:val="00A40D0C"/>
    <w:rsid w:val="00A42FE0"/>
    <w:rsid w:val="00A43788"/>
    <w:rsid w:val="00A44180"/>
    <w:rsid w:val="00A517AD"/>
    <w:rsid w:val="00A53244"/>
    <w:rsid w:val="00A54013"/>
    <w:rsid w:val="00A551A1"/>
    <w:rsid w:val="00A64924"/>
    <w:rsid w:val="00A7085D"/>
    <w:rsid w:val="00A7368F"/>
    <w:rsid w:val="00A75619"/>
    <w:rsid w:val="00A90EC3"/>
    <w:rsid w:val="00A93979"/>
    <w:rsid w:val="00A95FA1"/>
    <w:rsid w:val="00AA0A9D"/>
    <w:rsid w:val="00AA27E7"/>
    <w:rsid w:val="00AA6663"/>
    <w:rsid w:val="00AB3B9F"/>
    <w:rsid w:val="00AB44A5"/>
    <w:rsid w:val="00AB7349"/>
    <w:rsid w:val="00AC3F39"/>
    <w:rsid w:val="00AC479A"/>
    <w:rsid w:val="00AD19CD"/>
    <w:rsid w:val="00AD24F4"/>
    <w:rsid w:val="00AD3A02"/>
    <w:rsid w:val="00AD497A"/>
    <w:rsid w:val="00AF1DCA"/>
    <w:rsid w:val="00B0064E"/>
    <w:rsid w:val="00B0384A"/>
    <w:rsid w:val="00B04126"/>
    <w:rsid w:val="00B0659B"/>
    <w:rsid w:val="00B102CE"/>
    <w:rsid w:val="00B11FB8"/>
    <w:rsid w:val="00B12E44"/>
    <w:rsid w:val="00B21D84"/>
    <w:rsid w:val="00B24676"/>
    <w:rsid w:val="00B261C5"/>
    <w:rsid w:val="00B304FB"/>
    <w:rsid w:val="00B4217D"/>
    <w:rsid w:val="00B43603"/>
    <w:rsid w:val="00B43BF5"/>
    <w:rsid w:val="00B468D7"/>
    <w:rsid w:val="00B51B4C"/>
    <w:rsid w:val="00B63E92"/>
    <w:rsid w:val="00B7000B"/>
    <w:rsid w:val="00B707AA"/>
    <w:rsid w:val="00B70F9E"/>
    <w:rsid w:val="00B84F30"/>
    <w:rsid w:val="00B87124"/>
    <w:rsid w:val="00B87693"/>
    <w:rsid w:val="00BA18F8"/>
    <w:rsid w:val="00BA1B63"/>
    <w:rsid w:val="00BA1C22"/>
    <w:rsid w:val="00BB460C"/>
    <w:rsid w:val="00BB4BAA"/>
    <w:rsid w:val="00BB4E33"/>
    <w:rsid w:val="00BB5979"/>
    <w:rsid w:val="00BD38AA"/>
    <w:rsid w:val="00BE49DD"/>
    <w:rsid w:val="00BE67B3"/>
    <w:rsid w:val="00BF0AA7"/>
    <w:rsid w:val="00BF701E"/>
    <w:rsid w:val="00C01520"/>
    <w:rsid w:val="00C038D2"/>
    <w:rsid w:val="00C04709"/>
    <w:rsid w:val="00C07DBA"/>
    <w:rsid w:val="00C10054"/>
    <w:rsid w:val="00C14CE1"/>
    <w:rsid w:val="00C21883"/>
    <w:rsid w:val="00C272E1"/>
    <w:rsid w:val="00C3163F"/>
    <w:rsid w:val="00C43987"/>
    <w:rsid w:val="00C46507"/>
    <w:rsid w:val="00C66F60"/>
    <w:rsid w:val="00C71C91"/>
    <w:rsid w:val="00C737D1"/>
    <w:rsid w:val="00C76B45"/>
    <w:rsid w:val="00C77210"/>
    <w:rsid w:val="00C8036E"/>
    <w:rsid w:val="00C8408D"/>
    <w:rsid w:val="00C91396"/>
    <w:rsid w:val="00C9147D"/>
    <w:rsid w:val="00C945BA"/>
    <w:rsid w:val="00C96166"/>
    <w:rsid w:val="00CA00D0"/>
    <w:rsid w:val="00CA50D3"/>
    <w:rsid w:val="00CA6A79"/>
    <w:rsid w:val="00CC6D0D"/>
    <w:rsid w:val="00CD17EA"/>
    <w:rsid w:val="00CD28DC"/>
    <w:rsid w:val="00CD3E78"/>
    <w:rsid w:val="00CD790F"/>
    <w:rsid w:val="00CF549E"/>
    <w:rsid w:val="00CF70EE"/>
    <w:rsid w:val="00D04DEE"/>
    <w:rsid w:val="00D04F20"/>
    <w:rsid w:val="00D050F2"/>
    <w:rsid w:val="00D05A62"/>
    <w:rsid w:val="00D1297D"/>
    <w:rsid w:val="00D21E45"/>
    <w:rsid w:val="00D24D55"/>
    <w:rsid w:val="00D34171"/>
    <w:rsid w:val="00D34EB3"/>
    <w:rsid w:val="00D4547D"/>
    <w:rsid w:val="00D46EE2"/>
    <w:rsid w:val="00D4771F"/>
    <w:rsid w:val="00D504A9"/>
    <w:rsid w:val="00D63034"/>
    <w:rsid w:val="00D71064"/>
    <w:rsid w:val="00D80DB4"/>
    <w:rsid w:val="00D83242"/>
    <w:rsid w:val="00D854DE"/>
    <w:rsid w:val="00D91F4A"/>
    <w:rsid w:val="00D934D6"/>
    <w:rsid w:val="00D95C45"/>
    <w:rsid w:val="00DA0B33"/>
    <w:rsid w:val="00DA60A6"/>
    <w:rsid w:val="00DB1854"/>
    <w:rsid w:val="00DB1CF0"/>
    <w:rsid w:val="00DB4D7E"/>
    <w:rsid w:val="00DD6B55"/>
    <w:rsid w:val="00DF1C67"/>
    <w:rsid w:val="00E01F32"/>
    <w:rsid w:val="00E0533F"/>
    <w:rsid w:val="00E0788E"/>
    <w:rsid w:val="00E07962"/>
    <w:rsid w:val="00E100FC"/>
    <w:rsid w:val="00E313D2"/>
    <w:rsid w:val="00E3204C"/>
    <w:rsid w:val="00E3550E"/>
    <w:rsid w:val="00E452C6"/>
    <w:rsid w:val="00E456A9"/>
    <w:rsid w:val="00E50E12"/>
    <w:rsid w:val="00E53557"/>
    <w:rsid w:val="00E56FE7"/>
    <w:rsid w:val="00E63A19"/>
    <w:rsid w:val="00E66DE4"/>
    <w:rsid w:val="00E70B9A"/>
    <w:rsid w:val="00E71E7A"/>
    <w:rsid w:val="00E772AA"/>
    <w:rsid w:val="00E80685"/>
    <w:rsid w:val="00E81969"/>
    <w:rsid w:val="00E837F5"/>
    <w:rsid w:val="00E86FBA"/>
    <w:rsid w:val="00E91684"/>
    <w:rsid w:val="00EB4E10"/>
    <w:rsid w:val="00EB54E2"/>
    <w:rsid w:val="00EB5DCF"/>
    <w:rsid w:val="00EC2B8F"/>
    <w:rsid w:val="00EC3558"/>
    <w:rsid w:val="00EC74E5"/>
    <w:rsid w:val="00EC76B0"/>
    <w:rsid w:val="00ED0382"/>
    <w:rsid w:val="00ED2DCB"/>
    <w:rsid w:val="00EF00A9"/>
    <w:rsid w:val="00F00CB1"/>
    <w:rsid w:val="00F06482"/>
    <w:rsid w:val="00F1117A"/>
    <w:rsid w:val="00F25494"/>
    <w:rsid w:val="00F366B7"/>
    <w:rsid w:val="00F424B2"/>
    <w:rsid w:val="00F4296F"/>
    <w:rsid w:val="00F45114"/>
    <w:rsid w:val="00F46DB3"/>
    <w:rsid w:val="00F47FA0"/>
    <w:rsid w:val="00F55D64"/>
    <w:rsid w:val="00F57521"/>
    <w:rsid w:val="00F62970"/>
    <w:rsid w:val="00F67755"/>
    <w:rsid w:val="00F677CB"/>
    <w:rsid w:val="00F747EF"/>
    <w:rsid w:val="00F76320"/>
    <w:rsid w:val="00F82099"/>
    <w:rsid w:val="00F8409A"/>
    <w:rsid w:val="00F92680"/>
    <w:rsid w:val="00F96FF7"/>
    <w:rsid w:val="00FB0E19"/>
    <w:rsid w:val="00FB271C"/>
    <w:rsid w:val="00FB6B82"/>
    <w:rsid w:val="00FB6C73"/>
    <w:rsid w:val="00FC1979"/>
    <w:rsid w:val="00FC2500"/>
    <w:rsid w:val="00FD1D16"/>
    <w:rsid w:val="00FE01CF"/>
    <w:rsid w:val="00FE735D"/>
    <w:rsid w:val="00FE78D4"/>
    <w:rsid w:val="00FF34BE"/>
    <w:rsid w:val="00FF41D6"/>
    <w:rsid w:val="00FF4A43"/>
    <w:rsid w:val="1F026B0F"/>
    <w:rsid w:val="6CCA4E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35FD"/>
  <w14:defaultImageDpi w14:val="330"/>
  <w15:docId w15:val="{82186137-E335-45BE-A650-4D2B0629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3C44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nema@ville.quebec.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 xmlns="39d874f1-f075-4356-8e24-8b3be6aa009e" xsi:nil="true"/>
    <Depot xmlns="39d874f1-f075-4356-8e24-8b3be6aa009e" xsi:nil="true"/>
    <DocsCinema xmlns="39d874f1-f075-4356-8e24-8b3be6aa009e" xsi:nil="true"/>
    <DomaineAffaire xmlns="39d874f1-f075-4356-8e24-8b3be6aa009e" xsi:nil="true"/>
    <Producteur xmlns="39d874f1-f075-4356-8e24-8b3be6aa009e" xsi:nil="true"/>
    <Projet xmlns="39d874f1-f075-4356-8e24-8b3be6aa009e" xsi:nil="true"/>
    <Annee xmlns="39d874f1-f075-4356-8e24-8b3be6aa00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9F6CDC489A24CA8C081463F83FBB8" ma:contentTypeVersion="19" ma:contentTypeDescription="Crée un document." ma:contentTypeScope="" ma:versionID="b2e78e806dacb1fde6e0cebe52372b9e">
  <xsd:schema xmlns:xsd="http://www.w3.org/2001/XMLSchema" xmlns:xs="http://www.w3.org/2001/XMLSchema" xmlns:p="http://schemas.microsoft.com/office/2006/metadata/properties" xmlns:ns2="39d874f1-f075-4356-8e24-8b3be6aa009e" xmlns:ns3="57f401b5-fa76-4af0-8992-3a9e3e2a382b" targetNamespace="http://schemas.microsoft.com/office/2006/metadata/properties" ma:root="true" ma:fieldsID="0a3f74504bde2b9686bdd12fde9bbbba" ns2:_="" ns3:_="">
    <xsd:import namespace="39d874f1-f075-4356-8e24-8b3be6aa009e"/>
    <xsd:import namespace="57f401b5-fa76-4af0-8992-3a9e3e2a382b"/>
    <xsd:element name="properties">
      <xsd:complexType>
        <xsd:sequence>
          <xsd:element name="documentManagement">
            <xsd:complexType>
              <xsd:all>
                <xsd:element ref="ns2:Programme" minOccurs="0"/>
                <xsd:element ref="ns2:DocsCinema" minOccurs="0"/>
                <xsd:element ref="ns2:Projet" minOccurs="0"/>
                <xsd:element ref="ns2:Producteur" minOccurs="0"/>
                <xsd:element ref="ns2:Depot" minOccurs="0"/>
                <xsd:element ref="ns2:Anne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DomaineAff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874f1-f075-4356-8e24-8b3be6aa009e" elementFormDefault="qualified">
    <xsd:import namespace="http://schemas.microsoft.com/office/2006/documentManagement/types"/>
    <xsd:import namespace="http://schemas.microsoft.com/office/infopath/2007/PartnerControls"/>
    <xsd:element name="Programme" ma:index="2" nillable="true" ma:displayName="Programme" ma:format="Dropdown" ma:internalName="Programme">
      <xsd:simpleType>
        <xsd:restriction base="dms:Choice">
          <xsd:enumeration value="Mesure"/>
          <xsd:enumeration value="Soutien LM-ST"/>
          <xsd:enumeration value="Soutien CM-WS"/>
          <xsd:enumeration value="Soutien Animation"/>
          <xsd:enumeration value="Accueil/Visite"/>
          <xsd:enumeration value="Pubs/Promos"/>
          <xsd:enumeration value="Représentation"/>
          <xsd:enumeration value="Autre"/>
        </xsd:restriction>
      </xsd:simpleType>
    </xsd:element>
    <xsd:element name="DocsCinema" ma:index="3" nillable="true" ma:displayName="DocsCinema" ma:format="Dropdown" ma:internalName="DocsCinema">
      <xsd:simpleType>
        <xsd:restriction base="dms:Choice">
          <xsd:enumeration value="Docs déposés"/>
          <xsd:enumeration value="Docs administratifs"/>
          <xsd:enumeration value="Analyse/Production"/>
          <xsd:enumeration value="Sommaire"/>
          <xsd:enumeration value="Entente"/>
          <xsd:enumeration value="Bilan"/>
          <xsd:enumeration value="Correspondance"/>
        </xsd:restriction>
      </xsd:simpleType>
    </xsd:element>
    <xsd:element name="Projet" ma:index="4" nillable="true" ma:displayName="Projet" ma:internalName="Projet">
      <xsd:simpleType>
        <xsd:restriction base="dms:Text">
          <xsd:maxLength value="255"/>
        </xsd:restriction>
      </xsd:simpleType>
    </xsd:element>
    <xsd:element name="Producteur" ma:index="5" nillable="true" ma:displayName="Producteur" ma:internalName="Producteur">
      <xsd:simpleType>
        <xsd:restriction base="dms:Text">
          <xsd:maxLength value="255"/>
        </xsd:restriction>
      </xsd:simpleType>
    </xsd:element>
    <xsd:element name="Depot" ma:index="6" nillable="true" ma:displayName="Depot" ma:format="DateOnly" ma:internalName="Depot">
      <xsd:simpleType>
        <xsd:restriction base="dms:DateTime"/>
      </xsd:simpleType>
    </xsd:element>
    <xsd:element name="Annee" ma:index="7" nillable="true" ma:displayName="Annee" ma:internalName="Anne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omaineAffaire" ma:index="26" nillable="true" ma:displayName="DomaineAffaire" ma:format="Dropdown" ma:internalName="DomaineAffaire">
      <xsd:simpleType>
        <xsd:restriction base="dms:Choice">
          <xsd:enumeration value="Soutenir"/>
          <xsd:enumeration value="Concerter"/>
          <xsd:enumeration value="Accueillir"/>
          <xsd:enumeration value="Promouvoir"/>
        </xsd:restriction>
      </xsd:simpleType>
    </xsd:element>
  </xsd:schema>
  <xsd:schema xmlns:xsd="http://www.w3.org/2001/XMLSchema" xmlns:xs="http://www.w3.org/2001/XMLSchema" xmlns:dms="http://schemas.microsoft.com/office/2006/documentManagement/types" xmlns:pc="http://schemas.microsoft.com/office/infopath/2007/PartnerControls" targetNamespace="57f401b5-fa76-4af0-8992-3a9e3e2a382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2.xml><?xml version="1.0" encoding="utf-8"?>
<ds:datastoreItem xmlns:ds="http://schemas.openxmlformats.org/officeDocument/2006/customXml" ds:itemID="{4F35F796-A764-402B-92A1-84E57AD17BB3}">
  <ds:schemaRefs>
    <ds:schemaRef ds:uri="http://schemas.microsoft.com/sharepoint/v3/contenttype/forms"/>
  </ds:schemaRefs>
</ds:datastoreItem>
</file>

<file path=customXml/itemProps3.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 ds:uri="39d874f1-f075-4356-8e24-8b3be6aa009e"/>
  </ds:schemaRefs>
</ds:datastoreItem>
</file>

<file path=customXml/itemProps4.xml><?xml version="1.0" encoding="utf-8"?>
<ds:datastoreItem xmlns:ds="http://schemas.openxmlformats.org/officeDocument/2006/customXml" ds:itemID="{BCEE479A-06A2-4775-B310-969C74243737}"/>
</file>

<file path=docProps/app.xml><?xml version="1.0" encoding="utf-8"?>
<Properties xmlns="http://schemas.openxmlformats.org/officeDocument/2006/extended-properties" xmlns:vt="http://schemas.openxmlformats.org/officeDocument/2006/docPropsVTypes">
  <Template>Normal.dotm</Template>
  <TotalTime>366</TotalTime>
  <Pages>7</Pages>
  <Words>2208</Words>
  <Characters>1214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Thériault, Jasmine (BGE-DIR)</cp:lastModifiedBy>
  <cp:revision>219</cp:revision>
  <cp:lastPrinted>2016-08-11T11:51:00Z</cp:lastPrinted>
  <dcterms:created xsi:type="dcterms:W3CDTF">2019-02-28T12:29:00Z</dcterms:created>
  <dcterms:modified xsi:type="dcterms:W3CDTF">2021-08-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F6CDC489A24CA8C081463F83FBB8</vt:lpwstr>
  </property>
</Properties>
</file>